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8BB3" w14:textId="11AD3A27" w:rsidR="002E2096" w:rsidRPr="00896765" w:rsidRDefault="00156AA8" w:rsidP="001F5A9B">
      <w:pPr>
        <w:pStyle w:val="KonuBal"/>
        <w:jc w:val="left"/>
        <w:rPr>
          <w:rFonts w:ascii="Arial" w:hAnsi="Arial" w:cs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1D5E8C17" wp14:editId="033AAD8C">
            <wp:simplePos x="0" y="0"/>
            <wp:positionH relativeFrom="margin">
              <wp:posOffset>59055</wp:posOffset>
            </wp:positionH>
            <wp:positionV relativeFrom="margin">
              <wp:align>top</wp:align>
            </wp:positionV>
            <wp:extent cx="892010" cy="857250"/>
            <wp:effectExtent l="0" t="0" r="3810" b="0"/>
            <wp:wrapNone/>
            <wp:docPr id="3" name="Resim 3" descr="http://www.sbu.edu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sbu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46" cy="8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37">
        <w:rPr>
          <w:sz w:val="24"/>
        </w:rPr>
        <w:t xml:space="preserve">                                                                              </w:t>
      </w:r>
      <w:r w:rsidR="00244E37" w:rsidRPr="00896765">
        <w:rPr>
          <w:rFonts w:ascii="Arial" w:hAnsi="Arial" w:cs="Arial"/>
          <w:sz w:val="24"/>
        </w:rPr>
        <w:t>T</w:t>
      </w:r>
      <w:r w:rsidR="00896765">
        <w:rPr>
          <w:rFonts w:ascii="Arial" w:hAnsi="Arial" w:cs="Arial"/>
          <w:sz w:val="24"/>
        </w:rPr>
        <w:t>.</w:t>
      </w:r>
      <w:r w:rsidR="00244E37" w:rsidRPr="00896765">
        <w:rPr>
          <w:rFonts w:ascii="Arial" w:hAnsi="Arial" w:cs="Arial"/>
          <w:sz w:val="24"/>
        </w:rPr>
        <w:t>C</w:t>
      </w:r>
      <w:r w:rsidR="00896765">
        <w:rPr>
          <w:rFonts w:ascii="Arial" w:hAnsi="Arial" w:cs="Arial"/>
          <w:sz w:val="24"/>
        </w:rPr>
        <w:t>.</w:t>
      </w:r>
    </w:p>
    <w:p w14:paraId="1D5E8BB4" w14:textId="56C83923" w:rsidR="002E2096" w:rsidRPr="00896765" w:rsidRDefault="0054433A">
      <w:pPr>
        <w:pStyle w:val="KonuBal"/>
        <w:rPr>
          <w:rFonts w:ascii="Arial" w:hAnsi="Arial" w:cs="Arial"/>
          <w:sz w:val="24"/>
        </w:rPr>
      </w:pPr>
      <w:r w:rsidRPr="00896765">
        <w:rPr>
          <w:rFonts w:ascii="Arial" w:hAnsi="Arial" w:cs="Arial"/>
          <w:sz w:val="24"/>
        </w:rPr>
        <w:t>SAĞLIK BİLİMLERİ</w:t>
      </w:r>
      <w:r w:rsidR="002E2096" w:rsidRPr="00896765">
        <w:rPr>
          <w:rFonts w:ascii="Arial" w:hAnsi="Arial" w:cs="Arial"/>
          <w:sz w:val="24"/>
        </w:rPr>
        <w:t xml:space="preserve"> ÜNİVERSİTESİ</w:t>
      </w:r>
    </w:p>
    <w:p w14:paraId="1D5E8BB5" w14:textId="714A9E6F" w:rsidR="002E2096" w:rsidRPr="00896765" w:rsidRDefault="001F7178">
      <w:pPr>
        <w:pStyle w:val="Altya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MİDİYE SPORCU SAĞLIĞI VE SPOR </w:t>
      </w:r>
      <w:r w:rsidRPr="00896765">
        <w:rPr>
          <w:rFonts w:ascii="Arial" w:hAnsi="Arial" w:cs="Arial"/>
          <w:sz w:val="24"/>
        </w:rPr>
        <w:t>BİLİMLERİ</w:t>
      </w:r>
      <w:r w:rsidR="002E2096" w:rsidRPr="00896765">
        <w:rPr>
          <w:rFonts w:ascii="Arial" w:hAnsi="Arial" w:cs="Arial"/>
          <w:sz w:val="24"/>
        </w:rPr>
        <w:t xml:space="preserve"> ENSTİTÜSÜ</w:t>
      </w:r>
    </w:p>
    <w:p w14:paraId="1D5E8BB6" w14:textId="7B85B28C" w:rsidR="00244E37" w:rsidRPr="00896765" w:rsidRDefault="00244E37" w:rsidP="00244E37">
      <w:pPr>
        <w:pStyle w:val="Altyaz"/>
        <w:jc w:val="left"/>
        <w:rPr>
          <w:rFonts w:ascii="Arial" w:hAnsi="Arial" w:cs="Arial"/>
          <w:sz w:val="24"/>
        </w:rPr>
      </w:pPr>
      <w:r w:rsidRPr="00896765">
        <w:rPr>
          <w:rFonts w:ascii="Arial" w:hAnsi="Arial" w:cs="Arial"/>
          <w:sz w:val="24"/>
        </w:rPr>
        <w:t xml:space="preserve">                                                                   </w:t>
      </w:r>
      <w:r w:rsidR="001F7178">
        <w:rPr>
          <w:rFonts w:ascii="Arial" w:hAnsi="Arial" w:cs="Arial"/>
          <w:sz w:val="24"/>
        </w:rPr>
        <w:t>İSTANBUL</w:t>
      </w:r>
    </w:p>
    <w:p w14:paraId="1D5E8BB8" w14:textId="77777777" w:rsidR="00244E37" w:rsidRPr="00896765" w:rsidRDefault="00244E37">
      <w:pPr>
        <w:pStyle w:val="Altyaz"/>
        <w:rPr>
          <w:rFonts w:ascii="Arial" w:hAnsi="Arial" w:cs="Arial"/>
          <w:sz w:val="24"/>
        </w:rPr>
      </w:pPr>
    </w:p>
    <w:p w14:paraId="1D5E8BB9" w14:textId="4130C6B6" w:rsidR="005620A5" w:rsidRPr="00896765" w:rsidRDefault="00ED6F0E">
      <w:pPr>
        <w:pStyle w:val="Altyaz"/>
        <w:rPr>
          <w:rFonts w:ascii="Arial" w:hAnsi="Arial" w:cs="Arial"/>
        </w:rPr>
      </w:pPr>
      <w:r w:rsidRPr="00896765">
        <w:rPr>
          <w:rFonts w:ascii="Arial" w:hAnsi="Arial" w:cs="Arial"/>
          <w:sz w:val="24"/>
        </w:rPr>
        <w:t xml:space="preserve">YATAY GEÇİŞ </w:t>
      </w:r>
      <w:r w:rsidR="00C32CE7">
        <w:rPr>
          <w:rFonts w:ascii="Arial" w:hAnsi="Arial" w:cs="Arial"/>
          <w:sz w:val="24"/>
        </w:rPr>
        <w:t>BAŞVURU</w:t>
      </w:r>
      <w:r w:rsidR="005620A5" w:rsidRPr="00896765">
        <w:rPr>
          <w:rFonts w:ascii="Arial" w:hAnsi="Arial" w:cs="Arial"/>
          <w:sz w:val="24"/>
        </w:rPr>
        <w:t xml:space="preserve"> FORMU</w:t>
      </w:r>
    </w:p>
    <w:p w14:paraId="1D5E8BBA" w14:textId="77777777" w:rsidR="002E2096" w:rsidRDefault="002E2096" w:rsidP="00244E37">
      <w:pPr>
        <w:pBdr>
          <w:bottom w:val="single" w:sz="18" w:space="0" w:color="auto"/>
        </w:pBdr>
        <w:ind w:left="4956" w:right="-52" w:hanging="5002"/>
        <w:rPr>
          <w:b/>
          <w:sz w:val="16"/>
        </w:rPr>
      </w:pPr>
    </w:p>
    <w:p w14:paraId="1D5E8BBB" w14:textId="77777777" w:rsidR="00A338A2" w:rsidRDefault="00A338A2" w:rsidP="00590C5C">
      <w:pPr>
        <w:pStyle w:val="Balk1"/>
        <w:numPr>
          <w:ilvl w:val="0"/>
          <w:numId w:val="0"/>
        </w:numPr>
        <w:ind w:left="90"/>
        <w:jc w:val="center"/>
        <w:rPr>
          <w:sz w:val="24"/>
          <w:szCs w:val="24"/>
        </w:rPr>
      </w:pPr>
    </w:p>
    <w:p w14:paraId="1D5E8BBC" w14:textId="579291DE" w:rsidR="00590C5C" w:rsidRPr="00993BD8" w:rsidRDefault="001F7178" w:rsidP="00AB1F09">
      <w:pPr>
        <w:pStyle w:val="Balk1"/>
        <w:numPr>
          <w:ilvl w:val="0"/>
          <w:numId w:val="0"/>
        </w:numPr>
        <w:spacing w:line="360" w:lineRule="auto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İDİYE SPORCU SAĞLIĞI VE SPOR</w:t>
      </w:r>
      <w:r w:rsidR="0054433A" w:rsidRPr="00993BD8">
        <w:rPr>
          <w:rFonts w:ascii="Arial" w:hAnsi="Arial" w:cs="Arial"/>
          <w:sz w:val="24"/>
          <w:szCs w:val="24"/>
        </w:rPr>
        <w:t xml:space="preserve"> </w:t>
      </w:r>
      <w:r w:rsidR="002A0BB3" w:rsidRPr="00993BD8">
        <w:rPr>
          <w:rFonts w:ascii="Arial" w:hAnsi="Arial" w:cs="Arial"/>
          <w:sz w:val="24"/>
          <w:szCs w:val="24"/>
        </w:rPr>
        <w:t>BİLİMLER</w:t>
      </w:r>
      <w:r w:rsidR="0054433A" w:rsidRPr="00993BD8">
        <w:rPr>
          <w:rFonts w:ascii="Arial" w:hAnsi="Arial" w:cs="Arial"/>
          <w:sz w:val="24"/>
          <w:szCs w:val="24"/>
        </w:rPr>
        <w:t>İ</w:t>
      </w:r>
      <w:r w:rsidR="002A0BB3" w:rsidRPr="00993BD8">
        <w:rPr>
          <w:rFonts w:ascii="Arial" w:hAnsi="Arial" w:cs="Arial"/>
          <w:sz w:val="24"/>
          <w:szCs w:val="24"/>
        </w:rPr>
        <w:t xml:space="preserve"> ENSTİTÜSÜ MÜDÜRLÜĞÜNE</w:t>
      </w:r>
    </w:p>
    <w:p w14:paraId="1D5E8BBD" w14:textId="77777777" w:rsidR="006142F6" w:rsidRPr="000C4BB9" w:rsidRDefault="006142F6" w:rsidP="00C212FD">
      <w:pPr>
        <w:tabs>
          <w:tab w:val="left" w:pos="-46"/>
        </w:tabs>
      </w:pPr>
    </w:p>
    <w:p w14:paraId="5E70B879" w14:textId="69EF82BB" w:rsidR="00A914E8" w:rsidRPr="00A914E8" w:rsidRDefault="00ED6F0E" w:rsidP="00C212FD">
      <w:pPr>
        <w:pStyle w:val="GvdeMetni"/>
        <w:tabs>
          <w:tab w:val="clear" w:pos="-46"/>
          <w:tab w:val="left" w:pos="709"/>
        </w:tabs>
        <w:ind w:left="90" w:right="283" w:firstLine="142"/>
        <w:rPr>
          <w:rFonts w:ascii="Arial" w:hAnsi="Arial" w:cs="Arial"/>
        </w:rPr>
      </w:pPr>
      <w:r w:rsidRPr="000C4BB9">
        <w:tab/>
      </w:r>
      <w:r w:rsidR="00F0256F" w:rsidRPr="000C4BB9">
        <w:rPr>
          <w:rFonts w:ascii="Arial" w:hAnsi="Arial" w:cs="Arial"/>
        </w:rPr>
        <w:t>……………………………………</w:t>
      </w:r>
      <w:r w:rsidR="00786F62" w:rsidRPr="000C4BB9">
        <w:rPr>
          <w:rFonts w:ascii="Arial" w:hAnsi="Arial" w:cs="Arial"/>
        </w:rPr>
        <w:t>……….</w:t>
      </w:r>
      <w:r w:rsidR="005D14AF" w:rsidRPr="000C4BB9">
        <w:rPr>
          <w:rFonts w:ascii="Arial" w:hAnsi="Arial" w:cs="Arial"/>
        </w:rPr>
        <w:t>Üniversitesi</w:t>
      </w:r>
      <w:r w:rsidR="003D092A" w:rsidRPr="000C4BB9">
        <w:rPr>
          <w:rFonts w:ascii="Arial" w:hAnsi="Arial" w:cs="Arial"/>
        </w:rPr>
        <w:t>…………..</w:t>
      </w:r>
      <w:r w:rsidRPr="000C4BB9">
        <w:rPr>
          <w:rFonts w:ascii="Arial" w:hAnsi="Arial" w:cs="Arial"/>
        </w:rPr>
        <w:t>……………………………….Enstitüsü ……………</w:t>
      </w:r>
      <w:r w:rsidR="002A0BB3" w:rsidRPr="000C4BB9">
        <w:rPr>
          <w:rFonts w:ascii="Arial" w:hAnsi="Arial" w:cs="Arial"/>
        </w:rPr>
        <w:t>………………………</w:t>
      </w:r>
      <w:r w:rsidRPr="000C4BB9">
        <w:rPr>
          <w:rFonts w:ascii="Arial" w:hAnsi="Arial" w:cs="Arial"/>
        </w:rPr>
        <w:t>………</w:t>
      </w:r>
      <w:r w:rsidR="003D092A" w:rsidRPr="000C4BB9">
        <w:rPr>
          <w:rFonts w:ascii="Arial" w:hAnsi="Arial" w:cs="Arial"/>
        </w:rPr>
        <w:t>..</w:t>
      </w:r>
      <w:r w:rsidRPr="000C4BB9">
        <w:rPr>
          <w:rFonts w:ascii="Arial" w:hAnsi="Arial" w:cs="Arial"/>
        </w:rPr>
        <w:t>… Ana</w:t>
      </w:r>
      <w:r w:rsidR="00FC27AB" w:rsidRPr="000C4BB9">
        <w:rPr>
          <w:rFonts w:ascii="Arial" w:hAnsi="Arial" w:cs="Arial"/>
        </w:rPr>
        <w:t xml:space="preserve"> B</w:t>
      </w:r>
      <w:r w:rsidRPr="000C4BB9">
        <w:rPr>
          <w:rFonts w:ascii="Arial" w:hAnsi="Arial" w:cs="Arial"/>
        </w:rPr>
        <w:t>ilim Dalı …</w:t>
      </w:r>
      <w:r w:rsidR="003D092A" w:rsidRPr="000C4BB9">
        <w:rPr>
          <w:rFonts w:ascii="Arial" w:hAnsi="Arial" w:cs="Arial"/>
        </w:rPr>
        <w:t>……………….……</w:t>
      </w:r>
      <w:r w:rsidR="002A0BB3" w:rsidRPr="000C4BB9">
        <w:rPr>
          <w:rFonts w:ascii="Arial" w:hAnsi="Arial" w:cs="Arial"/>
        </w:rPr>
        <w:t>…</w:t>
      </w:r>
      <w:r w:rsidRPr="000C4BB9">
        <w:rPr>
          <w:rFonts w:ascii="Arial" w:hAnsi="Arial" w:cs="Arial"/>
        </w:rPr>
        <w:t>……….</w:t>
      </w:r>
      <w:r w:rsidR="00051DE5" w:rsidRPr="000C4BB9">
        <w:rPr>
          <w:rFonts w:ascii="Arial" w:hAnsi="Arial" w:cs="Arial"/>
        </w:rPr>
        <w:t>N</w:t>
      </w:r>
      <w:r w:rsidRPr="000C4BB9">
        <w:rPr>
          <w:rFonts w:ascii="Arial" w:hAnsi="Arial" w:cs="Arial"/>
        </w:rPr>
        <w:t>umaralı</w:t>
      </w:r>
      <w:r w:rsidR="00825F8D" w:rsidRPr="000C4BB9">
        <w:rPr>
          <w:rFonts w:ascii="Arial" w:hAnsi="Arial" w:cs="Arial"/>
        </w:rPr>
        <w:t xml:space="preserve"> </w:t>
      </w:r>
      <w:r w:rsidRPr="000C4BB9">
        <w:rPr>
          <w:rFonts w:ascii="Arial" w:hAnsi="Arial" w:cs="Arial"/>
        </w:rPr>
        <w:t>Tezli</w:t>
      </w:r>
      <w:r w:rsidR="00A914E8">
        <w:rPr>
          <w:rFonts w:ascii="Arial" w:hAnsi="Arial" w:cs="Arial"/>
        </w:rPr>
        <w:t xml:space="preserve"> </w:t>
      </w:r>
      <w:r w:rsidRPr="000C4BB9">
        <w:rPr>
          <w:rFonts w:ascii="Arial" w:hAnsi="Arial" w:cs="Arial"/>
        </w:rPr>
        <w:t>Yüksek Lisans/Doktora</w:t>
      </w:r>
      <w:r w:rsidR="00051DE5" w:rsidRPr="000C4BB9">
        <w:rPr>
          <w:rFonts w:ascii="Arial" w:hAnsi="Arial" w:cs="Arial"/>
        </w:rPr>
        <w:t xml:space="preserve"> </w:t>
      </w:r>
      <w:r w:rsidRPr="000C4BB9">
        <w:rPr>
          <w:rFonts w:ascii="Arial" w:hAnsi="Arial" w:cs="Arial"/>
        </w:rPr>
        <w:t>programı öğrencisiyim.</w:t>
      </w:r>
      <w:r w:rsidR="005D14AF" w:rsidRPr="000C4BB9">
        <w:rPr>
          <w:rFonts w:ascii="Arial" w:hAnsi="Arial" w:cs="Arial"/>
        </w:rPr>
        <w:t xml:space="preserve"> </w:t>
      </w:r>
      <w:r w:rsidR="00A914E8" w:rsidRPr="00A914E8">
        <w:rPr>
          <w:rFonts w:ascii="Arial" w:hAnsi="Arial" w:cs="Arial"/>
        </w:rPr>
        <w:t xml:space="preserve">Halen ………………………. (ders/yeterlik) aşamasındayım. </w:t>
      </w:r>
    </w:p>
    <w:p w14:paraId="0BD7A004" w14:textId="77777777" w:rsidR="00B066E5" w:rsidRPr="000C4BB9" w:rsidRDefault="00B066E5" w:rsidP="00B066E5">
      <w:pPr>
        <w:pStyle w:val="GvdeMetni"/>
        <w:tabs>
          <w:tab w:val="clear" w:pos="-46"/>
          <w:tab w:val="left" w:pos="709"/>
        </w:tabs>
        <w:ind w:left="90" w:right="283" w:firstLine="142"/>
        <w:rPr>
          <w:rFonts w:ascii="Arial" w:hAnsi="Arial" w:cs="Arial"/>
        </w:rPr>
      </w:pPr>
    </w:p>
    <w:p w14:paraId="131B938A" w14:textId="21CE36D4" w:rsidR="00D25E43" w:rsidRPr="000C4BB9" w:rsidRDefault="0037383C" w:rsidP="00C212FD">
      <w:pPr>
        <w:pStyle w:val="GvdeMetni"/>
        <w:tabs>
          <w:tab w:val="clear" w:pos="-46"/>
          <w:tab w:val="left" w:pos="709"/>
        </w:tabs>
        <w:ind w:left="90"/>
        <w:jc w:val="left"/>
        <w:rPr>
          <w:rFonts w:ascii="Arial" w:hAnsi="Arial" w:cs="Arial"/>
        </w:rPr>
      </w:pPr>
      <w:r w:rsidRPr="000C4BB9">
        <w:rPr>
          <w:rFonts w:ascii="Arial" w:hAnsi="Arial" w:cs="Arial"/>
        </w:rPr>
        <w:t xml:space="preserve">          </w:t>
      </w:r>
      <w:r w:rsidR="00273CFE" w:rsidRPr="000C4BB9">
        <w:rPr>
          <w:rFonts w:ascii="Arial" w:hAnsi="Arial" w:cs="Arial"/>
        </w:rPr>
        <w:t>20</w:t>
      </w:r>
      <w:r w:rsidR="00D1308F" w:rsidRPr="000C4BB9">
        <w:rPr>
          <w:rFonts w:ascii="Arial" w:hAnsi="Arial" w:cs="Arial"/>
        </w:rPr>
        <w:t>….</w:t>
      </w:r>
      <w:r w:rsidR="00800119" w:rsidRPr="000C4BB9">
        <w:rPr>
          <w:rFonts w:ascii="Arial" w:hAnsi="Arial" w:cs="Arial"/>
        </w:rPr>
        <w:t xml:space="preserve"> – </w:t>
      </w:r>
      <w:r w:rsidR="00273CFE" w:rsidRPr="000C4BB9">
        <w:rPr>
          <w:rFonts w:ascii="Arial" w:hAnsi="Arial" w:cs="Arial"/>
        </w:rPr>
        <w:t>20</w:t>
      </w:r>
      <w:r w:rsidR="000322C0" w:rsidRPr="000C4BB9">
        <w:rPr>
          <w:rFonts w:ascii="Arial" w:hAnsi="Arial" w:cs="Arial"/>
        </w:rPr>
        <w:t>….</w:t>
      </w:r>
      <w:r w:rsidR="00EE0AF4" w:rsidRPr="000C4BB9">
        <w:rPr>
          <w:rFonts w:ascii="Arial" w:hAnsi="Arial" w:cs="Arial"/>
        </w:rPr>
        <w:t xml:space="preserve"> </w:t>
      </w:r>
      <w:r w:rsidR="00273CFE" w:rsidRPr="000C4BB9">
        <w:rPr>
          <w:rFonts w:ascii="Arial" w:hAnsi="Arial" w:cs="Arial"/>
        </w:rPr>
        <w:t xml:space="preserve"> Eğitim Öğretim </w:t>
      </w:r>
      <w:r w:rsidR="00E70056" w:rsidRPr="000C4BB9">
        <w:rPr>
          <w:rFonts w:ascii="Arial" w:hAnsi="Arial" w:cs="Arial"/>
        </w:rPr>
        <w:t>dönemi</w:t>
      </w:r>
      <w:r w:rsidR="00273CFE" w:rsidRPr="000C4BB9">
        <w:rPr>
          <w:rFonts w:ascii="Arial" w:hAnsi="Arial" w:cs="Arial"/>
        </w:rPr>
        <w:t xml:space="preserve"> güz</w:t>
      </w:r>
      <w:r w:rsidR="00E70056" w:rsidRPr="000C4BB9">
        <w:rPr>
          <w:rFonts w:ascii="Arial" w:hAnsi="Arial" w:cs="Arial"/>
        </w:rPr>
        <w:t>/bahar</w:t>
      </w:r>
      <w:r w:rsidR="00273CFE" w:rsidRPr="000C4BB9">
        <w:rPr>
          <w:rFonts w:ascii="Arial" w:hAnsi="Arial" w:cs="Arial"/>
        </w:rPr>
        <w:t xml:space="preserve"> </w:t>
      </w:r>
      <w:r w:rsidR="0089086A" w:rsidRPr="000C4BB9">
        <w:rPr>
          <w:rFonts w:ascii="Arial" w:hAnsi="Arial" w:cs="Arial"/>
        </w:rPr>
        <w:t>yarıyılı</w:t>
      </w:r>
      <w:r w:rsidR="00273CFE" w:rsidRPr="000C4BB9">
        <w:rPr>
          <w:rFonts w:ascii="Arial" w:hAnsi="Arial" w:cs="Arial"/>
        </w:rPr>
        <w:t xml:space="preserve"> </w:t>
      </w:r>
      <w:r w:rsidR="002174FA" w:rsidRPr="000C4BB9">
        <w:rPr>
          <w:rFonts w:ascii="Arial" w:hAnsi="Arial" w:cs="Arial"/>
          <w:color w:val="000000"/>
        </w:rPr>
        <w:t>Sağlık Bilimleri Üniversitesi Lisansüstü Eğitim-Öğretim ve Sınav Yönetmeliğinin 14. Maddesi</w:t>
      </w:r>
      <w:r w:rsidR="00AF528F" w:rsidRPr="000C4BB9">
        <w:rPr>
          <w:rFonts w:ascii="Arial" w:hAnsi="Arial" w:cs="Arial"/>
        </w:rPr>
        <w:t xml:space="preserve"> g</w:t>
      </w:r>
      <w:r w:rsidR="00273CFE" w:rsidRPr="000C4BB9">
        <w:rPr>
          <w:rFonts w:ascii="Arial" w:hAnsi="Arial" w:cs="Arial"/>
        </w:rPr>
        <w:t>ereğince</w:t>
      </w:r>
      <w:r w:rsidR="00D25E43" w:rsidRPr="000C4BB9">
        <w:rPr>
          <w:rFonts w:ascii="Arial" w:hAnsi="Arial" w:cs="Arial"/>
        </w:rPr>
        <w:t xml:space="preserve"> Enstitünüz…</w:t>
      </w:r>
      <w:r w:rsidR="002A0BB3" w:rsidRPr="000C4BB9">
        <w:rPr>
          <w:rFonts w:ascii="Arial" w:hAnsi="Arial" w:cs="Arial"/>
        </w:rPr>
        <w:t>…………………………</w:t>
      </w:r>
    </w:p>
    <w:p w14:paraId="52DF00A5" w14:textId="7885D389" w:rsidR="00483E0D" w:rsidRPr="000C4BB9" w:rsidRDefault="00ED6F0E" w:rsidP="00C212FD">
      <w:pPr>
        <w:pStyle w:val="GvdeMetni"/>
        <w:tabs>
          <w:tab w:val="clear" w:pos="-46"/>
          <w:tab w:val="left" w:pos="709"/>
        </w:tabs>
        <w:ind w:left="90"/>
        <w:jc w:val="left"/>
        <w:rPr>
          <w:rFonts w:ascii="Arial" w:hAnsi="Arial" w:cs="Arial"/>
        </w:rPr>
      </w:pPr>
      <w:r w:rsidRPr="000C4BB9">
        <w:rPr>
          <w:rFonts w:ascii="Arial" w:hAnsi="Arial" w:cs="Arial"/>
        </w:rPr>
        <w:t>Ana</w:t>
      </w:r>
      <w:r w:rsidR="00672DA6" w:rsidRPr="000C4BB9">
        <w:rPr>
          <w:rFonts w:ascii="Arial" w:hAnsi="Arial" w:cs="Arial"/>
        </w:rPr>
        <w:t xml:space="preserve"> B</w:t>
      </w:r>
      <w:r w:rsidRPr="000C4BB9">
        <w:rPr>
          <w:rFonts w:ascii="Arial" w:hAnsi="Arial" w:cs="Arial"/>
        </w:rPr>
        <w:t xml:space="preserve">ilim Dalı </w:t>
      </w:r>
      <w:r w:rsidR="00931FA0" w:rsidRPr="000C4BB9">
        <w:rPr>
          <w:rFonts w:ascii="Arial" w:hAnsi="Arial" w:cs="Arial"/>
        </w:rPr>
        <w:t>…………………………………</w:t>
      </w:r>
      <w:r w:rsidR="00483E0D" w:rsidRPr="000C4BB9">
        <w:rPr>
          <w:rFonts w:ascii="Arial" w:hAnsi="Arial" w:cs="Arial"/>
        </w:rPr>
        <w:t>………………</w:t>
      </w:r>
      <w:r w:rsidR="00931FA0" w:rsidRPr="000C4BB9">
        <w:rPr>
          <w:rFonts w:ascii="Arial" w:hAnsi="Arial" w:cs="Arial"/>
        </w:rPr>
        <w:t>…</w:t>
      </w:r>
      <w:r w:rsidR="00BF658A" w:rsidRPr="000C4BB9">
        <w:rPr>
          <w:rFonts w:ascii="Arial" w:hAnsi="Arial" w:cs="Arial"/>
        </w:rPr>
        <w:t>T</w:t>
      </w:r>
      <w:r w:rsidRPr="000C4BB9">
        <w:rPr>
          <w:rFonts w:ascii="Arial" w:hAnsi="Arial" w:cs="Arial"/>
        </w:rPr>
        <w:t xml:space="preserve">ezli Yüksek Lisans/Doktora programına </w:t>
      </w:r>
    </w:p>
    <w:p w14:paraId="1D5E8BC0" w14:textId="673D7769" w:rsidR="00ED6F0E" w:rsidRPr="000C4BB9" w:rsidRDefault="00EA4819" w:rsidP="00C212FD">
      <w:pPr>
        <w:pStyle w:val="GvdeMetni"/>
        <w:tabs>
          <w:tab w:val="clear" w:pos="-46"/>
          <w:tab w:val="left" w:pos="709"/>
        </w:tabs>
        <w:ind w:left="90"/>
        <w:jc w:val="left"/>
        <w:rPr>
          <w:rFonts w:ascii="Arial" w:hAnsi="Arial" w:cs="Arial"/>
        </w:rPr>
      </w:pPr>
      <w:r w:rsidRPr="000C4BB9">
        <w:rPr>
          <w:rFonts w:ascii="Arial" w:hAnsi="Arial" w:cs="Arial"/>
        </w:rPr>
        <w:t>Yatay</w:t>
      </w:r>
      <w:r w:rsidR="00ED6F0E" w:rsidRPr="000C4BB9">
        <w:rPr>
          <w:rFonts w:ascii="Arial" w:hAnsi="Arial" w:cs="Arial"/>
        </w:rPr>
        <w:t xml:space="preserve"> geçiş yapmak istiyorum.  </w:t>
      </w:r>
    </w:p>
    <w:p w14:paraId="1D5E8BC3" w14:textId="3B666884" w:rsidR="00990CCD" w:rsidRPr="000C4BB9" w:rsidRDefault="00590C5C" w:rsidP="00B11A86">
      <w:pPr>
        <w:pStyle w:val="GvdeMetni"/>
        <w:rPr>
          <w:rFonts w:ascii="Arial" w:hAnsi="Arial" w:cs="Arial"/>
        </w:rPr>
      </w:pPr>
      <w:r w:rsidRPr="000C4BB9">
        <w:rPr>
          <w:rFonts w:ascii="Arial" w:hAnsi="Arial" w:cs="Arial"/>
        </w:rPr>
        <w:tab/>
      </w:r>
      <w:r w:rsidR="001708F5" w:rsidRPr="000C4BB9">
        <w:rPr>
          <w:rFonts w:ascii="Arial" w:hAnsi="Arial" w:cs="Arial"/>
        </w:rPr>
        <w:t>Yatay Ge</w:t>
      </w:r>
      <w:r w:rsidR="00FD68E5" w:rsidRPr="000C4BB9">
        <w:rPr>
          <w:rFonts w:ascii="Arial" w:hAnsi="Arial" w:cs="Arial"/>
        </w:rPr>
        <w:t>ç</w:t>
      </w:r>
      <w:r w:rsidR="001708F5" w:rsidRPr="000C4BB9">
        <w:rPr>
          <w:rFonts w:ascii="Arial" w:hAnsi="Arial" w:cs="Arial"/>
        </w:rPr>
        <w:t xml:space="preserve">iş Başvuru </w:t>
      </w:r>
      <w:r w:rsidR="00976D9E" w:rsidRPr="000C4BB9">
        <w:rPr>
          <w:rFonts w:ascii="Arial" w:hAnsi="Arial" w:cs="Arial"/>
        </w:rPr>
        <w:t>F</w:t>
      </w:r>
      <w:r w:rsidR="001708F5" w:rsidRPr="000C4BB9">
        <w:rPr>
          <w:rFonts w:ascii="Arial" w:hAnsi="Arial" w:cs="Arial"/>
        </w:rPr>
        <w:t xml:space="preserve">ormunda </w:t>
      </w:r>
      <w:r w:rsidR="00603CE9" w:rsidRPr="000C4BB9">
        <w:rPr>
          <w:rFonts w:ascii="Arial" w:hAnsi="Arial" w:cs="Arial"/>
        </w:rPr>
        <w:t>i</w:t>
      </w:r>
      <w:r w:rsidR="00487377" w:rsidRPr="000C4BB9">
        <w:rPr>
          <w:rFonts w:ascii="Arial" w:hAnsi="Arial" w:cs="Arial"/>
        </w:rPr>
        <w:t>stenilen</w:t>
      </w:r>
      <w:r w:rsidR="00C771D5" w:rsidRPr="000C4BB9">
        <w:rPr>
          <w:rFonts w:ascii="Arial" w:hAnsi="Arial" w:cs="Arial"/>
        </w:rPr>
        <w:t xml:space="preserve"> bilgi ve belgeler</w:t>
      </w:r>
      <w:r w:rsidR="00E431A2" w:rsidRPr="000C4BB9">
        <w:rPr>
          <w:rFonts w:ascii="Arial" w:hAnsi="Arial" w:cs="Arial"/>
        </w:rPr>
        <w:t>im</w:t>
      </w:r>
      <w:r w:rsidR="00C771D5" w:rsidRPr="000C4BB9">
        <w:rPr>
          <w:rFonts w:ascii="Arial" w:hAnsi="Arial" w:cs="Arial"/>
        </w:rPr>
        <w:t xml:space="preserve"> </w:t>
      </w:r>
      <w:r w:rsidR="00EA4819" w:rsidRPr="000C4BB9">
        <w:rPr>
          <w:rFonts w:ascii="Arial" w:hAnsi="Arial" w:cs="Arial"/>
        </w:rPr>
        <w:t>Ek’</w:t>
      </w:r>
      <w:r w:rsidR="00CB477C">
        <w:rPr>
          <w:rFonts w:ascii="Arial" w:hAnsi="Arial" w:cs="Arial"/>
        </w:rPr>
        <w:t xml:space="preserve"> </w:t>
      </w:r>
      <w:r w:rsidR="00EA4819" w:rsidRPr="000C4BB9">
        <w:rPr>
          <w:rFonts w:ascii="Arial" w:hAnsi="Arial" w:cs="Arial"/>
        </w:rPr>
        <w:t>te</w:t>
      </w:r>
      <w:r w:rsidR="005C2C37" w:rsidRPr="000C4BB9">
        <w:rPr>
          <w:rFonts w:ascii="Arial" w:hAnsi="Arial" w:cs="Arial"/>
        </w:rPr>
        <w:t xml:space="preserve"> sunulmuş olup,</w:t>
      </w:r>
      <w:r w:rsidR="007D60EF" w:rsidRPr="000C4BB9">
        <w:rPr>
          <w:rFonts w:ascii="Arial" w:hAnsi="Arial" w:cs="Arial"/>
        </w:rPr>
        <w:t xml:space="preserve"> g</w:t>
      </w:r>
      <w:r w:rsidR="00E505C2" w:rsidRPr="000C4BB9">
        <w:rPr>
          <w:rFonts w:ascii="Arial" w:hAnsi="Arial" w:cs="Arial"/>
        </w:rPr>
        <w:t>ereği için saygılarımla onayınıza arz ederim.</w:t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  <w:r w:rsidRPr="000C4BB9">
        <w:rPr>
          <w:rFonts w:ascii="Arial" w:hAnsi="Arial" w:cs="Arial"/>
        </w:rPr>
        <w:tab/>
      </w:r>
    </w:p>
    <w:p w14:paraId="3B664471" w14:textId="69B420E9" w:rsidR="00122769" w:rsidRPr="00C212FD" w:rsidRDefault="00990CCD" w:rsidP="00122769">
      <w:pPr>
        <w:pStyle w:val="GvdeMetni"/>
        <w:ind w:left="2124"/>
        <w:jc w:val="center"/>
        <w:rPr>
          <w:rFonts w:ascii="Arial" w:hAnsi="Arial" w:cs="Arial"/>
        </w:rPr>
      </w:pPr>
      <w:r w:rsidRPr="00C212FD">
        <w:rPr>
          <w:rFonts w:ascii="Arial" w:hAnsi="Arial" w:cs="Arial"/>
        </w:rPr>
        <w:t xml:space="preserve">                                       </w:t>
      </w:r>
      <w:r w:rsidR="00BD12DD" w:rsidRPr="00C212FD">
        <w:rPr>
          <w:rFonts w:ascii="Arial" w:hAnsi="Arial" w:cs="Arial"/>
        </w:rPr>
        <w:t xml:space="preserve">     </w:t>
      </w:r>
      <w:r w:rsidR="004C5662" w:rsidRPr="00C212FD">
        <w:rPr>
          <w:rFonts w:ascii="Arial" w:hAnsi="Arial" w:cs="Arial"/>
        </w:rPr>
        <w:t xml:space="preserve">                                                  </w:t>
      </w:r>
      <w:r w:rsidR="00CA5588" w:rsidRPr="00C212FD">
        <w:rPr>
          <w:rFonts w:ascii="Arial" w:hAnsi="Arial" w:cs="Arial"/>
        </w:rPr>
        <w:t>..</w:t>
      </w:r>
      <w:r w:rsidR="00590C5C" w:rsidRPr="00C212FD">
        <w:rPr>
          <w:rFonts w:ascii="Arial" w:hAnsi="Arial" w:cs="Arial"/>
        </w:rPr>
        <w:t>...../</w:t>
      </w:r>
      <w:r w:rsidR="00CA5588" w:rsidRPr="00C212FD">
        <w:rPr>
          <w:rFonts w:ascii="Arial" w:hAnsi="Arial" w:cs="Arial"/>
        </w:rPr>
        <w:t>…</w:t>
      </w:r>
      <w:r w:rsidR="00590C5C" w:rsidRPr="00C212FD">
        <w:rPr>
          <w:rFonts w:ascii="Arial" w:hAnsi="Arial" w:cs="Arial"/>
        </w:rPr>
        <w:t>.../20.....</w:t>
      </w:r>
    </w:p>
    <w:p w14:paraId="1D5E8BC5" w14:textId="4A3D7103" w:rsidR="00590C5C" w:rsidRPr="00C212FD" w:rsidRDefault="00122769" w:rsidP="00122769">
      <w:pPr>
        <w:pStyle w:val="GvdeMetni"/>
        <w:ind w:left="2124"/>
        <w:jc w:val="center"/>
        <w:rPr>
          <w:rFonts w:ascii="Arial" w:hAnsi="Arial" w:cs="Arial"/>
        </w:rPr>
      </w:pPr>
      <w:r w:rsidRPr="00C212FD">
        <w:rPr>
          <w:rFonts w:ascii="Arial" w:hAnsi="Arial" w:cs="Arial"/>
        </w:rPr>
        <w:t xml:space="preserve">                                               </w:t>
      </w:r>
      <w:r w:rsidR="00BD12DD" w:rsidRPr="00C212FD">
        <w:rPr>
          <w:rFonts w:ascii="Arial" w:hAnsi="Arial" w:cs="Arial"/>
        </w:rPr>
        <w:t xml:space="preserve">                          </w:t>
      </w:r>
      <w:r w:rsidR="004C5662" w:rsidRPr="00C212FD">
        <w:rPr>
          <w:rFonts w:ascii="Arial" w:hAnsi="Arial" w:cs="Arial"/>
        </w:rPr>
        <w:t xml:space="preserve">                     </w:t>
      </w:r>
      <w:r w:rsidR="00BD12DD" w:rsidRPr="00C212FD">
        <w:rPr>
          <w:rFonts w:ascii="Arial" w:hAnsi="Arial" w:cs="Arial"/>
        </w:rPr>
        <w:t xml:space="preserve">(Ad, </w:t>
      </w:r>
      <w:proofErr w:type="spellStart"/>
      <w:r w:rsidR="00BD12DD" w:rsidRPr="00C212FD">
        <w:rPr>
          <w:rFonts w:ascii="Arial" w:hAnsi="Arial" w:cs="Arial"/>
        </w:rPr>
        <w:t>Soyad</w:t>
      </w:r>
      <w:proofErr w:type="spellEnd"/>
      <w:r w:rsidR="00BD12DD" w:rsidRPr="00C212FD">
        <w:rPr>
          <w:rFonts w:ascii="Arial" w:hAnsi="Arial" w:cs="Arial"/>
        </w:rPr>
        <w:t>, İmza)</w:t>
      </w:r>
    </w:p>
    <w:p w14:paraId="1D5E8BC6" w14:textId="56ABA65D" w:rsidR="00590C5C" w:rsidRPr="00C212FD" w:rsidRDefault="00590C5C" w:rsidP="00590C5C">
      <w:pPr>
        <w:tabs>
          <w:tab w:val="left" w:pos="-46"/>
        </w:tabs>
        <w:jc w:val="both"/>
        <w:rPr>
          <w:rFonts w:ascii="Arial" w:hAnsi="Arial" w:cs="Arial"/>
          <w:color w:val="BFBFBF" w:themeColor="background1" w:themeShade="BF"/>
        </w:rPr>
      </w:pP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  <w:r w:rsidRPr="00C212FD">
        <w:rPr>
          <w:rFonts w:ascii="Arial" w:hAnsi="Arial" w:cs="Arial"/>
        </w:rPr>
        <w:tab/>
      </w:r>
    </w:p>
    <w:p w14:paraId="61C6131F" w14:textId="718032D2" w:rsidR="00B02F0A" w:rsidRPr="00A351C8" w:rsidRDefault="00590C5C" w:rsidP="004C62B7">
      <w:pPr>
        <w:tabs>
          <w:tab w:val="left" w:pos="-46"/>
        </w:tabs>
        <w:spacing w:line="276" w:lineRule="auto"/>
        <w:jc w:val="both"/>
        <w:rPr>
          <w:rFonts w:ascii="Arial" w:hAnsi="Arial" w:cs="Arial"/>
        </w:rPr>
      </w:pPr>
      <w:r w:rsidRPr="00A351C8">
        <w:rPr>
          <w:rFonts w:ascii="Arial" w:hAnsi="Arial" w:cs="Arial"/>
          <w:b/>
          <w:u w:val="single"/>
        </w:rPr>
        <w:t>Adres:</w:t>
      </w:r>
      <w:r w:rsidRPr="00A351C8">
        <w:rPr>
          <w:rFonts w:ascii="Arial" w:hAnsi="Arial" w:cs="Arial"/>
        </w:rPr>
        <w:tab/>
      </w:r>
      <w:bookmarkStart w:id="0" w:name="_Hlk87018262"/>
      <w:r w:rsidR="00EE470A" w:rsidRPr="00A351C8">
        <w:rPr>
          <w:rFonts w:ascii="Arial" w:hAnsi="Arial" w:cs="Arial"/>
          <w:b/>
        </w:rPr>
        <w:t>Ev:</w:t>
      </w:r>
      <w:r w:rsidR="008E69D3" w:rsidRPr="00A351C8">
        <w:rPr>
          <w:rFonts w:ascii="Arial" w:hAnsi="Arial" w:cs="Arial"/>
          <w:b/>
        </w:rPr>
        <w:t xml:space="preserve"> </w:t>
      </w:r>
      <w:r w:rsidR="004F35AF" w:rsidRPr="00A351C8">
        <w:rPr>
          <w:rFonts w:ascii="Arial" w:hAnsi="Arial" w:cs="Arial"/>
          <w:b/>
        </w:rPr>
        <w:t xml:space="preserve">  </w:t>
      </w:r>
      <w:r w:rsidRPr="00A351C8">
        <w:rPr>
          <w:rFonts w:ascii="Arial" w:hAnsi="Arial" w:cs="Arial"/>
          <w:b/>
          <w:bCs/>
        </w:rPr>
        <w:t>...................................................................................................</w:t>
      </w:r>
      <w:r w:rsidR="00EF0243" w:rsidRPr="00A351C8">
        <w:rPr>
          <w:rFonts w:ascii="Arial" w:hAnsi="Arial" w:cs="Arial"/>
          <w:b/>
          <w:bCs/>
        </w:rPr>
        <w:t>.....................</w:t>
      </w:r>
      <w:r w:rsidR="00B86E8A" w:rsidRPr="00A351C8">
        <w:rPr>
          <w:rFonts w:ascii="Arial" w:hAnsi="Arial" w:cs="Arial"/>
          <w:b/>
          <w:bCs/>
        </w:rPr>
        <w:t>...................................</w:t>
      </w:r>
    </w:p>
    <w:p w14:paraId="1D5E8BC8" w14:textId="276DDFBE" w:rsidR="00590C5C" w:rsidRPr="004F35AF" w:rsidRDefault="00B02F0A" w:rsidP="004C62B7">
      <w:pPr>
        <w:tabs>
          <w:tab w:val="left" w:pos="-46"/>
        </w:tabs>
        <w:spacing w:line="276" w:lineRule="auto"/>
        <w:jc w:val="both"/>
        <w:rPr>
          <w:rFonts w:ascii="Arial" w:hAnsi="Arial" w:cs="Arial"/>
          <w:b/>
          <w:bCs/>
        </w:rPr>
      </w:pPr>
      <w:r w:rsidRPr="004F35AF">
        <w:rPr>
          <w:rFonts w:ascii="Arial" w:hAnsi="Arial" w:cs="Arial"/>
          <w:b/>
          <w:bCs/>
        </w:rPr>
        <w:t xml:space="preserve">                   </w:t>
      </w:r>
      <w:r w:rsidR="008E69D3" w:rsidRPr="004F35AF">
        <w:rPr>
          <w:rFonts w:ascii="Arial" w:hAnsi="Arial" w:cs="Arial"/>
          <w:b/>
          <w:bCs/>
        </w:rPr>
        <w:t xml:space="preserve"> </w:t>
      </w:r>
      <w:r w:rsidRPr="004F35AF">
        <w:rPr>
          <w:rFonts w:ascii="Arial" w:hAnsi="Arial" w:cs="Arial"/>
          <w:b/>
          <w:bCs/>
        </w:rPr>
        <w:t xml:space="preserve"> ………………………………………………………………………………………</w:t>
      </w:r>
      <w:r w:rsidR="00496047" w:rsidRPr="004F35AF">
        <w:rPr>
          <w:rFonts w:ascii="Arial" w:hAnsi="Arial" w:cs="Arial"/>
          <w:b/>
          <w:bCs/>
        </w:rPr>
        <w:t>………………………….</w:t>
      </w:r>
    </w:p>
    <w:p w14:paraId="1D5E8BC9" w14:textId="22866618" w:rsidR="00590C5C" w:rsidRPr="004F35AF" w:rsidRDefault="00590C5C" w:rsidP="004C62B7">
      <w:pPr>
        <w:tabs>
          <w:tab w:val="left" w:pos="-46"/>
        </w:tabs>
        <w:spacing w:line="276" w:lineRule="auto"/>
        <w:jc w:val="both"/>
        <w:rPr>
          <w:rFonts w:ascii="Arial" w:hAnsi="Arial" w:cs="Arial"/>
          <w:b/>
        </w:rPr>
      </w:pPr>
      <w:r w:rsidRPr="004F35AF">
        <w:rPr>
          <w:rFonts w:ascii="Arial" w:hAnsi="Arial" w:cs="Arial"/>
        </w:rPr>
        <w:tab/>
      </w:r>
      <w:r w:rsidR="00EE470A" w:rsidRPr="004F35AF">
        <w:rPr>
          <w:rFonts w:ascii="Arial" w:hAnsi="Arial" w:cs="Arial"/>
          <w:b/>
        </w:rPr>
        <w:t xml:space="preserve">İş </w:t>
      </w:r>
      <w:r w:rsidR="00EE470A" w:rsidRPr="004F35AF">
        <w:rPr>
          <w:rFonts w:ascii="Arial" w:hAnsi="Arial" w:cs="Arial"/>
          <w:bCs/>
        </w:rPr>
        <w:t>:</w:t>
      </w:r>
      <w:r w:rsidR="008E69D3" w:rsidRPr="004F35AF">
        <w:rPr>
          <w:rFonts w:ascii="Arial" w:hAnsi="Arial" w:cs="Arial"/>
          <w:bCs/>
        </w:rPr>
        <w:t xml:space="preserve"> </w:t>
      </w:r>
      <w:r w:rsidR="00827923">
        <w:rPr>
          <w:rFonts w:ascii="Arial" w:hAnsi="Arial" w:cs="Arial"/>
          <w:bCs/>
        </w:rPr>
        <w:t xml:space="preserve">  </w:t>
      </w:r>
      <w:r w:rsidRPr="004F35AF">
        <w:rPr>
          <w:rFonts w:ascii="Arial" w:hAnsi="Arial" w:cs="Arial"/>
          <w:b/>
        </w:rPr>
        <w:t>..........</w:t>
      </w:r>
      <w:r w:rsidR="0061354C">
        <w:rPr>
          <w:rFonts w:ascii="Arial" w:hAnsi="Arial" w:cs="Arial"/>
          <w:b/>
        </w:rPr>
        <w:t>.</w:t>
      </w:r>
      <w:r w:rsidRPr="004F35AF">
        <w:rPr>
          <w:rFonts w:ascii="Arial" w:hAnsi="Arial" w:cs="Arial"/>
          <w:b/>
        </w:rPr>
        <w:t>...................................................................................................</w:t>
      </w:r>
      <w:r w:rsidR="00EF0243" w:rsidRPr="004F35AF">
        <w:rPr>
          <w:rFonts w:ascii="Arial" w:hAnsi="Arial" w:cs="Arial"/>
          <w:b/>
        </w:rPr>
        <w:t>........................</w:t>
      </w:r>
      <w:r w:rsidR="00827923">
        <w:rPr>
          <w:rFonts w:ascii="Arial" w:hAnsi="Arial" w:cs="Arial"/>
          <w:b/>
        </w:rPr>
        <w:t>....................</w:t>
      </w:r>
    </w:p>
    <w:p w14:paraId="1D5E8BCC" w14:textId="2293748C" w:rsidR="00990CCD" w:rsidRPr="00496047" w:rsidRDefault="00590C5C" w:rsidP="004C62B7">
      <w:pPr>
        <w:tabs>
          <w:tab w:val="left" w:pos="-46"/>
          <w:tab w:val="center" w:pos="0"/>
        </w:tabs>
        <w:spacing w:line="276" w:lineRule="auto"/>
        <w:jc w:val="both"/>
        <w:rPr>
          <w:b/>
        </w:rPr>
      </w:pPr>
      <w:r w:rsidRPr="004F35AF">
        <w:rPr>
          <w:rFonts w:ascii="Arial" w:hAnsi="Arial" w:cs="Arial"/>
          <w:bCs/>
        </w:rPr>
        <w:tab/>
      </w:r>
      <w:r w:rsidR="00B02F0A" w:rsidRPr="004F35AF">
        <w:rPr>
          <w:rFonts w:ascii="Arial" w:hAnsi="Arial" w:cs="Arial"/>
          <w:bCs/>
        </w:rPr>
        <w:t xml:space="preserve">     </w:t>
      </w:r>
      <w:r w:rsidR="008E69D3" w:rsidRPr="004F35AF">
        <w:rPr>
          <w:rFonts w:ascii="Arial" w:hAnsi="Arial" w:cs="Arial"/>
          <w:bCs/>
        </w:rPr>
        <w:t xml:space="preserve"> </w:t>
      </w:r>
      <w:r w:rsidR="00B02F0A" w:rsidRPr="004F35AF">
        <w:rPr>
          <w:rFonts w:ascii="Arial" w:hAnsi="Arial" w:cs="Arial"/>
          <w:bCs/>
        </w:rPr>
        <w:t xml:space="preserve"> </w:t>
      </w:r>
      <w:r w:rsidR="0061354C">
        <w:rPr>
          <w:rFonts w:ascii="Arial" w:hAnsi="Arial" w:cs="Arial"/>
          <w:bCs/>
        </w:rPr>
        <w:t xml:space="preserve">  </w:t>
      </w:r>
      <w:r w:rsidR="00B02F0A" w:rsidRPr="004F35AF">
        <w:rPr>
          <w:rFonts w:ascii="Arial" w:hAnsi="Arial" w:cs="Arial"/>
          <w:b/>
        </w:rPr>
        <w:t>………………………………………………………………………………………</w:t>
      </w:r>
      <w:bookmarkEnd w:id="0"/>
      <w:r w:rsidR="00870333">
        <w:rPr>
          <w:rFonts w:ascii="Arial" w:hAnsi="Arial" w:cs="Arial"/>
          <w:b/>
        </w:rPr>
        <w:t>…………………………</w:t>
      </w:r>
    </w:p>
    <w:p w14:paraId="5E9E80FE" w14:textId="77777777" w:rsidR="00571326" w:rsidRPr="000C4BB9" w:rsidRDefault="00571326" w:rsidP="004D3AC3">
      <w:pPr>
        <w:tabs>
          <w:tab w:val="left" w:pos="-46"/>
          <w:tab w:val="center" w:pos="0"/>
        </w:tabs>
        <w:jc w:val="both"/>
        <w:rPr>
          <w:b/>
        </w:rPr>
      </w:pPr>
    </w:p>
    <w:p w14:paraId="38C1F8F0" w14:textId="43201D2E" w:rsidR="00A62CD1" w:rsidRPr="00B86E8A" w:rsidRDefault="00A62CD1" w:rsidP="00C95A89">
      <w:pPr>
        <w:spacing w:after="7" w:line="276" w:lineRule="auto"/>
        <w:ind w:right="33"/>
        <w:rPr>
          <w:rFonts w:ascii="Arial" w:hAnsi="Arial" w:cs="Arial"/>
          <w:b/>
        </w:rPr>
      </w:pPr>
      <w:r w:rsidRPr="00B86E8A">
        <w:rPr>
          <w:rFonts w:ascii="Arial" w:hAnsi="Arial" w:cs="Arial"/>
          <w:b/>
          <w:u w:val="single" w:color="000000"/>
        </w:rPr>
        <w:t>Telefon:</w:t>
      </w:r>
      <w:r w:rsidRPr="00B86E8A">
        <w:rPr>
          <w:rFonts w:ascii="Arial" w:hAnsi="Arial" w:cs="Arial"/>
          <w:b/>
        </w:rPr>
        <w:t xml:space="preserve"> Ev:</w:t>
      </w:r>
      <w:r w:rsidR="00B41DB3" w:rsidRPr="00B86E8A">
        <w:rPr>
          <w:rFonts w:ascii="Arial" w:hAnsi="Arial" w:cs="Arial"/>
          <w:b/>
        </w:rPr>
        <w:t xml:space="preserve"> </w:t>
      </w:r>
      <w:r w:rsidR="00B86E8A" w:rsidRPr="00B86E8A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B86E8A">
        <w:rPr>
          <w:rFonts w:ascii="Arial" w:hAnsi="Arial" w:cs="Arial"/>
          <w:b/>
        </w:rPr>
        <w:t>……………………</w:t>
      </w:r>
      <w:r w:rsidRPr="00B86E8A">
        <w:rPr>
          <w:rFonts w:ascii="Arial" w:hAnsi="Arial" w:cs="Arial"/>
          <w:b/>
        </w:rPr>
        <w:t xml:space="preserve">                   </w:t>
      </w:r>
    </w:p>
    <w:p w14:paraId="1AD075A5" w14:textId="3772FAA5" w:rsidR="00997370" w:rsidRPr="00B86E8A" w:rsidRDefault="00A62CD1" w:rsidP="00C95A89">
      <w:pPr>
        <w:spacing w:after="7" w:line="360" w:lineRule="auto"/>
        <w:ind w:left="46" w:right="33"/>
        <w:rPr>
          <w:rFonts w:ascii="Arial" w:hAnsi="Arial" w:cs="Arial"/>
          <w:b/>
        </w:rPr>
      </w:pPr>
      <w:r w:rsidRPr="00B86E8A">
        <w:rPr>
          <w:rFonts w:ascii="Arial" w:hAnsi="Arial" w:cs="Arial"/>
          <w:b/>
        </w:rPr>
        <w:t xml:space="preserve">               İş: </w:t>
      </w:r>
      <w:r w:rsidR="00B86E8A">
        <w:rPr>
          <w:rFonts w:ascii="Arial" w:hAnsi="Arial" w:cs="Arial"/>
          <w:b/>
        </w:rPr>
        <w:t xml:space="preserve">  </w:t>
      </w:r>
      <w:r w:rsidR="00B86E8A" w:rsidRPr="00B86E8A">
        <w:rPr>
          <w:rFonts w:ascii="Arial" w:hAnsi="Arial" w:cs="Arial"/>
          <w:b/>
        </w:rPr>
        <w:t>……………………………………………………………………......................................</w:t>
      </w:r>
      <w:r w:rsidR="00B86E8A">
        <w:rPr>
          <w:rFonts w:ascii="Arial" w:hAnsi="Arial" w:cs="Arial"/>
          <w:b/>
        </w:rPr>
        <w:t>.....................</w:t>
      </w:r>
      <w:r w:rsidR="00BB41BA">
        <w:rPr>
          <w:rFonts w:ascii="Arial" w:hAnsi="Arial" w:cs="Arial"/>
          <w:b/>
        </w:rPr>
        <w:t>.</w:t>
      </w:r>
    </w:p>
    <w:p w14:paraId="1D5E8BCF" w14:textId="51065093" w:rsidR="00590C5C" w:rsidRPr="000C4BB9" w:rsidRDefault="004E330A" w:rsidP="00C95A89">
      <w:pPr>
        <w:spacing w:line="276" w:lineRule="auto"/>
        <w:ind w:left="46" w:right="33"/>
      </w:pPr>
      <w:r w:rsidRPr="00B86E8A">
        <w:rPr>
          <w:rFonts w:ascii="Arial" w:hAnsi="Arial" w:cs="Arial"/>
          <w:b/>
        </w:rPr>
        <w:t xml:space="preserve"> </w:t>
      </w:r>
      <w:r w:rsidR="000F7ABB">
        <w:rPr>
          <w:rFonts w:ascii="Arial" w:hAnsi="Arial" w:cs="Arial"/>
          <w:b/>
        </w:rPr>
        <w:t xml:space="preserve">              </w:t>
      </w:r>
      <w:r w:rsidRPr="00B86E8A">
        <w:rPr>
          <w:rFonts w:ascii="Arial" w:hAnsi="Arial" w:cs="Arial"/>
          <w:b/>
        </w:rPr>
        <w:t>Mobil:</w:t>
      </w:r>
      <w:r>
        <w:rPr>
          <w:sz w:val="24"/>
        </w:rPr>
        <w:t xml:space="preserve"> </w:t>
      </w:r>
      <w:r w:rsidR="00870333" w:rsidRPr="00870333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870333">
        <w:rPr>
          <w:rFonts w:ascii="Arial" w:hAnsi="Arial" w:cs="Arial"/>
          <w:b/>
          <w:bCs/>
        </w:rPr>
        <w:t>……………….</w:t>
      </w:r>
    </w:p>
    <w:p w14:paraId="1D5E8BD0" w14:textId="77777777" w:rsidR="00990CCD" w:rsidRPr="000C4BB9" w:rsidRDefault="00990CCD" w:rsidP="00590C5C">
      <w:pPr>
        <w:tabs>
          <w:tab w:val="left" w:pos="-46"/>
        </w:tabs>
        <w:jc w:val="both"/>
        <w:rPr>
          <w:b/>
        </w:rPr>
      </w:pPr>
    </w:p>
    <w:p w14:paraId="1D5E8BD2" w14:textId="1A21256C" w:rsidR="00990CCD" w:rsidRPr="00595B6D" w:rsidRDefault="00590C5C" w:rsidP="00590C5C">
      <w:pPr>
        <w:tabs>
          <w:tab w:val="left" w:pos="-46"/>
        </w:tabs>
        <w:jc w:val="both"/>
        <w:rPr>
          <w:rFonts w:ascii="Arial" w:hAnsi="Arial" w:cs="Arial"/>
        </w:rPr>
      </w:pPr>
      <w:r w:rsidRPr="00595B6D">
        <w:rPr>
          <w:rFonts w:ascii="Arial" w:hAnsi="Arial" w:cs="Arial"/>
          <w:b/>
          <w:u w:val="single"/>
        </w:rPr>
        <w:t>E-posta:</w:t>
      </w:r>
      <w:r w:rsidR="00EF0243" w:rsidRPr="00595B6D">
        <w:rPr>
          <w:rFonts w:ascii="Arial" w:hAnsi="Arial" w:cs="Arial"/>
          <w:b/>
        </w:rPr>
        <w:t xml:space="preserve">  </w:t>
      </w:r>
      <w:r w:rsidRPr="00316D3C">
        <w:rPr>
          <w:rFonts w:ascii="Arial" w:hAnsi="Arial" w:cs="Arial"/>
          <w:b/>
          <w:bCs/>
        </w:rPr>
        <w:t>.....................................@.................................................</w:t>
      </w:r>
    </w:p>
    <w:p w14:paraId="109EE055" w14:textId="77777777" w:rsidR="006A353A" w:rsidRPr="009478DE" w:rsidRDefault="006A353A" w:rsidP="00BF628E">
      <w:pPr>
        <w:pBdr>
          <w:bottom w:val="single" w:sz="12" w:space="1" w:color="auto"/>
        </w:pBdr>
        <w:ind w:left="-46" w:right="-52" w:firstLine="188"/>
        <w:jc w:val="both"/>
        <w:rPr>
          <w:rFonts w:ascii="Arial" w:hAnsi="Arial" w:cs="Arial"/>
          <w:sz w:val="18"/>
          <w:szCs w:val="18"/>
        </w:rPr>
      </w:pPr>
    </w:p>
    <w:p w14:paraId="1D5E8BD4" w14:textId="49DA9B94" w:rsidR="00BF628E" w:rsidRDefault="00FE3D03" w:rsidP="00BF62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 w:rsidRPr="009478DE">
        <w:rPr>
          <w:rFonts w:ascii="Arial" w:hAnsi="Arial" w:cs="Arial"/>
          <w:b/>
          <w:bCs/>
          <w:sz w:val="18"/>
          <w:szCs w:val="18"/>
        </w:rPr>
        <w:tab/>
      </w:r>
      <w:r w:rsidR="00BF628E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BF628E" w:rsidRPr="009478DE">
        <w:rPr>
          <w:rFonts w:ascii="Arial" w:hAnsi="Arial" w:cs="Arial"/>
          <w:b/>
          <w:bCs/>
          <w:sz w:val="18"/>
          <w:szCs w:val="18"/>
        </w:rPr>
        <w:t xml:space="preserve"> </w:t>
      </w:r>
      <w:r w:rsidR="005B2410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</w:p>
    <w:p w14:paraId="2AC0A18D" w14:textId="351440FE" w:rsidR="008F1288" w:rsidRDefault="00BF628E" w:rsidP="00550E29">
      <w:pPr>
        <w:pBdr>
          <w:bottom w:val="single" w:sz="12" w:space="31" w:color="auto"/>
        </w:pBdr>
        <w:ind w:right="141" w:firstLine="4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</w:t>
      </w:r>
      <w:r w:rsidR="00C46930">
        <w:rPr>
          <w:rFonts w:ascii="Arial" w:hAnsi="Arial" w:cs="Arial"/>
          <w:bCs/>
          <w:sz w:val="18"/>
          <w:szCs w:val="18"/>
        </w:rPr>
        <w:t xml:space="preserve">   </w:t>
      </w:r>
      <w:r w:rsidR="00DE4FDF">
        <w:rPr>
          <w:rFonts w:ascii="Arial" w:hAnsi="Arial" w:cs="Arial"/>
          <w:bCs/>
          <w:sz w:val="18"/>
          <w:szCs w:val="18"/>
        </w:rPr>
        <w:t xml:space="preserve">    </w:t>
      </w:r>
      <w:r w:rsidR="00E645E1" w:rsidRPr="00AA4D03">
        <w:rPr>
          <w:rFonts w:ascii="Arial" w:hAnsi="Arial" w:cs="Arial"/>
          <w:bCs/>
        </w:rPr>
        <w:t>Ana Bilim Dalı Başkanlığımız ………………………………………………………</w:t>
      </w:r>
      <w:r w:rsidR="005630BD" w:rsidRPr="00AA4D03">
        <w:rPr>
          <w:rFonts w:ascii="Arial" w:hAnsi="Arial" w:cs="Arial"/>
          <w:bCs/>
        </w:rPr>
        <w:t>programına yatay geçiş başvurusu</w:t>
      </w:r>
      <w:r w:rsidR="009D0645" w:rsidRPr="00AA4D03">
        <w:rPr>
          <w:rFonts w:ascii="Arial" w:hAnsi="Arial" w:cs="Arial"/>
          <w:bCs/>
        </w:rPr>
        <w:t>nda bulunan</w:t>
      </w:r>
      <w:r w:rsidR="000E1443" w:rsidRPr="00AA4D03">
        <w:rPr>
          <w:rFonts w:ascii="Arial" w:hAnsi="Arial" w:cs="Arial"/>
          <w:bCs/>
        </w:rPr>
        <w:t xml:space="preserve"> y</w:t>
      </w:r>
      <w:r w:rsidRPr="00AA4D03">
        <w:rPr>
          <w:rFonts w:ascii="Arial" w:hAnsi="Arial" w:cs="Arial"/>
          <w:bCs/>
        </w:rPr>
        <w:t xml:space="preserve">ukarıda </w:t>
      </w:r>
      <w:r w:rsidR="00EB2F16" w:rsidRPr="00AA4D03">
        <w:rPr>
          <w:rFonts w:ascii="Arial" w:hAnsi="Arial" w:cs="Arial"/>
          <w:bCs/>
        </w:rPr>
        <w:t xml:space="preserve">adı soyadı </w:t>
      </w:r>
      <w:r w:rsidRPr="00AA4D03">
        <w:rPr>
          <w:rFonts w:ascii="Arial" w:hAnsi="Arial" w:cs="Arial"/>
          <w:bCs/>
        </w:rPr>
        <w:t xml:space="preserve">yazılı </w:t>
      </w:r>
      <w:r w:rsidR="00C348A5" w:rsidRPr="00AA4D03">
        <w:rPr>
          <w:rFonts w:ascii="Arial" w:hAnsi="Arial" w:cs="Arial"/>
          <w:bCs/>
        </w:rPr>
        <w:t xml:space="preserve">lisansüstü </w:t>
      </w:r>
      <w:r w:rsidRPr="00AA4D03">
        <w:rPr>
          <w:rFonts w:ascii="Arial" w:hAnsi="Arial" w:cs="Arial"/>
          <w:bCs/>
        </w:rPr>
        <w:t>öğrenci</w:t>
      </w:r>
      <w:r w:rsidR="00C348A5" w:rsidRPr="00AA4D03">
        <w:rPr>
          <w:rFonts w:ascii="Arial" w:hAnsi="Arial" w:cs="Arial"/>
          <w:bCs/>
        </w:rPr>
        <w:t>si</w:t>
      </w:r>
      <w:r w:rsidRPr="00AA4D03">
        <w:rPr>
          <w:rFonts w:ascii="Arial" w:hAnsi="Arial" w:cs="Arial"/>
          <w:bCs/>
        </w:rPr>
        <w:t>nin</w:t>
      </w:r>
      <w:r w:rsidR="00100930" w:rsidRPr="00AA4D03">
        <w:rPr>
          <w:rFonts w:ascii="Arial" w:hAnsi="Arial" w:cs="Arial"/>
          <w:bCs/>
        </w:rPr>
        <w:t xml:space="preserve"> </w:t>
      </w:r>
      <w:r w:rsidR="0013377A" w:rsidRPr="00AA4D03">
        <w:rPr>
          <w:rFonts w:ascii="Arial" w:hAnsi="Arial" w:cs="Arial"/>
          <w:bCs/>
        </w:rPr>
        <w:t>Ek’</w:t>
      </w:r>
      <w:r w:rsidR="00BE42F7">
        <w:rPr>
          <w:rFonts w:ascii="Arial" w:hAnsi="Arial" w:cs="Arial"/>
          <w:bCs/>
        </w:rPr>
        <w:t xml:space="preserve"> </w:t>
      </w:r>
      <w:proofErr w:type="spellStart"/>
      <w:r w:rsidR="0013377A" w:rsidRPr="00AA4D03">
        <w:rPr>
          <w:rFonts w:ascii="Arial" w:hAnsi="Arial" w:cs="Arial"/>
          <w:bCs/>
        </w:rPr>
        <w:t>lerde</w:t>
      </w:r>
      <w:proofErr w:type="spellEnd"/>
      <w:r w:rsidR="0013377A" w:rsidRPr="00AA4D03">
        <w:rPr>
          <w:rFonts w:ascii="Arial" w:hAnsi="Arial" w:cs="Arial"/>
          <w:bCs/>
        </w:rPr>
        <w:t xml:space="preserve"> </w:t>
      </w:r>
      <w:r w:rsidR="009F1FDB" w:rsidRPr="00AA4D03">
        <w:rPr>
          <w:rFonts w:ascii="Arial" w:hAnsi="Arial" w:cs="Arial"/>
          <w:bCs/>
        </w:rPr>
        <w:t xml:space="preserve">ibraz ettiği </w:t>
      </w:r>
      <w:r w:rsidR="00FD0BB8" w:rsidRPr="00AA4D03">
        <w:rPr>
          <w:rFonts w:ascii="Arial" w:hAnsi="Arial" w:cs="Arial"/>
          <w:bCs/>
        </w:rPr>
        <w:t xml:space="preserve">bilgi ve </w:t>
      </w:r>
      <w:r w:rsidR="009F1FDB" w:rsidRPr="00AA4D03">
        <w:rPr>
          <w:rFonts w:ascii="Arial" w:hAnsi="Arial" w:cs="Arial"/>
          <w:bCs/>
        </w:rPr>
        <w:t>belgeler</w:t>
      </w:r>
      <w:r w:rsidR="00FD0BB8" w:rsidRPr="00AA4D03">
        <w:rPr>
          <w:rFonts w:ascii="Arial" w:hAnsi="Arial" w:cs="Arial"/>
          <w:bCs/>
        </w:rPr>
        <w:t>i</w:t>
      </w:r>
      <w:r w:rsidR="008B0CDD" w:rsidRPr="00AA4D03">
        <w:rPr>
          <w:rFonts w:ascii="Arial" w:hAnsi="Arial" w:cs="Arial"/>
          <w:bCs/>
        </w:rPr>
        <w:t xml:space="preserve"> doğrultusunda</w:t>
      </w:r>
      <w:r w:rsidR="00FD191F" w:rsidRPr="00AA4D03">
        <w:rPr>
          <w:rFonts w:ascii="Arial" w:hAnsi="Arial" w:cs="Arial"/>
          <w:bCs/>
        </w:rPr>
        <w:t xml:space="preserve">, </w:t>
      </w:r>
      <w:r w:rsidR="00FD0BB8" w:rsidRPr="00AA4D03">
        <w:rPr>
          <w:rFonts w:ascii="Arial" w:hAnsi="Arial" w:cs="Arial"/>
          <w:bCs/>
        </w:rPr>
        <w:t>Ana Bilim</w:t>
      </w:r>
      <w:r w:rsidR="00161735" w:rsidRPr="00AA4D03">
        <w:rPr>
          <w:rFonts w:ascii="Arial" w:hAnsi="Arial" w:cs="Arial"/>
          <w:bCs/>
        </w:rPr>
        <w:t xml:space="preserve"> </w:t>
      </w:r>
      <w:r w:rsidR="00FD0BB8" w:rsidRPr="00AA4D03">
        <w:rPr>
          <w:rFonts w:ascii="Arial" w:hAnsi="Arial" w:cs="Arial"/>
          <w:bCs/>
        </w:rPr>
        <w:t>D</w:t>
      </w:r>
      <w:r w:rsidR="00161735" w:rsidRPr="00AA4D03">
        <w:rPr>
          <w:rFonts w:ascii="Arial" w:hAnsi="Arial" w:cs="Arial"/>
          <w:bCs/>
        </w:rPr>
        <w:t xml:space="preserve">alı </w:t>
      </w:r>
      <w:r w:rsidR="00B41FF2" w:rsidRPr="00AA4D03">
        <w:rPr>
          <w:rFonts w:ascii="Arial" w:hAnsi="Arial" w:cs="Arial"/>
          <w:bCs/>
        </w:rPr>
        <w:t>B</w:t>
      </w:r>
      <w:r w:rsidR="00161735" w:rsidRPr="00AA4D03">
        <w:rPr>
          <w:rFonts w:ascii="Arial" w:hAnsi="Arial" w:cs="Arial"/>
          <w:bCs/>
        </w:rPr>
        <w:t>aşkanlığı</w:t>
      </w:r>
      <w:r w:rsidR="00155A04" w:rsidRPr="00AA4D03">
        <w:rPr>
          <w:rFonts w:ascii="Arial" w:hAnsi="Arial" w:cs="Arial"/>
          <w:bCs/>
        </w:rPr>
        <w:t>mızca</w:t>
      </w:r>
      <w:r w:rsidR="00161735" w:rsidRPr="00AA4D03">
        <w:rPr>
          <w:rFonts w:ascii="Arial" w:hAnsi="Arial" w:cs="Arial"/>
          <w:bCs/>
        </w:rPr>
        <w:t xml:space="preserve"> oluşturula</w:t>
      </w:r>
      <w:r w:rsidR="0087338A" w:rsidRPr="00AA4D03">
        <w:rPr>
          <w:rFonts w:ascii="Arial" w:hAnsi="Arial" w:cs="Arial"/>
          <w:bCs/>
        </w:rPr>
        <w:t>n</w:t>
      </w:r>
      <w:r w:rsidR="00161735" w:rsidRPr="00AA4D03">
        <w:rPr>
          <w:rFonts w:ascii="Arial" w:hAnsi="Arial" w:cs="Arial"/>
          <w:bCs/>
        </w:rPr>
        <w:t xml:space="preserve"> intibak komisyonu</w:t>
      </w:r>
      <w:r w:rsidR="0087338A" w:rsidRPr="00AA4D03">
        <w:rPr>
          <w:rFonts w:ascii="Arial" w:hAnsi="Arial" w:cs="Arial"/>
          <w:bCs/>
        </w:rPr>
        <w:t>muz</w:t>
      </w:r>
      <w:r w:rsidR="0060445C" w:rsidRPr="00AA4D03">
        <w:rPr>
          <w:rFonts w:ascii="Arial" w:hAnsi="Arial" w:cs="Arial"/>
          <w:color w:val="2D3138"/>
        </w:rPr>
        <w:t xml:space="preserve"> </w:t>
      </w:r>
      <w:r w:rsidR="001D211A" w:rsidRPr="00AA4D03">
        <w:rPr>
          <w:rFonts w:ascii="Arial" w:hAnsi="Arial" w:cs="Arial"/>
          <w:bCs/>
        </w:rPr>
        <w:t>tarafı</w:t>
      </w:r>
      <w:r w:rsidR="00E20FD9" w:rsidRPr="00AA4D03">
        <w:rPr>
          <w:rFonts w:ascii="Arial" w:hAnsi="Arial" w:cs="Arial"/>
          <w:bCs/>
        </w:rPr>
        <w:t>n</w:t>
      </w:r>
      <w:r w:rsidR="001D211A" w:rsidRPr="00AA4D03">
        <w:rPr>
          <w:rFonts w:ascii="Arial" w:hAnsi="Arial" w:cs="Arial"/>
          <w:bCs/>
        </w:rPr>
        <w:t>dan</w:t>
      </w:r>
      <w:r w:rsidR="00D01365" w:rsidRPr="00AA4D03">
        <w:rPr>
          <w:rFonts w:ascii="Arial" w:hAnsi="Arial" w:cs="Arial"/>
          <w:bCs/>
        </w:rPr>
        <w:t>;</w:t>
      </w:r>
      <w:r w:rsidR="001D211A" w:rsidRPr="00AA4D03">
        <w:rPr>
          <w:rFonts w:ascii="Arial" w:hAnsi="Arial" w:cs="Arial"/>
          <w:bCs/>
        </w:rPr>
        <w:t xml:space="preserve"> </w:t>
      </w:r>
      <w:r w:rsidR="009F1FDB" w:rsidRPr="00AA4D03">
        <w:rPr>
          <w:rFonts w:ascii="Arial" w:hAnsi="Arial" w:cs="Arial"/>
          <w:bCs/>
        </w:rPr>
        <w:t>ders içerikleri</w:t>
      </w:r>
      <w:r w:rsidR="008C684F" w:rsidRPr="00AA4D03">
        <w:rPr>
          <w:rFonts w:ascii="Arial" w:hAnsi="Arial" w:cs="Arial"/>
          <w:bCs/>
        </w:rPr>
        <w:t>,</w:t>
      </w:r>
      <w:r w:rsidR="009F1FDB" w:rsidRPr="00AA4D03">
        <w:rPr>
          <w:rFonts w:ascii="Arial" w:hAnsi="Arial" w:cs="Arial"/>
          <w:bCs/>
        </w:rPr>
        <w:t xml:space="preserve"> AKTS eşdeğerli</w:t>
      </w:r>
      <w:r w:rsidR="00541B9C" w:rsidRPr="00AA4D03">
        <w:rPr>
          <w:rFonts w:ascii="Arial" w:hAnsi="Arial" w:cs="Arial"/>
          <w:bCs/>
        </w:rPr>
        <w:t>ği</w:t>
      </w:r>
      <w:r w:rsidR="009F1FDB" w:rsidRPr="00AA4D03">
        <w:rPr>
          <w:rFonts w:ascii="Arial" w:hAnsi="Arial" w:cs="Arial"/>
          <w:bCs/>
        </w:rPr>
        <w:t xml:space="preserve"> ve ders uyumu</w:t>
      </w:r>
      <w:r w:rsidR="00EF7BF1" w:rsidRPr="00AA4D03">
        <w:rPr>
          <w:rFonts w:ascii="Arial" w:hAnsi="Arial" w:cs="Arial"/>
          <w:bCs/>
        </w:rPr>
        <w:t xml:space="preserve"> incelen</w:t>
      </w:r>
      <w:r w:rsidR="00B41FF2" w:rsidRPr="00AA4D03">
        <w:rPr>
          <w:rFonts w:ascii="Arial" w:hAnsi="Arial" w:cs="Arial"/>
          <w:bCs/>
        </w:rPr>
        <w:t>miş olup</w:t>
      </w:r>
      <w:r w:rsidR="00FA2A8F">
        <w:rPr>
          <w:rFonts w:ascii="Arial" w:hAnsi="Arial" w:cs="Arial"/>
          <w:bCs/>
        </w:rPr>
        <w:t>,</w:t>
      </w:r>
      <w:r w:rsidR="008C6E5A" w:rsidRPr="00AA4D03">
        <w:rPr>
          <w:rFonts w:ascii="Arial" w:hAnsi="Arial" w:cs="Arial"/>
          <w:bCs/>
        </w:rPr>
        <w:t xml:space="preserve"> eski programında iken almış olduğu derslerin yeni programına uyarlanma şekli ekte sunulan </w:t>
      </w:r>
      <w:r w:rsidR="002C527C" w:rsidRPr="002C527C">
        <w:rPr>
          <w:rFonts w:ascii="Arial" w:hAnsi="Arial" w:cs="Arial"/>
          <w:bCs/>
        </w:rPr>
        <w:t>Yatay Ge</w:t>
      </w:r>
      <w:r w:rsidR="00B62C04">
        <w:rPr>
          <w:rFonts w:ascii="Arial" w:hAnsi="Arial" w:cs="Arial"/>
          <w:bCs/>
        </w:rPr>
        <w:t>ç</w:t>
      </w:r>
      <w:r w:rsidR="002C527C" w:rsidRPr="002C527C">
        <w:rPr>
          <w:rFonts w:ascii="Arial" w:hAnsi="Arial" w:cs="Arial"/>
          <w:bCs/>
        </w:rPr>
        <w:t xml:space="preserve">iş Ders Muafiyet </w:t>
      </w:r>
      <w:r w:rsidR="002C527C">
        <w:rPr>
          <w:rFonts w:ascii="Arial" w:hAnsi="Arial" w:cs="Arial"/>
          <w:bCs/>
        </w:rPr>
        <w:t>v</w:t>
      </w:r>
      <w:r w:rsidR="002C527C" w:rsidRPr="002C527C">
        <w:rPr>
          <w:rFonts w:ascii="Arial" w:hAnsi="Arial" w:cs="Arial"/>
          <w:bCs/>
        </w:rPr>
        <w:t xml:space="preserve">e İntibak </w:t>
      </w:r>
      <w:r w:rsidR="00FA6978">
        <w:rPr>
          <w:rFonts w:ascii="Arial" w:hAnsi="Arial" w:cs="Arial"/>
          <w:bCs/>
        </w:rPr>
        <w:t>Çizelgesinde</w:t>
      </w:r>
      <w:r w:rsidR="008C6E5A" w:rsidRPr="00AA4D03">
        <w:rPr>
          <w:rFonts w:ascii="Arial" w:hAnsi="Arial" w:cs="Arial"/>
          <w:bCs/>
        </w:rPr>
        <w:t xml:space="preserve"> gösterilmiştir</w:t>
      </w:r>
      <w:r w:rsidR="003333AE" w:rsidRPr="00AA4D03">
        <w:rPr>
          <w:rFonts w:ascii="Arial" w:hAnsi="Arial" w:cs="Arial"/>
          <w:bCs/>
        </w:rPr>
        <w:t xml:space="preserve">. </w:t>
      </w:r>
      <w:r w:rsidR="004C4DCA">
        <w:rPr>
          <w:rFonts w:ascii="Arial" w:hAnsi="Arial" w:cs="Arial"/>
          <w:bCs/>
        </w:rPr>
        <w:t>Bu kapsamda; yukarıda adı geçen öğrencinin</w:t>
      </w:r>
      <w:r w:rsidR="003333AE" w:rsidRPr="00AA4D03">
        <w:rPr>
          <w:rFonts w:ascii="Arial" w:hAnsi="Arial" w:cs="Arial"/>
          <w:bCs/>
        </w:rPr>
        <w:t xml:space="preserve"> </w:t>
      </w:r>
      <w:r w:rsidRPr="00AA4D03">
        <w:rPr>
          <w:rFonts w:ascii="Arial" w:hAnsi="Arial" w:cs="Arial"/>
          <w:bCs/>
        </w:rPr>
        <w:t>yatay geçiş yapması uygun görülmüştür</w:t>
      </w:r>
      <w:r w:rsidR="009F1FDB" w:rsidRPr="00AA4D03">
        <w:rPr>
          <w:rFonts w:ascii="Arial" w:hAnsi="Arial" w:cs="Arial"/>
          <w:bCs/>
        </w:rPr>
        <w:t>/uygun görülmemiştir.</w:t>
      </w:r>
      <w:r w:rsidR="0079259D">
        <w:rPr>
          <w:rFonts w:ascii="Arial" w:hAnsi="Arial" w:cs="Arial"/>
          <w:bCs/>
          <w:sz w:val="18"/>
          <w:szCs w:val="18"/>
        </w:rPr>
        <w:t xml:space="preserve"> </w:t>
      </w:r>
    </w:p>
    <w:p w14:paraId="50850966" w14:textId="3783A5DA" w:rsidR="001C08E5" w:rsidRDefault="008F1288" w:rsidP="00550E29">
      <w:pPr>
        <w:pBdr>
          <w:bottom w:val="single" w:sz="12" w:space="31" w:color="auto"/>
        </w:pBdr>
        <w:ind w:right="141" w:firstLine="46"/>
        <w:jc w:val="right"/>
        <w:rPr>
          <w:rFonts w:ascii="Arial" w:hAnsi="Arial" w:cs="Arial"/>
          <w:bCs/>
          <w:sz w:val="18"/>
          <w:szCs w:val="18"/>
        </w:rPr>
      </w:pPr>
      <w:r w:rsidRPr="00105952">
        <w:rPr>
          <w:rFonts w:ascii="Arial" w:hAnsi="Arial" w:cs="Arial"/>
          <w:bCs/>
        </w:rPr>
        <w:t xml:space="preserve">Gereğini </w:t>
      </w:r>
      <w:r w:rsidR="005436C7" w:rsidRPr="00105952">
        <w:rPr>
          <w:rFonts w:ascii="Arial" w:hAnsi="Arial" w:cs="Arial"/>
          <w:bCs/>
        </w:rPr>
        <w:t>bilgileriniz arz ederim</w:t>
      </w:r>
      <w:r w:rsidR="005436C7">
        <w:rPr>
          <w:rFonts w:ascii="Arial" w:hAnsi="Arial" w:cs="Arial"/>
          <w:bCs/>
          <w:sz w:val="18"/>
          <w:szCs w:val="18"/>
        </w:rPr>
        <w:t>.</w:t>
      </w:r>
      <w:r w:rsidR="0079259D">
        <w:rPr>
          <w:rFonts w:ascii="Arial" w:hAnsi="Arial" w:cs="Arial"/>
          <w:bCs/>
          <w:sz w:val="18"/>
          <w:szCs w:val="18"/>
        </w:rPr>
        <w:t xml:space="preserve">  </w:t>
      </w:r>
      <w:r w:rsidR="00A421E7">
        <w:rPr>
          <w:rFonts w:ascii="Arial" w:hAnsi="Arial" w:cs="Arial"/>
          <w:bCs/>
          <w:sz w:val="18"/>
          <w:szCs w:val="18"/>
        </w:rPr>
        <w:t>……/……. /20……</w:t>
      </w:r>
      <w:r w:rsidR="0079259D">
        <w:rPr>
          <w:rFonts w:ascii="Arial" w:hAnsi="Arial" w:cs="Arial"/>
          <w:b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5353F9B8" w14:textId="57C34E5A" w:rsidR="00AC638C" w:rsidRPr="001C08E5" w:rsidRDefault="0025491A" w:rsidP="00550E29">
      <w:pPr>
        <w:pBdr>
          <w:bottom w:val="single" w:sz="12" w:space="31" w:color="auto"/>
        </w:pBdr>
        <w:spacing w:line="360" w:lineRule="auto"/>
        <w:ind w:right="141" w:firstLine="46"/>
        <w:jc w:val="right"/>
        <w:rPr>
          <w:rFonts w:ascii="Arial" w:hAnsi="Arial" w:cs="Arial"/>
          <w:bCs/>
          <w:sz w:val="18"/>
          <w:szCs w:val="18"/>
        </w:rPr>
      </w:pPr>
      <w:r w:rsidRPr="009478DE">
        <w:rPr>
          <w:rFonts w:ascii="Arial" w:hAnsi="Arial" w:cs="Arial"/>
          <w:sz w:val="18"/>
          <w:szCs w:val="18"/>
        </w:rPr>
        <w:t>ANA</w:t>
      </w:r>
      <w:r w:rsidR="00A10732">
        <w:rPr>
          <w:rFonts w:ascii="Arial" w:hAnsi="Arial" w:cs="Arial"/>
          <w:sz w:val="18"/>
          <w:szCs w:val="18"/>
        </w:rPr>
        <w:t xml:space="preserve"> </w:t>
      </w:r>
      <w:r w:rsidRPr="009478DE">
        <w:rPr>
          <w:rFonts w:ascii="Arial" w:hAnsi="Arial" w:cs="Arial"/>
          <w:sz w:val="18"/>
          <w:szCs w:val="18"/>
        </w:rPr>
        <w:t>BİLİM DALI BAŞKANI</w:t>
      </w:r>
      <w:r>
        <w:rPr>
          <w:rFonts w:ascii="Arial" w:hAnsi="Arial" w:cs="Arial"/>
          <w:sz w:val="18"/>
          <w:szCs w:val="18"/>
        </w:rPr>
        <w:t xml:space="preserve"> </w:t>
      </w:r>
      <w:r w:rsidR="001C08E5">
        <w:rPr>
          <w:rFonts w:ascii="Arial" w:hAnsi="Arial" w:cs="Arial"/>
          <w:sz w:val="18"/>
          <w:szCs w:val="18"/>
        </w:rPr>
        <w:br/>
      </w:r>
      <w:r w:rsidRPr="001C08E5">
        <w:rPr>
          <w:rFonts w:ascii="Arial" w:hAnsi="Arial" w:cs="Arial"/>
          <w:sz w:val="18"/>
          <w:szCs w:val="18"/>
        </w:rPr>
        <w:t>(Unvan</w:t>
      </w:r>
      <w:r w:rsidR="002A1EAE">
        <w:rPr>
          <w:rFonts w:ascii="Arial" w:hAnsi="Arial" w:cs="Arial"/>
          <w:sz w:val="18"/>
          <w:szCs w:val="18"/>
        </w:rPr>
        <w:t>ı</w:t>
      </w:r>
      <w:r w:rsidRPr="001C08E5">
        <w:rPr>
          <w:rFonts w:ascii="Arial" w:hAnsi="Arial" w:cs="Arial"/>
          <w:sz w:val="18"/>
          <w:szCs w:val="18"/>
        </w:rPr>
        <w:t>, Ad</w:t>
      </w:r>
      <w:r w:rsidR="002A1EAE">
        <w:rPr>
          <w:rFonts w:ascii="Arial" w:hAnsi="Arial" w:cs="Arial"/>
          <w:sz w:val="18"/>
          <w:szCs w:val="18"/>
        </w:rPr>
        <w:t>ı</w:t>
      </w:r>
      <w:r w:rsidRPr="001C08E5">
        <w:rPr>
          <w:rFonts w:ascii="Arial" w:hAnsi="Arial" w:cs="Arial"/>
          <w:sz w:val="18"/>
          <w:szCs w:val="18"/>
        </w:rPr>
        <w:t xml:space="preserve">, </w:t>
      </w:r>
      <w:r w:rsidR="002A1EAE" w:rsidRPr="001C08E5">
        <w:rPr>
          <w:rFonts w:ascii="Arial" w:hAnsi="Arial" w:cs="Arial"/>
          <w:sz w:val="18"/>
          <w:szCs w:val="18"/>
        </w:rPr>
        <w:t>Soyadı</w:t>
      </w:r>
      <w:r w:rsidRPr="001C08E5">
        <w:rPr>
          <w:rFonts w:ascii="Arial" w:hAnsi="Arial" w:cs="Arial"/>
          <w:sz w:val="18"/>
          <w:szCs w:val="18"/>
        </w:rPr>
        <w:t>, İmza</w:t>
      </w:r>
      <w:r w:rsidR="002A1EAE">
        <w:rPr>
          <w:rFonts w:ascii="Arial" w:hAnsi="Arial" w:cs="Arial"/>
          <w:sz w:val="18"/>
          <w:szCs w:val="18"/>
        </w:rPr>
        <w:t>sı</w:t>
      </w:r>
      <w:r w:rsidRPr="001C08E5">
        <w:rPr>
          <w:rFonts w:ascii="Arial" w:hAnsi="Arial" w:cs="Arial"/>
          <w:sz w:val="18"/>
          <w:szCs w:val="18"/>
        </w:rPr>
        <w:t>)</w:t>
      </w:r>
    </w:p>
    <w:p w14:paraId="7EF03A84" w14:textId="6101E6E4" w:rsidR="006A353A" w:rsidRDefault="006A353A" w:rsidP="00550E29">
      <w:pPr>
        <w:pBdr>
          <w:bottom w:val="single" w:sz="12" w:space="31" w:color="auto"/>
        </w:pBdr>
        <w:spacing w:line="276" w:lineRule="auto"/>
        <w:ind w:right="141"/>
        <w:jc w:val="right"/>
        <w:rPr>
          <w:rFonts w:ascii="Arial" w:hAnsi="Arial" w:cs="Arial"/>
          <w:color w:val="808080"/>
          <w:sz w:val="18"/>
          <w:szCs w:val="18"/>
        </w:rPr>
      </w:pPr>
    </w:p>
    <w:p w14:paraId="01ED4F67" w14:textId="73C68C9B" w:rsidR="00EF67AD" w:rsidRDefault="00492F5F" w:rsidP="00550E29">
      <w:pPr>
        <w:pBdr>
          <w:bottom w:val="single" w:sz="12" w:space="31" w:color="auto"/>
        </w:pBdr>
        <w:ind w:right="141"/>
        <w:rPr>
          <w:rFonts w:ascii="Arial" w:hAnsi="Arial" w:cs="Arial"/>
          <w:bCs/>
          <w:sz w:val="18"/>
          <w:szCs w:val="18"/>
        </w:rPr>
      </w:pPr>
      <w:r w:rsidRPr="006A353A">
        <w:rPr>
          <w:rFonts w:ascii="Arial" w:hAnsi="Arial" w:cs="Arial"/>
          <w:bCs/>
          <w:sz w:val="18"/>
          <w:szCs w:val="18"/>
          <w:u w:val="single"/>
        </w:rPr>
        <w:t>EK</w:t>
      </w:r>
      <w:r w:rsidR="00955D9A">
        <w:rPr>
          <w:rFonts w:ascii="Arial" w:hAnsi="Arial" w:cs="Arial"/>
          <w:bCs/>
          <w:sz w:val="18"/>
          <w:szCs w:val="18"/>
          <w:u w:val="single"/>
        </w:rPr>
        <w:t>İ</w:t>
      </w:r>
      <w:r w:rsidRPr="006A353A">
        <w:rPr>
          <w:rFonts w:ascii="Arial" w:hAnsi="Arial" w:cs="Arial"/>
          <w:bCs/>
          <w:sz w:val="18"/>
          <w:szCs w:val="18"/>
          <w:u w:val="single"/>
        </w:rPr>
        <w:t>:</w:t>
      </w:r>
      <w:r w:rsidR="006A353A" w:rsidRPr="006A353A">
        <w:rPr>
          <w:rFonts w:ascii="Arial" w:hAnsi="Arial" w:cs="Arial"/>
          <w:bCs/>
          <w:sz w:val="18"/>
          <w:szCs w:val="18"/>
        </w:rPr>
        <w:t xml:space="preserve"> </w:t>
      </w:r>
      <w:r w:rsidR="009751B2">
        <w:rPr>
          <w:rFonts w:ascii="Arial" w:hAnsi="Arial" w:cs="Arial"/>
          <w:bCs/>
          <w:sz w:val="18"/>
          <w:szCs w:val="18"/>
        </w:rPr>
        <w:t xml:space="preserve">1.Yatay Geçiş Ders Muafiyet ve İntibak Çizelgesi  </w:t>
      </w:r>
    </w:p>
    <w:p w14:paraId="6B2C30D5" w14:textId="77777777" w:rsidR="00550E29" w:rsidRDefault="00550E29" w:rsidP="00550E29">
      <w:pPr>
        <w:pBdr>
          <w:bottom w:val="single" w:sz="12" w:space="31" w:color="auto"/>
        </w:pBdr>
        <w:spacing w:line="480" w:lineRule="auto"/>
        <w:ind w:right="141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D17F183" w14:textId="3376AF34" w:rsidR="00BA61BF" w:rsidRDefault="006A353A" w:rsidP="00550E29">
      <w:pPr>
        <w:pBdr>
          <w:bottom w:val="single" w:sz="12" w:space="31" w:color="auto"/>
        </w:pBdr>
        <w:spacing w:line="480" w:lineRule="auto"/>
        <w:ind w:right="141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6B65">
        <w:rPr>
          <w:rFonts w:ascii="Arial" w:hAnsi="Arial" w:cs="Arial"/>
          <w:b/>
          <w:i/>
          <w:iCs/>
          <w:sz w:val="18"/>
          <w:szCs w:val="18"/>
          <w:u w:val="single"/>
        </w:rPr>
        <w:t>Uygun Görülmeme Gerekçesi:</w:t>
      </w:r>
    </w:p>
    <w:p w14:paraId="4F3ADAB4" w14:textId="77777777" w:rsidR="00955D9A" w:rsidRDefault="00955D9A" w:rsidP="004C432D">
      <w:pPr>
        <w:pBdr>
          <w:bottom w:val="single" w:sz="12" w:space="16" w:color="auto"/>
        </w:pBdr>
        <w:ind w:right="141"/>
        <w:rPr>
          <w:rFonts w:ascii="Arial" w:hAnsi="Arial" w:cs="Arial"/>
          <w:b/>
          <w:sz w:val="24"/>
          <w:szCs w:val="24"/>
          <w:u w:val="single"/>
        </w:rPr>
      </w:pPr>
    </w:p>
    <w:p w14:paraId="261D5BE7" w14:textId="2CC0395F" w:rsidR="003E6BB4" w:rsidRPr="00C80D52" w:rsidRDefault="003E6BB4" w:rsidP="004C432D">
      <w:pPr>
        <w:pBdr>
          <w:bottom w:val="single" w:sz="12" w:space="16" w:color="auto"/>
        </w:pBdr>
        <w:ind w:right="141"/>
        <w:rPr>
          <w:rFonts w:ascii="Arial" w:hAnsi="Arial" w:cs="Arial"/>
          <w:b/>
          <w:u w:val="single"/>
        </w:rPr>
      </w:pPr>
      <w:r w:rsidRPr="00C80D52">
        <w:rPr>
          <w:rFonts w:ascii="Arial" w:hAnsi="Arial" w:cs="Arial"/>
          <w:b/>
          <w:u w:val="single"/>
        </w:rPr>
        <w:t>EKLER</w:t>
      </w:r>
      <w:r w:rsidR="00EB3C86">
        <w:rPr>
          <w:rFonts w:ascii="Arial" w:hAnsi="Arial" w:cs="Arial"/>
          <w:b/>
          <w:u w:val="single"/>
        </w:rPr>
        <w:t>-</w:t>
      </w:r>
      <w:r w:rsidRPr="00C80D52">
        <w:rPr>
          <w:rFonts w:ascii="Arial" w:hAnsi="Arial" w:cs="Arial"/>
          <w:b/>
          <w:u w:val="single"/>
        </w:rPr>
        <w:t xml:space="preserve">: </w:t>
      </w:r>
    </w:p>
    <w:p w14:paraId="2CB66B4C" w14:textId="77777777" w:rsidR="00CD2DDE" w:rsidRPr="009D7D23" w:rsidRDefault="00CD2DDE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743BB32" w14:textId="7D6759C3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1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Yatay Geçiş Başvuru </w:t>
      </w:r>
      <w:r w:rsidR="00B314D6">
        <w:rPr>
          <w:rFonts w:ascii="Arial" w:hAnsi="Arial" w:cs="Arial"/>
          <w:color w:val="000000"/>
          <w:sz w:val="18"/>
          <w:szCs w:val="18"/>
        </w:rPr>
        <w:t>Formu 1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(bir) Adet. </w:t>
      </w:r>
    </w:p>
    <w:p w14:paraId="4C711267" w14:textId="77777777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2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Halen Kayıtlı Bulunduğu Enstitü veya Öğrenci İşleri Daire Başkanlığından alacağı not döküm ve ortalamasını gösteren mühürlü transkript (1 adet)</w:t>
      </w:r>
    </w:p>
    <w:p w14:paraId="4B1FC8B6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8DBDDD3" w14:textId="486616BD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3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 Halen Kayıtlı Bulunduğu Enstitüden alacağı öğrenciliği ile ilgili aşama ve son durumunu </w:t>
      </w:r>
      <w:r w:rsidR="00C80D52" w:rsidRPr="009D7D23">
        <w:rPr>
          <w:rFonts w:ascii="Arial" w:hAnsi="Arial" w:cs="Arial"/>
          <w:color w:val="000000"/>
          <w:sz w:val="18"/>
          <w:szCs w:val="18"/>
        </w:rPr>
        <w:t>gösterir ıslak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imza onaylı öğrenci durum belgesi (Aşama Olarak, yeterlik aşaması ise yeterliğe girip girmediğini gösterir belge)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14A564E3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15D9AA6B" w14:textId="436D5155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4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ALES sonuç belgesi mezun oldukları yükseköğretim kurumunun en üst amirince onaylı tıpkıçekimi veya noter onaylı tıpkıçekimi veya kurum onaylı örneği veya e-devletten alınan "Sonuç Belgesi Kontrol Kodu" yer alan belge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175F8B01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5A6B7847" w14:textId="77777777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5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Yatay geçişi yüksek lisans programına yapmak isteyen aday öğrenciler için lisans diplomasının mezun oldukları yükseköğretim kurumunun en üst amirince onaylı tıpkıçekimi veya noter onaylı tıpkıçekimi veya kurum onaylı örneği veya e-devletten alınan "Sonuç Belgesi Kontrol Kodu" yer alan belge (1 adet)</w:t>
      </w:r>
    </w:p>
    <w:p w14:paraId="21CAF159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67F2187A" w14:textId="534587EE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6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Yatay geçişi doktora programına yapmak isteyen aday öğrenciler için lisans diplomasının ve/veya tezli yüksek lisans diplomasının mezun oldukları yükseköğretim kurumunun en üst amirince onaylı tıpkıçekimi veya noter onaylı tıpkıçekimi veya kurum onaylı örneği veya e-devletten alınan "Sonuç Belgesi Kontrol Kodu" yer alan belge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46CC1F5E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4DA1F49C" w14:textId="204CFABB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7-</w:t>
      </w:r>
      <w:r w:rsidRPr="009D7D23">
        <w:rPr>
          <w:rFonts w:ascii="Arial" w:hAnsi="Arial" w:cs="Arial"/>
          <w:color w:val="000000"/>
          <w:sz w:val="18"/>
          <w:szCs w:val="18"/>
        </w:rPr>
        <w:tab/>
        <w:t xml:space="preserve">Nüfus Cüzdanı Tıpkıçekimi, yabancı uyruklu adaylar için pasaportlarının tıpkıçekimi (1 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>A</w:t>
      </w:r>
      <w:r w:rsidRPr="009D7D23">
        <w:rPr>
          <w:rFonts w:ascii="Arial" w:hAnsi="Arial" w:cs="Arial"/>
          <w:color w:val="000000"/>
          <w:sz w:val="18"/>
          <w:szCs w:val="18"/>
        </w:rPr>
        <w:t>det)</w:t>
      </w:r>
    </w:p>
    <w:p w14:paraId="5931DAEA" w14:textId="29A13B96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8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Yabancı uyruklu yatay geçiş yapacak aday öğrenciler için Diploma Denklik ve</w:t>
      </w:r>
      <w:r w:rsidR="00C46BB7">
        <w:rPr>
          <w:rFonts w:ascii="Arial" w:hAnsi="Arial" w:cs="Arial"/>
          <w:color w:val="000000"/>
          <w:sz w:val="18"/>
          <w:szCs w:val="18"/>
        </w:rPr>
        <w:t>/veya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Okul Tanıma Belgesi (1</w:t>
      </w:r>
      <w:r w:rsidR="001C5AD1" w:rsidRPr="009D7D23">
        <w:rPr>
          <w:rFonts w:ascii="Arial" w:hAnsi="Arial" w:cs="Arial"/>
          <w:color w:val="000000"/>
          <w:sz w:val="18"/>
          <w:szCs w:val="18"/>
        </w:rPr>
        <w:t xml:space="preserve"> A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det) </w:t>
      </w:r>
    </w:p>
    <w:p w14:paraId="68A81F78" w14:textId="77777777" w:rsidR="006F2D47" w:rsidRPr="009D7D23" w:rsidRDefault="006F2D47" w:rsidP="00C80D52">
      <w:pPr>
        <w:pBdr>
          <w:bottom w:val="single" w:sz="12" w:space="16" w:color="auto"/>
        </w:pBdr>
        <w:tabs>
          <w:tab w:val="left" w:pos="426"/>
        </w:tabs>
        <w:spacing w:line="360" w:lineRule="auto"/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>9-</w:t>
      </w:r>
      <w:r w:rsidRPr="009D7D23">
        <w:rPr>
          <w:rFonts w:ascii="Arial" w:hAnsi="Arial" w:cs="Arial"/>
          <w:color w:val="000000"/>
          <w:sz w:val="18"/>
          <w:szCs w:val="18"/>
        </w:rPr>
        <w:tab/>
        <w:t>Yabancı Uyruklu Aday öğrenciler için Türkçe Yeterlilik Belgesinin aslı veya noter onaylı tıpkıçekimi (1 Adet)</w:t>
      </w:r>
    </w:p>
    <w:p w14:paraId="04297A52" w14:textId="3FD93AD1" w:rsidR="00173B4F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 xml:space="preserve"> </w:t>
      </w:r>
      <w:r w:rsidR="006F2D47" w:rsidRPr="009D7D23">
        <w:rPr>
          <w:rFonts w:ascii="Arial" w:hAnsi="Arial" w:cs="Arial"/>
          <w:color w:val="000000"/>
          <w:sz w:val="18"/>
          <w:szCs w:val="18"/>
        </w:rPr>
        <w:t>10-</w:t>
      </w:r>
      <w:r w:rsidR="006F2D47" w:rsidRPr="009D7D23">
        <w:rPr>
          <w:rFonts w:ascii="Arial" w:hAnsi="Arial" w:cs="Arial"/>
          <w:color w:val="000000"/>
          <w:sz w:val="18"/>
          <w:szCs w:val="18"/>
        </w:rPr>
        <w:tab/>
        <w:t>Yatay geçiş yapmak isteyen öğrenciler için kayıtlı oldukları Enstitü Müdürlükleri tarafından onaylı ders içerikleri (1 Adet)</w:t>
      </w:r>
    </w:p>
    <w:p w14:paraId="4B59A0FA" w14:textId="77777777" w:rsidR="002D6B68" w:rsidRPr="009D7D23" w:rsidRDefault="002D6B68" w:rsidP="00C80D52">
      <w:pPr>
        <w:pBdr>
          <w:bottom w:val="single" w:sz="12" w:space="16" w:color="auto"/>
        </w:pBdr>
        <w:tabs>
          <w:tab w:val="left" w:pos="426"/>
        </w:tabs>
        <w:ind w:right="141" w:firstLine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FB04405" w14:textId="203E9CD7" w:rsidR="006F2D47" w:rsidRDefault="002D6B68" w:rsidP="00663FA9">
      <w:pPr>
        <w:pBdr>
          <w:bottom w:val="single" w:sz="12" w:space="16" w:color="auto"/>
        </w:pBdr>
        <w:tabs>
          <w:tab w:val="left" w:pos="426"/>
        </w:tabs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 xml:space="preserve"> 11- </w:t>
      </w:r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Yatay Geçiş başvurusunda bulunacak aday öğrenciler tarafından </w:t>
      </w:r>
      <w:r w:rsidR="001F7178">
        <w:rPr>
          <w:rFonts w:ascii="Arial" w:hAnsi="Arial" w:cs="Arial"/>
          <w:color w:val="000000"/>
          <w:sz w:val="18"/>
          <w:szCs w:val="18"/>
        </w:rPr>
        <w:t>Hamidiye Sporcu Sağlığı ve Spor Bilimleri</w:t>
      </w:r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 Enstitüsüne sunulacak belge ve dokümanların çıktıları ile birlikte elektronik ortamda oluşturulmuş </w:t>
      </w:r>
      <w:proofErr w:type="spellStart"/>
      <w:r w:rsidR="00663FA9" w:rsidRPr="00663FA9">
        <w:rPr>
          <w:rFonts w:ascii="Arial" w:hAnsi="Arial" w:cs="Arial"/>
          <w:color w:val="000000"/>
          <w:sz w:val="18"/>
          <w:szCs w:val="18"/>
        </w:rPr>
        <w:t>bilgitaşıra</w:t>
      </w:r>
      <w:proofErr w:type="spellEnd"/>
      <w:r w:rsidR="00663FA9" w:rsidRPr="00663FA9">
        <w:rPr>
          <w:rFonts w:ascii="Arial" w:hAnsi="Arial" w:cs="Arial"/>
          <w:color w:val="000000"/>
          <w:sz w:val="18"/>
          <w:szCs w:val="18"/>
        </w:rPr>
        <w:t xml:space="preserve"> yüklü dosyalar başvuru sırasında adayların yanlarında bulundurulacak veya gsbe@sbu.edu.tr kurumsal e-Posta adresine gönderilecektir</w:t>
      </w:r>
    </w:p>
    <w:p w14:paraId="00FD7FDE" w14:textId="77777777" w:rsidR="00002F55" w:rsidRPr="009D7D23" w:rsidRDefault="00002F55" w:rsidP="00663FA9">
      <w:pPr>
        <w:pBdr>
          <w:bottom w:val="single" w:sz="12" w:space="16" w:color="auto"/>
        </w:pBdr>
        <w:tabs>
          <w:tab w:val="left" w:pos="426"/>
        </w:tabs>
        <w:ind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114911A4" w14:textId="2B0CDAA7" w:rsidR="00483D18" w:rsidRDefault="00995E81" w:rsidP="00C80D52">
      <w:pPr>
        <w:pBdr>
          <w:bottom w:val="single" w:sz="12" w:space="16" w:color="auto"/>
        </w:pBdr>
        <w:spacing w:line="276" w:lineRule="auto"/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 w:rsidRPr="009D7D23">
        <w:rPr>
          <w:rFonts w:ascii="Arial" w:hAnsi="Arial" w:cs="Arial"/>
          <w:color w:val="000000"/>
          <w:sz w:val="18"/>
          <w:szCs w:val="18"/>
        </w:rPr>
        <w:t xml:space="preserve">12- Yatay </w:t>
      </w:r>
      <w:r w:rsidR="00F8576A" w:rsidRPr="009D7D23">
        <w:rPr>
          <w:rFonts w:ascii="Arial" w:hAnsi="Arial" w:cs="Arial"/>
          <w:color w:val="000000"/>
          <w:sz w:val="18"/>
          <w:szCs w:val="18"/>
        </w:rPr>
        <w:t>Geçiş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başvurusunda bulunacak öğrencilerin, kayıtlı bulundukları enstitüden</w:t>
      </w:r>
      <w:r w:rsidR="00765420" w:rsidRPr="00765420">
        <w:rPr>
          <w:rFonts w:ascii="Arial" w:hAnsi="Arial" w:cs="Arial"/>
          <w:bCs/>
          <w:sz w:val="18"/>
          <w:szCs w:val="18"/>
        </w:rPr>
        <w:t xml:space="preserve"> </w:t>
      </w:r>
      <w:r w:rsidR="00765420">
        <w:rPr>
          <w:rFonts w:ascii="Arial" w:hAnsi="Arial" w:cs="Arial"/>
          <w:bCs/>
          <w:sz w:val="18"/>
          <w:szCs w:val="18"/>
        </w:rPr>
        <w:t>Hamidiye Sporcu Sağlığı ve Spor Bilimleri Enstitüsüne</w:t>
      </w:r>
      <w:r w:rsidRPr="009D7D23">
        <w:rPr>
          <w:rFonts w:ascii="Arial" w:hAnsi="Arial" w:cs="Arial"/>
          <w:color w:val="000000"/>
          <w:sz w:val="18"/>
          <w:szCs w:val="18"/>
        </w:rPr>
        <w:t xml:space="preserve">  yatay geçiş yapmalarında bir sakınca bulunmadığını belirten yazı (1 Adet)</w:t>
      </w:r>
    </w:p>
    <w:p w14:paraId="6217BA74" w14:textId="77777777" w:rsidR="00B55FFF" w:rsidRDefault="00B55FFF" w:rsidP="00C80D52">
      <w:pPr>
        <w:pBdr>
          <w:bottom w:val="single" w:sz="12" w:space="16" w:color="auto"/>
        </w:pBdr>
        <w:spacing w:line="276" w:lineRule="auto"/>
        <w:ind w:right="141"/>
        <w:jc w:val="both"/>
        <w:rPr>
          <w:rFonts w:ascii="Arial" w:hAnsi="Arial" w:cs="Arial"/>
          <w:color w:val="000000"/>
          <w:sz w:val="18"/>
          <w:szCs w:val="18"/>
        </w:rPr>
      </w:pPr>
    </w:p>
    <w:p w14:paraId="4407C3A5" w14:textId="56B3860E" w:rsidR="00B55FFF" w:rsidRPr="009D7D23" w:rsidRDefault="00B55FFF" w:rsidP="00C80D52">
      <w:pPr>
        <w:pBdr>
          <w:bottom w:val="single" w:sz="12" w:space="16" w:color="auto"/>
        </w:pBdr>
        <w:spacing w:line="276" w:lineRule="auto"/>
        <w:ind w:right="14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093272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B55FFF">
        <w:rPr>
          <w:rFonts w:ascii="Arial" w:hAnsi="Arial" w:cs="Arial"/>
          <w:sz w:val="18"/>
          <w:szCs w:val="18"/>
        </w:rPr>
        <w:t xml:space="preserve"> </w:t>
      </w:r>
      <w:r w:rsidRPr="00E10026">
        <w:rPr>
          <w:rFonts w:ascii="Arial" w:hAnsi="Arial" w:cs="Arial"/>
          <w:sz w:val="18"/>
          <w:szCs w:val="18"/>
        </w:rPr>
        <w:t>Yatay Geçiş Ders Muafiyet ve İntibak Çizelges</w:t>
      </w:r>
      <w:r w:rsidR="009470CF">
        <w:rPr>
          <w:rFonts w:ascii="Arial" w:hAnsi="Arial" w:cs="Arial"/>
          <w:sz w:val="18"/>
          <w:szCs w:val="18"/>
        </w:rPr>
        <w:t>i</w:t>
      </w:r>
      <w:r w:rsidR="00A81E7F">
        <w:rPr>
          <w:rFonts w:ascii="Arial" w:hAnsi="Arial" w:cs="Arial"/>
          <w:sz w:val="18"/>
          <w:szCs w:val="18"/>
        </w:rPr>
        <w:t xml:space="preserve"> (1 Adet)</w:t>
      </w:r>
      <w:r w:rsidR="009A3944">
        <w:rPr>
          <w:rFonts w:ascii="Arial" w:hAnsi="Arial" w:cs="Arial"/>
          <w:sz w:val="18"/>
          <w:szCs w:val="18"/>
        </w:rPr>
        <w:t xml:space="preserve"> (</w:t>
      </w:r>
      <w:r w:rsidR="00FD0037">
        <w:rPr>
          <w:rFonts w:ascii="Arial" w:hAnsi="Arial" w:cs="Arial"/>
          <w:sz w:val="18"/>
          <w:szCs w:val="18"/>
        </w:rPr>
        <w:t xml:space="preserve">öğrenci tarafından </w:t>
      </w:r>
      <w:r w:rsidR="0018402A">
        <w:rPr>
          <w:rFonts w:ascii="Arial" w:hAnsi="Arial" w:cs="Arial"/>
          <w:sz w:val="18"/>
          <w:szCs w:val="18"/>
        </w:rPr>
        <w:t>bilgiler doldurulacaktır.</w:t>
      </w:r>
      <w:r w:rsidR="00C41986">
        <w:rPr>
          <w:rFonts w:ascii="Arial" w:hAnsi="Arial" w:cs="Arial"/>
          <w:sz w:val="18"/>
          <w:szCs w:val="18"/>
        </w:rPr>
        <w:t>)</w:t>
      </w:r>
      <w:r w:rsidR="009A3944">
        <w:rPr>
          <w:rFonts w:ascii="Arial" w:hAnsi="Arial" w:cs="Arial"/>
          <w:sz w:val="18"/>
          <w:szCs w:val="18"/>
        </w:rPr>
        <w:t xml:space="preserve"> </w:t>
      </w:r>
    </w:p>
    <w:p w14:paraId="59F652EF" w14:textId="77777777" w:rsidR="00102EDE" w:rsidRDefault="00102EDE" w:rsidP="005710BB">
      <w:pPr>
        <w:rPr>
          <w:rFonts w:ascii="Arial" w:hAnsi="Arial" w:cs="Arial"/>
          <w:b/>
          <w:bCs/>
          <w:color w:val="000000"/>
          <w:u w:val="single"/>
        </w:rPr>
      </w:pPr>
    </w:p>
    <w:p w14:paraId="5A28D922" w14:textId="0105E387" w:rsidR="00C80D52" w:rsidRPr="009D7D23" w:rsidRDefault="00C80D52" w:rsidP="005710BB">
      <w:pPr>
        <w:rPr>
          <w:rFonts w:ascii="Arial" w:hAnsi="Arial" w:cs="Arial"/>
          <w:b/>
          <w:bCs/>
          <w:color w:val="000000"/>
          <w:u w:val="single"/>
        </w:rPr>
      </w:pPr>
      <w:r w:rsidRPr="009D7D23">
        <w:rPr>
          <w:rFonts w:ascii="Arial" w:hAnsi="Arial" w:cs="Arial"/>
          <w:b/>
          <w:bCs/>
          <w:color w:val="000000"/>
          <w:u w:val="single"/>
        </w:rPr>
        <w:t>AÇIKLAMALAR:</w:t>
      </w:r>
    </w:p>
    <w:p w14:paraId="0E809E0C" w14:textId="11E03EC0" w:rsidR="0061282F" w:rsidRPr="0061282F" w:rsidRDefault="0061282F" w:rsidP="0061282F">
      <w:pPr>
        <w:pStyle w:val="ListeParagraf"/>
        <w:numPr>
          <w:ilvl w:val="0"/>
          <w:numId w:val="36"/>
        </w:numPr>
        <w:rPr>
          <w:rFonts w:ascii="Arial" w:hAnsi="Arial" w:cs="Arial"/>
          <w:bCs/>
          <w:sz w:val="18"/>
          <w:szCs w:val="18"/>
        </w:rPr>
      </w:pPr>
      <w:r w:rsidRPr="0061282F">
        <w:rPr>
          <w:rFonts w:ascii="Arial" w:hAnsi="Arial" w:cs="Arial"/>
          <w:bCs/>
          <w:sz w:val="18"/>
          <w:szCs w:val="18"/>
        </w:rPr>
        <w:t xml:space="preserve">İstenilen belgeler bu form ekinde dosya halinde </w:t>
      </w:r>
      <w:r w:rsidR="001F7178">
        <w:rPr>
          <w:rFonts w:ascii="Arial" w:hAnsi="Arial" w:cs="Arial"/>
          <w:bCs/>
          <w:sz w:val="18"/>
          <w:szCs w:val="18"/>
        </w:rPr>
        <w:t>Hamidiye Sporcu Sağlığı ve Spor</w:t>
      </w:r>
      <w:r w:rsidR="00D76BAD">
        <w:rPr>
          <w:rFonts w:ascii="Arial" w:hAnsi="Arial" w:cs="Arial"/>
          <w:bCs/>
          <w:sz w:val="18"/>
          <w:szCs w:val="18"/>
        </w:rPr>
        <w:t xml:space="preserve"> Bilimleri Enstitüsü Öğrenci İşleri Birimine </w:t>
      </w:r>
      <w:r w:rsidRPr="0061282F">
        <w:rPr>
          <w:rFonts w:ascii="Arial" w:hAnsi="Arial" w:cs="Arial"/>
          <w:bCs/>
          <w:sz w:val="18"/>
          <w:szCs w:val="18"/>
        </w:rPr>
        <w:t xml:space="preserve">süresi içerisinde teslim edilecektir. </w:t>
      </w:r>
    </w:p>
    <w:p w14:paraId="3F5EC272" w14:textId="1D6C4A1C" w:rsidR="003B3989" w:rsidRDefault="007A3F4E" w:rsidP="00153634">
      <w:pPr>
        <w:pStyle w:val="ListeParagraf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153634">
        <w:rPr>
          <w:rFonts w:ascii="Arial" w:hAnsi="Arial" w:cs="Arial"/>
          <w:color w:val="000000"/>
          <w:sz w:val="18"/>
          <w:szCs w:val="18"/>
        </w:rPr>
        <w:t xml:space="preserve">Teslim edilen dosyalar elektronik ortamda </w:t>
      </w:r>
      <w:r w:rsidR="003B3989" w:rsidRPr="00153634">
        <w:rPr>
          <w:rFonts w:ascii="Arial" w:hAnsi="Arial" w:cs="Arial"/>
          <w:sz w:val="18"/>
          <w:szCs w:val="18"/>
        </w:rPr>
        <w:t xml:space="preserve">başvuruda bulunulacak ilgili programın bağlı olduğu Ana Bilim Dalı </w:t>
      </w:r>
      <w:r w:rsidR="001F7178" w:rsidRPr="00153634">
        <w:rPr>
          <w:rFonts w:ascii="Arial" w:hAnsi="Arial" w:cs="Arial"/>
          <w:sz w:val="18"/>
          <w:szCs w:val="18"/>
        </w:rPr>
        <w:t xml:space="preserve">Başkanlığına </w:t>
      </w:r>
      <w:r w:rsidR="001F7178">
        <w:rPr>
          <w:rFonts w:ascii="Arial" w:hAnsi="Arial" w:cs="Arial"/>
          <w:bCs/>
          <w:sz w:val="18"/>
          <w:szCs w:val="18"/>
        </w:rPr>
        <w:t xml:space="preserve">Hamidiye Sporcu Sağlığı ve Spor Bilimleri Enstitüsü </w:t>
      </w:r>
      <w:r w:rsidR="001F7178" w:rsidRPr="00153634">
        <w:rPr>
          <w:rFonts w:ascii="Arial" w:hAnsi="Arial" w:cs="Arial"/>
          <w:sz w:val="18"/>
          <w:szCs w:val="18"/>
        </w:rPr>
        <w:t>tarafından</w:t>
      </w:r>
      <w:r w:rsidR="00153634" w:rsidRPr="00153634">
        <w:rPr>
          <w:rFonts w:ascii="Arial" w:hAnsi="Arial" w:cs="Arial"/>
          <w:sz w:val="18"/>
          <w:szCs w:val="18"/>
        </w:rPr>
        <w:t xml:space="preserve"> gönderilecektir.</w:t>
      </w:r>
    </w:p>
    <w:p w14:paraId="07BC15D2" w14:textId="58429BCC" w:rsidR="00564F37" w:rsidRDefault="00DB777D" w:rsidP="00153634">
      <w:pPr>
        <w:pStyle w:val="ListeParagraf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İ</w:t>
      </w:r>
      <w:r w:rsidRPr="00153634">
        <w:rPr>
          <w:rFonts w:ascii="Arial" w:hAnsi="Arial" w:cs="Arial"/>
          <w:sz w:val="18"/>
          <w:szCs w:val="18"/>
        </w:rPr>
        <w:t>lgili Programın</w:t>
      </w:r>
      <w:r>
        <w:rPr>
          <w:rFonts w:ascii="Arial" w:hAnsi="Arial" w:cs="Arial"/>
          <w:sz w:val="18"/>
          <w:szCs w:val="18"/>
        </w:rPr>
        <w:t xml:space="preserve"> </w:t>
      </w:r>
      <w:r w:rsidR="00807BE2">
        <w:rPr>
          <w:rFonts w:ascii="Arial" w:hAnsi="Arial" w:cs="Arial"/>
          <w:sz w:val="18"/>
          <w:szCs w:val="18"/>
        </w:rPr>
        <w:t>bağlı olduğu</w:t>
      </w:r>
      <w:r>
        <w:rPr>
          <w:rFonts w:ascii="Arial" w:hAnsi="Arial" w:cs="Arial"/>
          <w:sz w:val="18"/>
          <w:szCs w:val="18"/>
        </w:rPr>
        <w:t xml:space="preserve"> </w:t>
      </w:r>
      <w:r w:rsidRPr="00153634">
        <w:rPr>
          <w:rFonts w:ascii="Arial" w:hAnsi="Arial" w:cs="Arial"/>
          <w:sz w:val="18"/>
          <w:szCs w:val="18"/>
        </w:rPr>
        <w:t>Ana Bilim Dalı</w:t>
      </w:r>
      <w:r w:rsidR="007632AA">
        <w:rPr>
          <w:rFonts w:ascii="Arial" w:hAnsi="Arial" w:cs="Arial"/>
          <w:sz w:val="18"/>
          <w:szCs w:val="18"/>
        </w:rPr>
        <w:t xml:space="preserve"> Başkanlığınca </w:t>
      </w:r>
      <w:r w:rsidR="001733FD">
        <w:rPr>
          <w:rFonts w:ascii="Arial" w:hAnsi="Arial" w:cs="Arial"/>
          <w:sz w:val="18"/>
          <w:szCs w:val="18"/>
        </w:rPr>
        <w:t>önerilen</w:t>
      </w:r>
      <w:r>
        <w:rPr>
          <w:rFonts w:ascii="Arial" w:hAnsi="Arial" w:cs="Arial"/>
          <w:sz w:val="18"/>
          <w:szCs w:val="18"/>
        </w:rPr>
        <w:t xml:space="preserve"> </w:t>
      </w:r>
      <w:r w:rsidR="00CA4269">
        <w:rPr>
          <w:rFonts w:ascii="Arial" w:hAnsi="Arial" w:cs="Arial"/>
          <w:sz w:val="18"/>
          <w:szCs w:val="18"/>
        </w:rPr>
        <w:t xml:space="preserve">Akademik </w:t>
      </w:r>
      <w:r>
        <w:rPr>
          <w:rFonts w:ascii="Arial" w:hAnsi="Arial" w:cs="Arial"/>
          <w:sz w:val="18"/>
          <w:szCs w:val="18"/>
        </w:rPr>
        <w:t>Kurul</w:t>
      </w:r>
      <w:r w:rsidR="001F0581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 xml:space="preserve">arafından </w:t>
      </w:r>
      <w:r w:rsidR="001F0581">
        <w:rPr>
          <w:rFonts w:ascii="Arial" w:hAnsi="Arial" w:cs="Arial"/>
          <w:sz w:val="18"/>
          <w:szCs w:val="18"/>
        </w:rPr>
        <w:t>onaylanan</w:t>
      </w:r>
      <w:r>
        <w:rPr>
          <w:rFonts w:ascii="Arial" w:hAnsi="Arial" w:cs="Arial"/>
          <w:sz w:val="18"/>
          <w:szCs w:val="18"/>
        </w:rPr>
        <w:t xml:space="preserve"> Yatay Geçiş Ders İntibak Komisyonu</w:t>
      </w:r>
      <w:r w:rsidR="00F87D2A" w:rsidRPr="008A0E33">
        <w:rPr>
          <w:rFonts w:ascii="Arial" w:hAnsi="Arial" w:cs="Arial"/>
          <w:color w:val="FF0000"/>
          <w:sz w:val="18"/>
          <w:szCs w:val="18"/>
        </w:rPr>
        <w:t>*</w:t>
      </w:r>
      <w:r w:rsidR="003F3D27">
        <w:rPr>
          <w:rFonts w:ascii="Arial" w:hAnsi="Arial" w:cs="Arial"/>
          <w:sz w:val="18"/>
          <w:szCs w:val="18"/>
        </w:rPr>
        <w:t xml:space="preserve"> başvuru</w:t>
      </w:r>
      <w:r w:rsidR="00652D2B">
        <w:rPr>
          <w:rFonts w:ascii="Arial" w:hAnsi="Arial" w:cs="Arial"/>
          <w:sz w:val="18"/>
          <w:szCs w:val="18"/>
        </w:rPr>
        <w:t xml:space="preserve"> </w:t>
      </w:r>
      <w:r w:rsidR="00B536A8">
        <w:rPr>
          <w:rFonts w:ascii="Arial" w:hAnsi="Arial" w:cs="Arial"/>
          <w:sz w:val="18"/>
          <w:szCs w:val="18"/>
        </w:rPr>
        <w:t>dosya</w:t>
      </w:r>
      <w:r w:rsidR="003F3D27">
        <w:rPr>
          <w:rFonts w:ascii="Arial" w:hAnsi="Arial" w:cs="Arial"/>
          <w:sz w:val="18"/>
          <w:szCs w:val="18"/>
        </w:rPr>
        <w:t>sının</w:t>
      </w:r>
      <w:r w:rsidR="00B536A8">
        <w:rPr>
          <w:rFonts w:ascii="Arial" w:hAnsi="Arial" w:cs="Arial"/>
          <w:sz w:val="18"/>
          <w:szCs w:val="18"/>
        </w:rPr>
        <w:t xml:space="preserve"> incelemesi</w:t>
      </w:r>
      <w:r w:rsidR="008B49D6">
        <w:rPr>
          <w:rFonts w:ascii="Arial" w:hAnsi="Arial" w:cs="Arial"/>
          <w:sz w:val="18"/>
          <w:szCs w:val="18"/>
        </w:rPr>
        <w:t xml:space="preserve">ni </w:t>
      </w:r>
      <w:r w:rsidR="00D710E2">
        <w:rPr>
          <w:rFonts w:ascii="Arial" w:hAnsi="Arial" w:cs="Arial"/>
          <w:sz w:val="18"/>
          <w:szCs w:val="18"/>
        </w:rPr>
        <w:t xml:space="preserve">yaparak </w:t>
      </w:r>
      <w:r w:rsidR="00BD7580">
        <w:rPr>
          <w:rFonts w:ascii="Arial" w:hAnsi="Arial" w:cs="Arial"/>
          <w:sz w:val="18"/>
          <w:szCs w:val="18"/>
        </w:rPr>
        <w:t xml:space="preserve">muaf </w:t>
      </w:r>
      <w:r w:rsidR="00D02231">
        <w:rPr>
          <w:rFonts w:ascii="Arial" w:hAnsi="Arial" w:cs="Arial"/>
          <w:sz w:val="18"/>
          <w:szCs w:val="18"/>
        </w:rPr>
        <w:t>ya da</w:t>
      </w:r>
      <w:r w:rsidR="00BD7580">
        <w:rPr>
          <w:rFonts w:ascii="Arial" w:hAnsi="Arial" w:cs="Arial"/>
          <w:sz w:val="18"/>
          <w:szCs w:val="18"/>
        </w:rPr>
        <w:t xml:space="preserve"> eşdeğer dersleri </w:t>
      </w:r>
      <w:r w:rsidR="00D710E2">
        <w:rPr>
          <w:rFonts w:ascii="Arial" w:hAnsi="Arial" w:cs="Arial"/>
          <w:sz w:val="18"/>
          <w:szCs w:val="18"/>
        </w:rPr>
        <w:t>değerlend</w:t>
      </w:r>
      <w:r w:rsidR="00B536A8">
        <w:rPr>
          <w:rFonts w:ascii="Arial" w:hAnsi="Arial" w:cs="Arial"/>
          <w:sz w:val="18"/>
          <w:szCs w:val="18"/>
        </w:rPr>
        <w:t>ir</w:t>
      </w:r>
      <w:r w:rsidR="000C2C76">
        <w:rPr>
          <w:rFonts w:ascii="Arial" w:hAnsi="Arial" w:cs="Arial"/>
          <w:sz w:val="18"/>
          <w:szCs w:val="18"/>
        </w:rPr>
        <w:t>ecektir.</w:t>
      </w:r>
    </w:p>
    <w:p w14:paraId="0398924E" w14:textId="39411DCD" w:rsidR="00D67E83" w:rsidRPr="00D67E83" w:rsidRDefault="00102E8A" w:rsidP="00D67E83">
      <w:pPr>
        <w:pStyle w:val="ListeParagraf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D67E83">
        <w:rPr>
          <w:rFonts w:ascii="Arial" w:hAnsi="Arial" w:cs="Arial"/>
          <w:sz w:val="18"/>
          <w:szCs w:val="18"/>
        </w:rPr>
        <w:t xml:space="preserve">Değerlendirme sonucu </w:t>
      </w:r>
      <w:r w:rsidR="003B15C0" w:rsidRPr="00D67E83">
        <w:rPr>
          <w:rFonts w:ascii="Arial" w:hAnsi="Arial" w:cs="Arial"/>
          <w:sz w:val="18"/>
          <w:szCs w:val="18"/>
        </w:rPr>
        <w:t xml:space="preserve">elektronik </w:t>
      </w:r>
      <w:r w:rsidR="00B54E77" w:rsidRPr="00D67E83">
        <w:rPr>
          <w:rFonts w:ascii="Arial" w:hAnsi="Arial" w:cs="Arial"/>
          <w:sz w:val="18"/>
          <w:szCs w:val="18"/>
        </w:rPr>
        <w:t>ortamda Hamidiye</w:t>
      </w:r>
      <w:r w:rsidR="001F7178">
        <w:rPr>
          <w:rFonts w:ascii="Arial" w:hAnsi="Arial" w:cs="Arial"/>
          <w:bCs/>
          <w:sz w:val="18"/>
          <w:szCs w:val="18"/>
        </w:rPr>
        <w:t xml:space="preserve"> Sporcu Sağlığı ve Spor Bilimleri Enstitüsü </w:t>
      </w:r>
      <w:r w:rsidR="00C365AC" w:rsidRPr="00F87D2A">
        <w:rPr>
          <w:rFonts w:ascii="Arial" w:hAnsi="Arial" w:cs="Arial"/>
          <w:color w:val="000000"/>
          <w:sz w:val="18"/>
          <w:szCs w:val="18"/>
        </w:rPr>
        <w:t xml:space="preserve">Yatay Geçiş Ders </w:t>
      </w:r>
      <w:r w:rsidR="00C365AC" w:rsidRPr="00F87D2A">
        <w:rPr>
          <w:rFonts w:ascii="Arial" w:hAnsi="Arial" w:cs="Arial"/>
          <w:sz w:val="18"/>
          <w:szCs w:val="18"/>
        </w:rPr>
        <w:t xml:space="preserve">Muafiyet ve İntibak </w:t>
      </w:r>
      <w:r w:rsidR="005615B7" w:rsidRPr="00F87D2A">
        <w:rPr>
          <w:rFonts w:ascii="Arial" w:hAnsi="Arial" w:cs="Arial"/>
          <w:sz w:val="18"/>
          <w:szCs w:val="18"/>
        </w:rPr>
        <w:t>Çizelgesi</w:t>
      </w:r>
      <w:r w:rsidR="00F87D2A" w:rsidRPr="008A0E33">
        <w:rPr>
          <w:rFonts w:ascii="Arial" w:hAnsi="Arial" w:cs="Arial"/>
          <w:color w:val="FF0000"/>
          <w:sz w:val="18"/>
          <w:szCs w:val="18"/>
        </w:rPr>
        <w:t>**</w:t>
      </w:r>
      <w:r w:rsidR="00F87D2A">
        <w:rPr>
          <w:rFonts w:ascii="Arial" w:hAnsi="Arial" w:cs="Arial"/>
          <w:sz w:val="18"/>
          <w:szCs w:val="18"/>
        </w:rPr>
        <w:t xml:space="preserve"> </w:t>
      </w:r>
      <w:r w:rsidR="00E92A80" w:rsidRPr="00D67E83">
        <w:rPr>
          <w:rFonts w:ascii="Arial" w:hAnsi="Arial" w:cs="Arial"/>
          <w:sz w:val="18"/>
          <w:szCs w:val="18"/>
        </w:rPr>
        <w:t>ile</w:t>
      </w:r>
      <w:r w:rsidR="00297AF2" w:rsidRPr="00D67E83">
        <w:rPr>
          <w:rFonts w:ascii="Arial" w:hAnsi="Arial" w:cs="Arial"/>
          <w:sz w:val="18"/>
          <w:szCs w:val="18"/>
        </w:rPr>
        <w:t xml:space="preserve"> </w:t>
      </w:r>
      <w:r w:rsidR="00B71C8F" w:rsidRPr="00D67E83">
        <w:rPr>
          <w:rFonts w:ascii="Arial" w:hAnsi="Arial" w:cs="Arial"/>
          <w:sz w:val="18"/>
          <w:szCs w:val="18"/>
        </w:rPr>
        <w:t>gönderilecektir.</w:t>
      </w:r>
    </w:p>
    <w:p w14:paraId="6441E9E1" w14:textId="77777777" w:rsidR="00102EDE" w:rsidRDefault="00102EDE" w:rsidP="006A7204">
      <w:pPr>
        <w:pStyle w:val="ListeParagraf"/>
        <w:pBdr>
          <w:bottom w:val="single" w:sz="12" w:space="0" w:color="auto"/>
        </w:pBdr>
        <w:spacing w:line="276" w:lineRule="auto"/>
        <w:ind w:left="0" w:right="141"/>
        <w:rPr>
          <w:rFonts w:ascii="Arial" w:hAnsi="Arial" w:cs="Arial"/>
          <w:color w:val="000000"/>
          <w:sz w:val="18"/>
          <w:szCs w:val="18"/>
        </w:rPr>
      </w:pPr>
    </w:p>
    <w:p w14:paraId="03BCA798" w14:textId="77777777" w:rsidR="001D36FA" w:rsidRDefault="001D36FA" w:rsidP="00D246D7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74543A2F" w14:textId="4404B5BB" w:rsidR="00F87D2A" w:rsidRDefault="00F87D2A" w:rsidP="00D246D7">
      <w:pPr>
        <w:rPr>
          <w:rFonts w:ascii="Arial" w:hAnsi="Arial" w:cs="Arial"/>
          <w:color w:val="000000"/>
          <w:sz w:val="18"/>
          <w:szCs w:val="18"/>
        </w:rPr>
      </w:pPr>
      <w:r w:rsidRPr="008A0E3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Pr="0002015D">
        <w:rPr>
          <w:rFonts w:ascii="Arial" w:hAnsi="Arial" w:cs="Arial"/>
          <w:bCs/>
          <w:sz w:val="18"/>
          <w:szCs w:val="18"/>
        </w:rPr>
        <w:t xml:space="preserve"> </w:t>
      </w:r>
      <w:r w:rsidRPr="00E65AC4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Yatay Geçiş Ders </w:t>
      </w:r>
      <w:r w:rsidRPr="00E65AC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İntibak Komisyonu</w:t>
      </w:r>
      <w:r w:rsidRPr="0002015D">
        <w:rPr>
          <w:rFonts w:ascii="Arial" w:hAnsi="Arial" w:cs="Arial"/>
          <w:b/>
          <w:i/>
          <w:iCs/>
          <w:color w:val="000000"/>
          <w:sz w:val="18"/>
          <w:szCs w:val="18"/>
          <w:u w:val="single"/>
        </w:rPr>
        <w:t>;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ilgili programın bağlı olduğu Ana Bilim Dalı Başkanlığınca </w:t>
      </w:r>
      <w:r w:rsidR="006438F1">
        <w:rPr>
          <w:rFonts w:ascii="Arial" w:hAnsi="Arial" w:cs="Arial"/>
          <w:color w:val="000000"/>
          <w:sz w:val="18"/>
          <w:szCs w:val="18"/>
        </w:rPr>
        <w:t>önerilen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kademik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Kurul onayı ile belirlenen </w:t>
      </w:r>
      <w:r w:rsidRPr="00561F15">
        <w:rPr>
          <w:rFonts w:ascii="Arial" w:hAnsi="Arial" w:cs="Arial"/>
          <w:color w:val="000000"/>
          <w:sz w:val="18"/>
          <w:szCs w:val="18"/>
        </w:rPr>
        <w:t>muafiyet ve intibak taleplerinin incelendiği</w:t>
      </w:r>
      <w:r>
        <w:t xml:space="preserve"> </w:t>
      </w:r>
      <w:r w:rsidRPr="00F94E93">
        <w:rPr>
          <w:rFonts w:ascii="Arial" w:hAnsi="Arial" w:cs="Arial"/>
          <w:color w:val="000000"/>
          <w:sz w:val="18"/>
          <w:szCs w:val="18"/>
        </w:rPr>
        <w:t>en az üç öğretim üyesinden</w:t>
      </w:r>
      <w:r>
        <w:rPr>
          <w:rFonts w:ascii="Arial" w:hAnsi="Arial" w:cs="Arial"/>
          <w:color w:val="000000"/>
          <w:sz w:val="18"/>
          <w:szCs w:val="18"/>
        </w:rPr>
        <w:t xml:space="preserve"> (başkan dahil)</w:t>
      </w:r>
      <w:r w:rsidRPr="00F94E93">
        <w:rPr>
          <w:rFonts w:ascii="Arial" w:hAnsi="Arial" w:cs="Arial"/>
          <w:color w:val="000000"/>
          <w:sz w:val="18"/>
          <w:szCs w:val="18"/>
        </w:rPr>
        <w:t xml:space="preserve"> oluşan komisyon</w:t>
      </w:r>
      <w:r>
        <w:rPr>
          <w:rFonts w:ascii="Arial" w:hAnsi="Arial" w:cs="Arial"/>
          <w:color w:val="000000"/>
          <w:sz w:val="18"/>
          <w:szCs w:val="18"/>
        </w:rPr>
        <w:t xml:space="preserve">dur. </w:t>
      </w:r>
    </w:p>
    <w:p w14:paraId="1DEF1A3D" w14:textId="5E490DB1" w:rsidR="00D67E83" w:rsidRPr="006A7204" w:rsidRDefault="00D67E83" w:rsidP="006A7204">
      <w:pPr>
        <w:rPr>
          <w:rFonts w:ascii="Arial" w:hAnsi="Arial" w:cs="Arial"/>
          <w:color w:val="000000"/>
          <w:sz w:val="18"/>
          <w:szCs w:val="18"/>
        </w:rPr>
      </w:pPr>
    </w:p>
    <w:p w14:paraId="375C535B" w14:textId="007E031B" w:rsidR="00271012" w:rsidRDefault="00271012" w:rsidP="005D4E5F">
      <w:pPr>
        <w:framePr w:w="2698" w:h="271" w:hRule="exact" w:hSpace="141" w:wrap="around" w:vAnchor="text" w:hAnchor="page" w:x="8020" w:y="1514"/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170987E" w14:textId="45C57EB4" w:rsidR="00D246D7" w:rsidRPr="00102EDE" w:rsidRDefault="00066483" w:rsidP="00D246D7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8A0E3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Pr="008A0E33">
        <w:rPr>
          <w:rFonts w:ascii="Arial" w:hAnsi="Arial" w:cs="Arial"/>
          <w:color w:val="FF0000"/>
          <w:sz w:val="18"/>
          <w:szCs w:val="18"/>
        </w:rPr>
        <w:t xml:space="preserve"> </w:t>
      </w:r>
      <w:r w:rsidRPr="008A0E3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*</w:t>
      </w:r>
      <w:r w:rsidRPr="00066483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529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Yatay Geçiş Ders Muafiyet ve İntibak Çizelgesi</w:t>
      </w:r>
      <w:r w:rsidR="00C1529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: </w:t>
      </w:r>
      <w:r w:rsidR="005809A4" w:rsidRPr="00D246D7">
        <w:rPr>
          <w:rFonts w:ascii="Arial" w:hAnsi="Arial" w:cs="Arial"/>
          <w:color w:val="000000"/>
          <w:sz w:val="18"/>
          <w:szCs w:val="18"/>
        </w:rPr>
        <w:t>Başvuruda bulunacak öğrencinin</w:t>
      </w:r>
      <w:r w:rsidR="00D246D7" w:rsidRPr="00D246D7">
        <w:rPr>
          <w:rFonts w:ascii="Arial" w:hAnsi="Arial" w:cs="Arial"/>
          <w:color w:val="000000"/>
          <w:sz w:val="18"/>
          <w:szCs w:val="18"/>
        </w:rPr>
        <w:t xml:space="preserve"> </w:t>
      </w:r>
      <w:r w:rsidR="00790047">
        <w:rPr>
          <w:rFonts w:ascii="Arial" w:hAnsi="Arial" w:cs="Arial"/>
          <w:color w:val="000000"/>
          <w:sz w:val="18"/>
          <w:szCs w:val="18"/>
        </w:rPr>
        <w:t xml:space="preserve">kayıtlı olduğu </w:t>
      </w:r>
      <w:r w:rsidR="005665E9">
        <w:rPr>
          <w:rFonts w:ascii="Arial" w:hAnsi="Arial" w:cs="Arial"/>
          <w:color w:val="000000"/>
          <w:sz w:val="18"/>
          <w:szCs w:val="18"/>
        </w:rPr>
        <w:t>programdan</w:t>
      </w:r>
      <w:r w:rsidR="00790047">
        <w:rPr>
          <w:rFonts w:ascii="Arial" w:hAnsi="Arial" w:cs="Arial"/>
          <w:color w:val="000000"/>
          <w:sz w:val="18"/>
          <w:szCs w:val="18"/>
        </w:rPr>
        <w:t xml:space="preserve"> almış olduğu de</w:t>
      </w:r>
      <w:r w:rsidR="00FB010E">
        <w:rPr>
          <w:rFonts w:ascii="Arial" w:hAnsi="Arial" w:cs="Arial"/>
          <w:color w:val="000000"/>
          <w:sz w:val="18"/>
          <w:szCs w:val="18"/>
        </w:rPr>
        <w:t>rsler</w:t>
      </w:r>
      <w:r w:rsidR="005E5E4A">
        <w:rPr>
          <w:rFonts w:ascii="Arial" w:hAnsi="Arial" w:cs="Arial"/>
          <w:color w:val="000000"/>
          <w:sz w:val="18"/>
          <w:szCs w:val="18"/>
        </w:rPr>
        <w:t>in</w:t>
      </w:r>
      <w:r w:rsidR="005665E9">
        <w:rPr>
          <w:rFonts w:ascii="Arial" w:hAnsi="Arial" w:cs="Arial"/>
          <w:color w:val="000000"/>
          <w:sz w:val="18"/>
          <w:szCs w:val="18"/>
        </w:rPr>
        <w:t>,</w:t>
      </w:r>
      <w:r w:rsidR="004C78C1">
        <w:rPr>
          <w:rFonts w:ascii="Arial" w:hAnsi="Arial" w:cs="Arial"/>
          <w:color w:val="000000"/>
          <w:sz w:val="18"/>
          <w:szCs w:val="18"/>
        </w:rPr>
        <w:t xml:space="preserve"> kabul edil</w:t>
      </w:r>
      <w:r w:rsidR="005E5E4A">
        <w:rPr>
          <w:rFonts w:ascii="Arial" w:hAnsi="Arial" w:cs="Arial"/>
          <w:color w:val="000000"/>
          <w:sz w:val="18"/>
          <w:szCs w:val="18"/>
        </w:rPr>
        <w:t>eceği</w:t>
      </w:r>
      <w:r w:rsidR="005665E9">
        <w:rPr>
          <w:rFonts w:ascii="Arial" w:hAnsi="Arial" w:cs="Arial"/>
          <w:color w:val="000000"/>
          <w:sz w:val="18"/>
          <w:szCs w:val="18"/>
        </w:rPr>
        <w:t xml:space="preserve"> programdaki </w:t>
      </w:r>
      <w:r w:rsidR="005E5E4A">
        <w:rPr>
          <w:rFonts w:ascii="Arial" w:hAnsi="Arial" w:cs="Arial"/>
          <w:color w:val="000000"/>
          <w:sz w:val="18"/>
          <w:szCs w:val="18"/>
        </w:rPr>
        <w:t>dersler</w:t>
      </w:r>
      <w:r w:rsidR="00355457">
        <w:rPr>
          <w:rFonts w:ascii="Arial" w:hAnsi="Arial" w:cs="Arial"/>
          <w:color w:val="000000"/>
          <w:sz w:val="18"/>
          <w:szCs w:val="18"/>
        </w:rPr>
        <w:t xml:space="preserve"> ile karşılaştırılması</w:t>
      </w:r>
      <w:r w:rsidR="00E257F9">
        <w:rPr>
          <w:rFonts w:ascii="Arial" w:hAnsi="Arial" w:cs="Arial"/>
          <w:color w:val="000000"/>
          <w:sz w:val="18"/>
          <w:szCs w:val="18"/>
        </w:rPr>
        <w:t xml:space="preserve">nın, </w:t>
      </w:r>
      <w:r w:rsidR="0017262E">
        <w:rPr>
          <w:rFonts w:ascii="Arial" w:hAnsi="Arial" w:cs="Arial"/>
          <w:color w:val="000000"/>
          <w:sz w:val="18"/>
          <w:szCs w:val="18"/>
        </w:rPr>
        <w:t>intibakının</w:t>
      </w:r>
      <w:r w:rsidR="004738AF">
        <w:rPr>
          <w:rFonts w:ascii="Arial" w:hAnsi="Arial" w:cs="Arial"/>
          <w:color w:val="000000"/>
          <w:sz w:val="18"/>
          <w:szCs w:val="18"/>
        </w:rPr>
        <w:t xml:space="preserve"> ve s</w:t>
      </w:r>
      <w:r w:rsidR="00D246D7" w:rsidRPr="00D246D7">
        <w:rPr>
          <w:rFonts w:ascii="Arial" w:hAnsi="Arial" w:cs="Arial"/>
          <w:color w:val="000000"/>
          <w:sz w:val="18"/>
          <w:szCs w:val="18"/>
        </w:rPr>
        <w:t xml:space="preserve">aydırılacak muaf ya da eşdeğer derslerin belirleneceği </w:t>
      </w:r>
      <w:r w:rsidR="00E257F9">
        <w:rPr>
          <w:rFonts w:ascii="Arial" w:hAnsi="Arial" w:cs="Arial"/>
          <w:sz w:val="18"/>
          <w:szCs w:val="18"/>
        </w:rPr>
        <w:t>Yatay Geçiş Ders İntibak Komisyonu</w:t>
      </w:r>
      <w:r w:rsidR="00E257F9" w:rsidRPr="00D246D7">
        <w:rPr>
          <w:rFonts w:ascii="Arial" w:hAnsi="Arial" w:cs="Arial"/>
          <w:color w:val="000000"/>
          <w:sz w:val="18"/>
          <w:szCs w:val="18"/>
        </w:rPr>
        <w:t xml:space="preserve"> </w:t>
      </w:r>
      <w:r w:rsidR="00E257F9">
        <w:rPr>
          <w:rFonts w:ascii="Arial" w:hAnsi="Arial" w:cs="Arial"/>
          <w:color w:val="000000"/>
          <w:sz w:val="18"/>
          <w:szCs w:val="18"/>
        </w:rPr>
        <w:t xml:space="preserve">tarafından </w:t>
      </w:r>
      <w:r w:rsidR="00D246D7" w:rsidRPr="00D246D7">
        <w:rPr>
          <w:rFonts w:ascii="Arial" w:hAnsi="Arial" w:cs="Arial"/>
          <w:color w:val="000000"/>
          <w:sz w:val="18"/>
          <w:szCs w:val="18"/>
        </w:rPr>
        <w:t>imzal</w:t>
      </w:r>
      <w:r w:rsidR="00E257F9">
        <w:rPr>
          <w:rFonts w:ascii="Arial" w:hAnsi="Arial" w:cs="Arial"/>
          <w:color w:val="000000"/>
          <w:sz w:val="18"/>
          <w:szCs w:val="18"/>
        </w:rPr>
        <w:t>an</w:t>
      </w:r>
      <w:r w:rsidR="0017262E">
        <w:rPr>
          <w:rFonts w:ascii="Arial" w:hAnsi="Arial" w:cs="Arial"/>
          <w:color w:val="000000"/>
          <w:sz w:val="18"/>
          <w:szCs w:val="18"/>
        </w:rPr>
        <w:t xml:space="preserve">arak onaylanacak olan </w:t>
      </w:r>
      <w:r w:rsidR="001750F0">
        <w:rPr>
          <w:rFonts w:ascii="Arial" w:hAnsi="Arial" w:cs="Arial"/>
          <w:color w:val="000000"/>
          <w:sz w:val="18"/>
          <w:szCs w:val="18"/>
        </w:rPr>
        <w:t>çizelge</w:t>
      </w:r>
      <w:r w:rsidR="001750F0" w:rsidRPr="00D246D7">
        <w:rPr>
          <w:rFonts w:ascii="Arial" w:hAnsi="Arial" w:cs="Arial"/>
          <w:color w:val="000000"/>
          <w:sz w:val="18"/>
          <w:szCs w:val="18"/>
        </w:rPr>
        <w:t>.</w:t>
      </w:r>
      <w:r w:rsidR="001750F0">
        <w:rPr>
          <w:rFonts w:ascii="Arial" w:hAnsi="Arial" w:cs="Arial"/>
          <w:color w:val="000000"/>
          <w:sz w:val="18"/>
          <w:szCs w:val="18"/>
        </w:rPr>
        <w:t xml:space="preserve"> </w:t>
      </w:r>
      <w:r w:rsidR="001750F0" w:rsidRPr="00102EDE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102EDE" w:rsidRPr="00102EDE">
        <w:rPr>
          <w:rFonts w:ascii="Arial" w:hAnsi="Arial" w:cs="Arial"/>
          <w:i/>
          <w:iCs/>
          <w:color w:val="000000"/>
          <w:sz w:val="18"/>
          <w:szCs w:val="18"/>
        </w:rPr>
        <w:t>Bu</w:t>
      </w:r>
      <w:r w:rsidR="001750F0" w:rsidRPr="00102EDE">
        <w:rPr>
          <w:rFonts w:ascii="Arial" w:hAnsi="Arial" w:cs="Arial"/>
          <w:i/>
          <w:iCs/>
          <w:color w:val="000000"/>
          <w:sz w:val="18"/>
          <w:szCs w:val="18"/>
        </w:rPr>
        <w:t xml:space="preserve"> çizelgedeki tüm bölümler </w:t>
      </w:r>
      <w:r w:rsidR="001352E9" w:rsidRPr="00102EDE">
        <w:rPr>
          <w:rFonts w:ascii="Arial" w:hAnsi="Arial" w:cs="Arial"/>
          <w:i/>
          <w:iCs/>
          <w:color w:val="000000"/>
          <w:sz w:val="18"/>
          <w:szCs w:val="18"/>
        </w:rPr>
        <w:t>titizlikle doldurulacak ve dersin</w:t>
      </w:r>
      <w:r w:rsidR="0008295C" w:rsidRPr="00102EDE">
        <w:rPr>
          <w:rFonts w:ascii="Arial" w:hAnsi="Arial" w:cs="Arial"/>
          <w:i/>
          <w:iCs/>
          <w:color w:val="000000"/>
          <w:sz w:val="18"/>
          <w:szCs w:val="18"/>
        </w:rPr>
        <w:t xml:space="preserve"> sorumlu öğretim üyesi tarafından mutlaka imzalanacaktır.</w:t>
      </w:r>
      <w:r w:rsidR="0020181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sectPr w:rsidR="00D246D7" w:rsidRPr="00102EDE" w:rsidSect="00550E29">
      <w:footerReference w:type="default" r:id="rId9"/>
      <w:footerReference w:type="first" r:id="rId10"/>
      <w:pgSz w:w="11340" w:h="15309" w:code="9"/>
      <w:pgMar w:top="709" w:right="567" w:bottom="426" w:left="567" w:header="227" w:footer="1185" w:gutter="0"/>
      <w:pgBorders>
        <w:top w:val="single" w:sz="18" w:space="1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5903" w14:textId="77777777" w:rsidR="00F95E79" w:rsidRDefault="00F95E79" w:rsidP="00B26830">
      <w:r>
        <w:separator/>
      </w:r>
    </w:p>
  </w:endnote>
  <w:endnote w:type="continuationSeparator" w:id="0">
    <w:p w14:paraId="36C7C331" w14:textId="77777777" w:rsidR="00F95E79" w:rsidRDefault="00F95E79" w:rsidP="00B26830">
      <w:r>
        <w:continuationSeparator/>
      </w:r>
    </w:p>
  </w:endnote>
  <w:endnote w:type="continuationNotice" w:id="1">
    <w:p w14:paraId="6C55345A" w14:textId="77777777" w:rsidR="00F95E79" w:rsidRDefault="00F9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3377" w14:textId="2BC9B794" w:rsidR="000B5735" w:rsidRDefault="00F2216F" w:rsidP="00E07A0A">
    <w:pPr>
      <w:pStyle w:val="AltBilgi"/>
      <w:jc w:val="center"/>
    </w:pPr>
    <w:r>
      <w:t>-</w:t>
    </w:r>
    <w:r w:rsidR="00E07A0A">
      <w:t>2</w:t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A2B2" w14:textId="095D1AEF" w:rsidR="00E07A0A" w:rsidRDefault="00F2216F" w:rsidP="00E07A0A">
    <w:pPr>
      <w:pStyle w:val="AltBilgi"/>
      <w:jc w:val="center"/>
    </w:pPr>
    <w:r>
      <w:t>-</w:t>
    </w:r>
    <w:r w:rsidR="00E07A0A">
      <w:t>1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59A6" w14:textId="77777777" w:rsidR="00F95E79" w:rsidRDefault="00F95E79" w:rsidP="00B26830">
      <w:r>
        <w:separator/>
      </w:r>
    </w:p>
  </w:footnote>
  <w:footnote w:type="continuationSeparator" w:id="0">
    <w:p w14:paraId="23062F5B" w14:textId="77777777" w:rsidR="00F95E79" w:rsidRDefault="00F95E79" w:rsidP="00B26830">
      <w:r>
        <w:continuationSeparator/>
      </w:r>
    </w:p>
  </w:footnote>
  <w:footnote w:type="continuationNotice" w:id="1">
    <w:p w14:paraId="00FE3C2D" w14:textId="77777777" w:rsidR="00F95E79" w:rsidRDefault="00F95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EA0"/>
    <w:multiLevelType w:val="hybridMultilevel"/>
    <w:tmpl w:val="8A1E3E28"/>
    <w:lvl w:ilvl="0" w:tplc="2C96E9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7FB1"/>
    <w:multiLevelType w:val="hybridMultilevel"/>
    <w:tmpl w:val="C590B978"/>
    <w:lvl w:ilvl="0" w:tplc="16841B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200"/>
    <w:multiLevelType w:val="hybridMultilevel"/>
    <w:tmpl w:val="9D9252BE"/>
    <w:lvl w:ilvl="0" w:tplc="54E67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2E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29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06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66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A3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4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B4D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346"/>
    <w:multiLevelType w:val="hybridMultilevel"/>
    <w:tmpl w:val="ED987072"/>
    <w:lvl w:ilvl="0" w:tplc="84228A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E523B3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A342A0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03CA32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D7E8C7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70860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6509BF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7ED18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B7A586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A824A3"/>
    <w:multiLevelType w:val="multilevel"/>
    <w:tmpl w:val="7A0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C19BE"/>
    <w:multiLevelType w:val="hybridMultilevel"/>
    <w:tmpl w:val="E2440F96"/>
    <w:lvl w:ilvl="0" w:tplc="E786A766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8F0C211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C92049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9AE1B8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8564B3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0E2999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EC6111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5778F9D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C558437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E320F7A"/>
    <w:multiLevelType w:val="hybridMultilevel"/>
    <w:tmpl w:val="4C58488C"/>
    <w:lvl w:ilvl="0" w:tplc="4E3E39D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81E4D"/>
    <w:multiLevelType w:val="hybridMultilevel"/>
    <w:tmpl w:val="C416376E"/>
    <w:lvl w:ilvl="0" w:tplc="1BF27C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B4CC55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F709F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6E3D0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9427B8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9B6B65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4AC1F8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6C479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7A432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4F4B2C"/>
    <w:multiLevelType w:val="hybridMultilevel"/>
    <w:tmpl w:val="D9621C4C"/>
    <w:lvl w:ilvl="0" w:tplc="B5E6D0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1976"/>
    <w:multiLevelType w:val="hybridMultilevel"/>
    <w:tmpl w:val="6BFC1DE8"/>
    <w:lvl w:ilvl="0" w:tplc="0E369AA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A33239D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3FCCCA5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589E0DA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E52EB22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20CDB6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BFEAFB2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847890FE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6DEE33E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4DA22F3"/>
    <w:multiLevelType w:val="hybridMultilevel"/>
    <w:tmpl w:val="F4B69072"/>
    <w:lvl w:ilvl="0" w:tplc="944A5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E0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2D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4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8E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66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81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6F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7E4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51E3"/>
    <w:multiLevelType w:val="hybridMultilevel"/>
    <w:tmpl w:val="9CA269D0"/>
    <w:lvl w:ilvl="0" w:tplc="3EE4384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B1C245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9442AD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5C4EE8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848EC3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2CF2900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A6DA8B32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3F6B94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42B8123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6FA18DF"/>
    <w:multiLevelType w:val="hybridMultilevel"/>
    <w:tmpl w:val="712C3394"/>
    <w:lvl w:ilvl="0" w:tplc="AEAC6906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61D45670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A13A9EE6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8854A26C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B2AE723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346A2106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3D7C3BD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3942F1F8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6638FC76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3" w15:restartNumberingAfterBreak="0">
    <w:nsid w:val="4A415E5B"/>
    <w:multiLevelType w:val="hybridMultilevel"/>
    <w:tmpl w:val="3D16DFFE"/>
    <w:lvl w:ilvl="0" w:tplc="4A1EB3B8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27C4E6E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9B1A9D90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2534C082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C0145C0A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533EF1EE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DB90C868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BED237B8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E382789C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4" w15:restartNumberingAfterBreak="0">
    <w:nsid w:val="4E0F69B3"/>
    <w:multiLevelType w:val="hybridMultilevel"/>
    <w:tmpl w:val="A722699C"/>
    <w:lvl w:ilvl="0" w:tplc="7292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C0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8E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6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07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0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05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A2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AA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1C74"/>
    <w:multiLevelType w:val="hybridMultilevel"/>
    <w:tmpl w:val="655E3482"/>
    <w:lvl w:ilvl="0" w:tplc="C7082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460C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FAB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E1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EB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6C5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8D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2E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4CED"/>
    <w:multiLevelType w:val="hybridMultilevel"/>
    <w:tmpl w:val="C8563E18"/>
    <w:lvl w:ilvl="0" w:tplc="B9FCA61C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17A42C98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149269D6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A7306540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A62EA0C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26D87DD2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6C882420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47C6C54C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6B38E0A4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E4A7EEC"/>
    <w:multiLevelType w:val="hybridMultilevel"/>
    <w:tmpl w:val="CF5CAE50"/>
    <w:lvl w:ilvl="0" w:tplc="592EC7FC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B048321C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DC9AAB20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929E3CEC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8774F9C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4838F73A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1F0CE1C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C192976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A4C2191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5E90023B"/>
    <w:multiLevelType w:val="hybridMultilevel"/>
    <w:tmpl w:val="6BFC1DE8"/>
    <w:lvl w:ilvl="0" w:tplc="B6903B12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4B60DCC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C1F8F79A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9B54823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5AAC74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23E3FE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458A3A7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72C6384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2AFED68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0C36025"/>
    <w:multiLevelType w:val="hybridMultilevel"/>
    <w:tmpl w:val="CF5CAE50"/>
    <w:lvl w:ilvl="0" w:tplc="C24EB34C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3C2D97A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962ED5E6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8A16DFD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B5D0974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8AB6FCDE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63402BD2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6A36136C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7414A592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60C947A1"/>
    <w:multiLevelType w:val="hybridMultilevel"/>
    <w:tmpl w:val="827097D8"/>
    <w:lvl w:ilvl="0" w:tplc="82EE5D5A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4DE1CD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8FE12E6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6DE2ED3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9C98046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E08EC2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C5C35E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3900742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AB3A42C2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21E69BE"/>
    <w:multiLevelType w:val="hybridMultilevel"/>
    <w:tmpl w:val="7B083D1C"/>
    <w:lvl w:ilvl="0" w:tplc="6F8829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30C2CBB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647A003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2001A12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8B4FA0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5AE2634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A9C2F82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444CC3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7E252B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627734CD"/>
    <w:multiLevelType w:val="hybridMultilevel"/>
    <w:tmpl w:val="121C1B70"/>
    <w:lvl w:ilvl="0" w:tplc="A3207D52">
      <w:start w:val="8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628B3D96"/>
    <w:multiLevelType w:val="hybridMultilevel"/>
    <w:tmpl w:val="F67EC1E0"/>
    <w:lvl w:ilvl="0" w:tplc="88ACA4A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D5EB104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681EB0B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F64735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74EDB2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FEC262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D3A2AC4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31C8E6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480F15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655C5671"/>
    <w:multiLevelType w:val="hybridMultilevel"/>
    <w:tmpl w:val="BC1E3B36"/>
    <w:lvl w:ilvl="0" w:tplc="13DC1BB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2342A12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C166AA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D9E569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77AA98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070EBB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49FCB7A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7D2D05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154BE2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66C856A6"/>
    <w:multiLevelType w:val="hybridMultilevel"/>
    <w:tmpl w:val="29621A26"/>
    <w:lvl w:ilvl="0" w:tplc="8574591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2CEADC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AA48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5E2BB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3F0CA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9A25AF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A726FF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58ED70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F7AB5F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6F33CA8"/>
    <w:multiLevelType w:val="singleLevel"/>
    <w:tmpl w:val="4FE8EB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2D3B07"/>
    <w:multiLevelType w:val="hybridMultilevel"/>
    <w:tmpl w:val="B4F46EDC"/>
    <w:lvl w:ilvl="0" w:tplc="765AF294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FF49BF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8C67AE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5A281E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8D45C9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3AFC383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9B407DD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406D1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59C4B6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C2925E3"/>
    <w:multiLevelType w:val="hybridMultilevel"/>
    <w:tmpl w:val="6BFC1DE8"/>
    <w:lvl w:ilvl="0" w:tplc="AB686332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7FAC2C6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972E46F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705872D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3D82302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D670230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D5E5B8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ABD80CA6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92869EF0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30" w15:restartNumberingAfterBreak="0">
    <w:nsid w:val="75DB293D"/>
    <w:multiLevelType w:val="hybridMultilevel"/>
    <w:tmpl w:val="8B0E0514"/>
    <w:lvl w:ilvl="0" w:tplc="D5E8D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20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EB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5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28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AC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62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4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0D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317F"/>
    <w:multiLevelType w:val="hybridMultilevel"/>
    <w:tmpl w:val="942E4B24"/>
    <w:lvl w:ilvl="0" w:tplc="C21C3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67000"/>
    <w:multiLevelType w:val="hybridMultilevel"/>
    <w:tmpl w:val="B2CE0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71D7F"/>
    <w:multiLevelType w:val="hybridMultilevel"/>
    <w:tmpl w:val="B1E404B2"/>
    <w:lvl w:ilvl="0" w:tplc="DF16E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004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447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4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08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8B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3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F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C4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1BD7"/>
    <w:multiLevelType w:val="hybridMultilevel"/>
    <w:tmpl w:val="93E40122"/>
    <w:lvl w:ilvl="0" w:tplc="CCB02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C1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CA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CB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66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8B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8E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C0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A0B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597189">
    <w:abstractNumId w:val="23"/>
  </w:num>
  <w:num w:numId="2" w16cid:durableId="345599633">
    <w:abstractNumId w:val="21"/>
  </w:num>
  <w:num w:numId="3" w16cid:durableId="1414086086">
    <w:abstractNumId w:val="11"/>
  </w:num>
  <w:num w:numId="4" w16cid:durableId="1937325312">
    <w:abstractNumId w:val="24"/>
  </w:num>
  <w:num w:numId="5" w16cid:durableId="2118986218">
    <w:abstractNumId w:val="20"/>
  </w:num>
  <w:num w:numId="6" w16cid:durableId="195311734">
    <w:abstractNumId w:val="27"/>
  </w:num>
  <w:num w:numId="7" w16cid:durableId="801196415">
    <w:abstractNumId w:val="12"/>
  </w:num>
  <w:num w:numId="8" w16cid:durableId="1887136229">
    <w:abstractNumId w:val="5"/>
  </w:num>
  <w:num w:numId="9" w16cid:durableId="270086792">
    <w:abstractNumId w:val="29"/>
  </w:num>
  <w:num w:numId="10" w16cid:durableId="781608717">
    <w:abstractNumId w:val="3"/>
  </w:num>
  <w:num w:numId="11" w16cid:durableId="778262850">
    <w:abstractNumId w:val="7"/>
  </w:num>
  <w:num w:numId="12" w16cid:durableId="1609003873">
    <w:abstractNumId w:val="25"/>
  </w:num>
  <w:num w:numId="13" w16cid:durableId="363604256">
    <w:abstractNumId w:val="10"/>
  </w:num>
  <w:num w:numId="14" w16cid:durableId="2050762079">
    <w:abstractNumId w:val="34"/>
  </w:num>
  <w:num w:numId="15" w16cid:durableId="2133284008">
    <w:abstractNumId w:val="30"/>
  </w:num>
  <w:num w:numId="16" w16cid:durableId="938760917">
    <w:abstractNumId w:val="2"/>
  </w:num>
  <w:num w:numId="17" w16cid:durableId="140273969">
    <w:abstractNumId w:val="14"/>
  </w:num>
  <w:num w:numId="18" w16cid:durableId="587466748">
    <w:abstractNumId w:val="33"/>
  </w:num>
  <w:num w:numId="19" w16cid:durableId="1801457820">
    <w:abstractNumId w:val="17"/>
  </w:num>
  <w:num w:numId="20" w16cid:durableId="187451090">
    <w:abstractNumId w:val="16"/>
  </w:num>
  <w:num w:numId="21" w16cid:durableId="1765413923">
    <w:abstractNumId w:val="15"/>
  </w:num>
  <w:num w:numId="22" w16cid:durableId="12151430">
    <w:abstractNumId w:val="19"/>
  </w:num>
  <w:num w:numId="23" w16cid:durableId="18758437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5681662">
    <w:abstractNumId w:val="13"/>
  </w:num>
  <w:num w:numId="25" w16cid:durableId="883255674">
    <w:abstractNumId w:val="18"/>
  </w:num>
  <w:num w:numId="26" w16cid:durableId="1553346445">
    <w:abstractNumId w:val="28"/>
  </w:num>
  <w:num w:numId="27" w16cid:durableId="751661771">
    <w:abstractNumId w:val="9"/>
  </w:num>
  <w:num w:numId="28" w16cid:durableId="1313370481">
    <w:abstractNumId w:val="26"/>
  </w:num>
  <w:num w:numId="29" w16cid:durableId="894659176">
    <w:abstractNumId w:val="1"/>
  </w:num>
  <w:num w:numId="30" w16cid:durableId="1200431533">
    <w:abstractNumId w:val="4"/>
  </w:num>
  <w:num w:numId="31" w16cid:durableId="2093509366">
    <w:abstractNumId w:val="8"/>
  </w:num>
  <w:num w:numId="32" w16cid:durableId="1848013104">
    <w:abstractNumId w:val="6"/>
  </w:num>
  <w:num w:numId="33" w16cid:durableId="788822065">
    <w:abstractNumId w:val="22"/>
  </w:num>
  <w:num w:numId="34" w16cid:durableId="1410150135">
    <w:abstractNumId w:val="0"/>
  </w:num>
  <w:num w:numId="35" w16cid:durableId="70085374">
    <w:abstractNumId w:val="31"/>
  </w:num>
  <w:num w:numId="36" w16cid:durableId="10742830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7"/>
    <w:rsid w:val="0000256C"/>
    <w:rsid w:val="00002F55"/>
    <w:rsid w:val="000036A5"/>
    <w:rsid w:val="00003D1A"/>
    <w:rsid w:val="000051E3"/>
    <w:rsid w:val="0000587A"/>
    <w:rsid w:val="000059C6"/>
    <w:rsid w:val="000059FD"/>
    <w:rsid w:val="000072D1"/>
    <w:rsid w:val="00014847"/>
    <w:rsid w:val="000171C2"/>
    <w:rsid w:val="00017F56"/>
    <w:rsid w:val="0002015D"/>
    <w:rsid w:val="00020AD0"/>
    <w:rsid w:val="00024FCC"/>
    <w:rsid w:val="000311E7"/>
    <w:rsid w:val="000322C0"/>
    <w:rsid w:val="00032CD9"/>
    <w:rsid w:val="000341BE"/>
    <w:rsid w:val="00035AFB"/>
    <w:rsid w:val="000364C8"/>
    <w:rsid w:val="00037326"/>
    <w:rsid w:val="00043138"/>
    <w:rsid w:val="00051DE5"/>
    <w:rsid w:val="00060845"/>
    <w:rsid w:val="00063583"/>
    <w:rsid w:val="00066483"/>
    <w:rsid w:val="00075905"/>
    <w:rsid w:val="00080B85"/>
    <w:rsid w:val="0008295C"/>
    <w:rsid w:val="00093272"/>
    <w:rsid w:val="00095059"/>
    <w:rsid w:val="000A2160"/>
    <w:rsid w:val="000B0DD1"/>
    <w:rsid w:val="000B319B"/>
    <w:rsid w:val="000B5735"/>
    <w:rsid w:val="000B73D5"/>
    <w:rsid w:val="000C2C76"/>
    <w:rsid w:val="000C413C"/>
    <w:rsid w:val="000C4BB9"/>
    <w:rsid w:val="000C6BC1"/>
    <w:rsid w:val="000C74EF"/>
    <w:rsid w:val="000D12C8"/>
    <w:rsid w:val="000D181D"/>
    <w:rsid w:val="000D3C51"/>
    <w:rsid w:val="000D490A"/>
    <w:rsid w:val="000D4F5E"/>
    <w:rsid w:val="000D6C1A"/>
    <w:rsid w:val="000E1443"/>
    <w:rsid w:val="000E7EE0"/>
    <w:rsid w:val="000F772A"/>
    <w:rsid w:val="000F7ABB"/>
    <w:rsid w:val="00100930"/>
    <w:rsid w:val="00102E8A"/>
    <w:rsid w:val="00102EDE"/>
    <w:rsid w:val="00105952"/>
    <w:rsid w:val="00106953"/>
    <w:rsid w:val="001110BF"/>
    <w:rsid w:val="00111A9A"/>
    <w:rsid w:val="00113937"/>
    <w:rsid w:val="00121BBF"/>
    <w:rsid w:val="00122769"/>
    <w:rsid w:val="001333C0"/>
    <w:rsid w:val="0013373A"/>
    <w:rsid w:val="0013377A"/>
    <w:rsid w:val="001352E9"/>
    <w:rsid w:val="00136069"/>
    <w:rsid w:val="00141AE1"/>
    <w:rsid w:val="001428F5"/>
    <w:rsid w:val="0014536D"/>
    <w:rsid w:val="00146588"/>
    <w:rsid w:val="001473D1"/>
    <w:rsid w:val="00147878"/>
    <w:rsid w:val="00150AC8"/>
    <w:rsid w:val="001510AC"/>
    <w:rsid w:val="00153634"/>
    <w:rsid w:val="00155A04"/>
    <w:rsid w:val="00156AA8"/>
    <w:rsid w:val="001573A7"/>
    <w:rsid w:val="00161735"/>
    <w:rsid w:val="00166A74"/>
    <w:rsid w:val="001708F5"/>
    <w:rsid w:val="0017262E"/>
    <w:rsid w:val="001733FD"/>
    <w:rsid w:val="00173B4F"/>
    <w:rsid w:val="001750F0"/>
    <w:rsid w:val="00176CCF"/>
    <w:rsid w:val="00176EB4"/>
    <w:rsid w:val="001825C0"/>
    <w:rsid w:val="0018402A"/>
    <w:rsid w:val="001915FA"/>
    <w:rsid w:val="001923C8"/>
    <w:rsid w:val="00192999"/>
    <w:rsid w:val="00195CDD"/>
    <w:rsid w:val="00196919"/>
    <w:rsid w:val="00197A91"/>
    <w:rsid w:val="001A145F"/>
    <w:rsid w:val="001A3603"/>
    <w:rsid w:val="001A4166"/>
    <w:rsid w:val="001B481B"/>
    <w:rsid w:val="001B4E18"/>
    <w:rsid w:val="001B5162"/>
    <w:rsid w:val="001C08E5"/>
    <w:rsid w:val="001C18E8"/>
    <w:rsid w:val="001C5AD1"/>
    <w:rsid w:val="001C71B1"/>
    <w:rsid w:val="001C7951"/>
    <w:rsid w:val="001D2017"/>
    <w:rsid w:val="001D211A"/>
    <w:rsid w:val="001D36FA"/>
    <w:rsid w:val="001D6F12"/>
    <w:rsid w:val="001D7591"/>
    <w:rsid w:val="001E5BD0"/>
    <w:rsid w:val="001E7A79"/>
    <w:rsid w:val="001F0581"/>
    <w:rsid w:val="001F1F7C"/>
    <w:rsid w:val="001F3D4C"/>
    <w:rsid w:val="001F556A"/>
    <w:rsid w:val="001F5A9B"/>
    <w:rsid w:val="001F7178"/>
    <w:rsid w:val="00201813"/>
    <w:rsid w:val="00207701"/>
    <w:rsid w:val="00211EE5"/>
    <w:rsid w:val="00211F97"/>
    <w:rsid w:val="0021433D"/>
    <w:rsid w:val="002151DF"/>
    <w:rsid w:val="002174FA"/>
    <w:rsid w:val="00217C0E"/>
    <w:rsid w:val="00220838"/>
    <w:rsid w:val="00223422"/>
    <w:rsid w:val="0022403B"/>
    <w:rsid w:val="00226195"/>
    <w:rsid w:val="00227554"/>
    <w:rsid w:val="00231798"/>
    <w:rsid w:val="00232B44"/>
    <w:rsid w:val="00232DFF"/>
    <w:rsid w:val="002339FF"/>
    <w:rsid w:val="00240E84"/>
    <w:rsid w:val="00241004"/>
    <w:rsid w:val="00242A3D"/>
    <w:rsid w:val="00244E37"/>
    <w:rsid w:val="0024559D"/>
    <w:rsid w:val="00246C16"/>
    <w:rsid w:val="00253FAF"/>
    <w:rsid w:val="0025491A"/>
    <w:rsid w:val="002563E6"/>
    <w:rsid w:val="002579C7"/>
    <w:rsid w:val="00262BBF"/>
    <w:rsid w:val="00262CF3"/>
    <w:rsid w:val="00263873"/>
    <w:rsid w:val="0026562D"/>
    <w:rsid w:val="002660B1"/>
    <w:rsid w:val="00271012"/>
    <w:rsid w:val="00271FA1"/>
    <w:rsid w:val="00273CFE"/>
    <w:rsid w:val="002744B2"/>
    <w:rsid w:val="00275235"/>
    <w:rsid w:val="002759CD"/>
    <w:rsid w:val="002813D2"/>
    <w:rsid w:val="0028622B"/>
    <w:rsid w:val="0029248C"/>
    <w:rsid w:val="00293368"/>
    <w:rsid w:val="002955A1"/>
    <w:rsid w:val="00296363"/>
    <w:rsid w:val="002972EF"/>
    <w:rsid w:val="00297AF2"/>
    <w:rsid w:val="002A0BB3"/>
    <w:rsid w:val="002A1EAE"/>
    <w:rsid w:val="002A6FAA"/>
    <w:rsid w:val="002B0F32"/>
    <w:rsid w:val="002B3F10"/>
    <w:rsid w:val="002C527C"/>
    <w:rsid w:val="002C52CB"/>
    <w:rsid w:val="002C7879"/>
    <w:rsid w:val="002D43D1"/>
    <w:rsid w:val="002D535B"/>
    <w:rsid w:val="002D6B68"/>
    <w:rsid w:val="002E2096"/>
    <w:rsid w:val="002E78C8"/>
    <w:rsid w:val="002F00C3"/>
    <w:rsid w:val="002F09B8"/>
    <w:rsid w:val="002F1487"/>
    <w:rsid w:val="002F2025"/>
    <w:rsid w:val="002F23F3"/>
    <w:rsid w:val="002F314A"/>
    <w:rsid w:val="002F34AD"/>
    <w:rsid w:val="002F3E62"/>
    <w:rsid w:val="00302FBF"/>
    <w:rsid w:val="00303BD2"/>
    <w:rsid w:val="00306A3D"/>
    <w:rsid w:val="00306C6B"/>
    <w:rsid w:val="00316684"/>
    <w:rsid w:val="00316896"/>
    <w:rsid w:val="00316D3C"/>
    <w:rsid w:val="00316DDA"/>
    <w:rsid w:val="00317538"/>
    <w:rsid w:val="003207DA"/>
    <w:rsid w:val="00320E83"/>
    <w:rsid w:val="00321170"/>
    <w:rsid w:val="00321C98"/>
    <w:rsid w:val="00322A00"/>
    <w:rsid w:val="00323DA6"/>
    <w:rsid w:val="00323FEF"/>
    <w:rsid w:val="00325D06"/>
    <w:rsid w:val="00331D7B"/>
    <w:rsid w:val="0033234A"/>
    <w:rsid w:val="003333AE"/>
    <w:rsid w:val="0033440B"/>
    <w:rsid w:val="00334E2B"/>
    <w:rsid w:val="003364AE"/>
    <w:rsid w:val="00342E62"/>
    <w:rsid w:val="0034773F"/>
    <w:rsid w:val="00355457"/>
    <w:rsid w:val="00361600"/>
    <w:rsid w:val="0036181B"/>
    <w:rsid w:val="003631F8"/>
    <w:rsid w:val="00366141"/>
    <w:rsid w:val="00372EBF"/>
    <w:rsid w:val="00372FD0"/>
    <w:rsid w:val="0037383C"/>
    <w:rsid w:val="00375EC0"/>
    <w:rsid w:val="003913B3"/>
    <w:rsid w:val="003A1A75"/>
    <w:rsid w:val="003A27FD"/>
    <w:rsid w:val="003A4CF4"/>
    <w:rsid w:val="003A661D"/>
    <w:rsid w:val="003A6D4C"/>
    <w:rsid w:val="003B15C0"/>
    <w:rsid w:val="003B23C3"/>
    <w:rsid w:val="003B29D7"/>
    <w:rsid w:val="003B3989"/>
    <w:rsid w:val="003B5595"/>
    <w:rsid w:val="003B5BFD"/>
    <w:rsid w:val="003C360A"/>
    <w:rsid w:val="003C5A9B"/>
    <w:rsid w:val="003C628F"/>
    <w:rsid w:val="003C66AE"/>
    <w:rsid w:val="003D092A"/>
    <w:rsid w:val="003D2172"/>
    <w:rsid w:val="003D4F25"/>
    <w:rsid w:val="003E01A5"/>
    <w:rsid w:val="003E0239"/>
    <w:rsid w:val="003E08A3"/>
    <w:rsid w:val="003E1530"/>
    <w:rsid w:val="003E1B65"/>
    <w:rsid w:val="003E2F24"/>
    <w:rsid w:val="003E50A5"/>
    <w:rsid w:val="003E5358"/>
    <w:rsid w:val="003E6BB4"/>
    <w:rsid w:val="003F3D27"/>
    <w:rsid w:val="004036F6"/>
    <w:rsid w:val="00413431"/>
    <w:rsid w:val="00421042"/>
    <w:rsid w:val="004215A9"/>
    <w:rsid w:val="0042260E"/>
    <w:rsid w:val="00423130"/>
    <w:rsid w:val="00430236"/>
    <w:rsid w:val="00430941"/>
    <w:rsid w:val="00430F5A"/>
    <w:rsid w:val="00433270"/>
    <w:rsid w:val="00440F35"/>
    <w:rsid w:val="004458BF"/>
    <w:rsid w:val="00446816"/>
    <w:rsid w:val="004518D3"/>
    <w:rsid w:val="00462370"/>
    <w:rsid w:val="0046395F"/>
    <w:rsid w:val="004658E8"/>
    <w:rsid w:val="004667D6"/>
    <w:rsid w:val="00470395"/>
    <w:rsid w:val="00470E44"/>
    <w:rsid w:val="004735AD"/>
    <w:rsid w:val="004738AF"/>
    <w:rsid w:val="00476994"/>
    <w:rsid w:val="00480F25"/>
    <w:rsid w:val="00483D18"/>
    <w:rsid w:val="00483E0D"/>
    <w:rsid w:val="004866D4"/>
    <w:rsid w:val="00487377"/>
    <w:rsid w:val="004875F4"/>
    <w:rsid w:val="00491C7F"/>
    <w:rsid w:val="00492F5F"/>
    <w:rsid w:val="00496047"/>
    <w:rsid w:val="00496508"/>
    <w:rsid w:val="004971DB"/>
    <w:rsid w:val="004A03D1"/>
    <w:rsid w:val="004A1B0F"/>
    <w:rsid w:val="004B228B"/>
    <w:rsid w:val="004B3D65"/>
    <w:rsid w:val="004B7E15"/>
    <w:rsid w:val="004C1B17"/>
    <w:rsid w:val="004C432D"/>
    <w:rsid w:val="004C4DCA"/>
    <w:rsid w:val="004C5662"/>
    <w:rsid w:val="004C62B7"/>
    <w:rsid w:val="004C78C1"/>
    <w:rsid w:val="004D0FB6"/>
    <w:rsid w:val="004D3617"/>
    <w:rsid w:val="004D3AC3"/>
    <w:rsid w:val="004D64B2"/>
    <w:rsid w:val="004D7813"/>
    <w:rsid w:val="004E330A"/>
    <w:rsid w:val="004E664F"/>
    <w:rsid w:val="004F35AF"/>
    <w:rsid w:val="005011D3"/>
    <w:rsid w:val="00506288"/>
    <w:rsid w:val="00525EF3"/>
    <w:rsid w:val="0053132F"/>
    <w:rsid w:val="00532EB1"/>
    <w:rsid w:val="00535FB6"/>
    <w:rsid w:val="00541B9C"/>
    <w:rsid w:val="005431B2"/>
    <w:rsid w:val="005436C7"/>
    <w:rsid w:val="0054433A"/>
    <w:rsid w:val="00550018"/>
    <w:rsid w:val="00550E29"/>
    <w:rsid w:val="005527DE"/>
    <w:rsid w:val="00557CF6"/>
    <w:rsid w:val="005609E1"/>
    <w:rsid w:val="005615B7"/>
    <w:rsid w:val="00561F15"/>
    <w:rsid w:val="005620A5"/>
    <w:rsid w:val="005630BD"/>
    <w:rsid w:val="00564F37"/>
    <w:rsid w:val="00565620"/>
    <w:rsid w:val="00565977"/>
    <w:rsid w:val="005665E9"/>
    <w:rsid w:val="005710BB"/>
    <w:rsid w:val="00571326"/>
    <w:rsid w:val="00577B6A"/>
    <w:rsid w:val="005809A4"/>
    <w:rsid w:val="00582BB2"/>
    <w:rsid w:val="00584170"/>
    <w:rsid w:val="00586393"/>
    <w:rsid w:val="00587B81"/>
    <w:rsid w:val="00590C5C"/>
    <w:rsid w:val="00590FAB"/>
    <w:rsid w:val="0059496E"/>
    <w:rsid w:val="00595B6D"/>
    <w:rsid w:val="005A14B4"/>
    <w:rsid w:val="005A7F7F"/>
    <w:rsid w:val="005B0A70"/>
    <w:rsid w:val="005B2410"/>
    <w:rsid w:val="005B3F3B"/>
    <w:rsid w:val="005B5C90"/>
    <w:rsid w:val="005B65E6"/>
    <w:rsid w:val="005B6853"/>
    <w:rsid w:val="005B6C74"/>
    <w:rsid w:val="005C0855"/>
    <w:rsid w:val="005C1860"/>
    <w:rsid w:val="005C1C91"/>
    <w:rsid w:val="005C2A12"/>
    <w:rsid w:val="005C2C37"/>
    <w:rsid w:val="005C5217"/>
    <w:rsid w:val="005C5E4A"/>
    <w:rsid w:val="005C6BC7"/>
    <w:rsid w:val="005D1357"/>
    <w:rsid w:val="005D14AF"/>
    <w:rsid w:val="005D238E"/>
    <w:rsid w:val="005D3AE8"/>
    <w:rsid w:val="005D4E5F"/>
    <w:rsid w:val="005D7863"/>
    <w:rsid w:val="005E5E4A"/>
    <w:rsid w:val="005E77EC"/>
    <w:rsid w:val="005E79D7"/>
    <w:rsid w:val="005F0B05"/>
    <w:rsid w:val="005F63CF"/>
    <w:rsid w:val="005F7445"/>
    <w:rsid w:val="0060180D"/>
    <w:rsid w:val="006022D8"/>
    <w:rsid w:val="00603CE9"/>
    <w:rsid w:val="00603FE3"/>
    <w:rsid w:val="0060445C"/>
    <w:rsid w:val="00607945"/>
    <w:rsid w:val="00611100"/>
    <w:rsid w:val="0061282F"/>
    <w:rsid w:val="00613451"/>
    <w:rsid w:val="0061354C"/>
    <w:rsid w:val="006142F6"/>
    <w:rsid w:val="00614B9E"/>
    <w:rsid w:val="00624D56"/>
    <w:rsid w:val="00625B4C"/>
    <w:rsid w:val="00625FCF"/>
    <w:rsid w:val="00627CC8"/>
    <w:rsid w:val="00636D3A"/>
    <w:rsid w:val="00641562"/>
    <w:rsid w:val="00642351"/>
    <w:rsid w:val="006438F1"/>
    <w:rsid w:val="0064503C"/>
    <w:rsid w:val="00645516"/>
    <w:rsid w:val="00645A9B"/>
    <w:rsid w:val="0065014A"/>
    <w:rsid w:val="00652D2B"/>
    <w:rsid w:val="00653302"/>
    <w:rsid w:val="00656C28"/>
    <w:rsid w:val="00656DD6"/>
    <w:rsid w:val="00657289"/>
    <w:rsid w:val="00660C77"/>
    <w:rsid w:val="00663FA9"/>
    <w:rsid w:val="00672DA6"/>
    <w:rsid w:val="00673BE4"/>
    <w:rsid w:val="00675EC0"/>
    <w:rsid w:val="0068472B"/>
    <w:rsid w:val="00684948"/>
    <w:rsid w:val="00684FAA"/>
    <w:rsid w:val="0068748E"/>
    <w:rsid w:val="006940BE"/>
    <w:rsid w:val="006A02F1"/>
    <w:rsid w:val="006A139D"/>
    <w:rsid w:val="006A353A"/>
    <w:rsid w:val="006A7204"/>
    <w:rsid w:val="006A7402"/>
    <w:rsid w:val="006B1D56"/>
    <w:rsid w:val="006B57CA"/>
    <w:rsid w:val="006B623D"/>
    <w:rsid w:val="006C1F33"/>
    <w:rsid w:val="006D0E38"/>
    <w:rsid w:val="006D265C"/>
    <w:rsid w:val="006D35B7"/>
    <w:rsid w:val="006D4B65"/>
    <w:rsid w:val="006D5F53"/>
    <w:rsid w:val="006D658A"/>
    <w:rsid w:val="006D7B52"/>
    <w:rsid w:val="006E1A40"/>
    <w:rsid w:val="006E58D4"/>
    <w:rsid w:val="006F1DCD"/>
    <w:rsid w:val="006F2D47"/>
    <w:rsid w:val="006F7A5F"/>
    <w:rsid w:val="00704D92"/>
    <w:rsid w:val="00713C9D"/>
    <w:rsid w:val="007164CA"/>
    <w:rsid w:val="007302F8"/>
    <w:rsid w:val="00731CD7"/>
    <w:rsid w:val="0073575C"/>
    <w:rsid w:val="00742099"/>
    <w:rsid w:val="00744D65"/>
    <w:rsid w:val="007504AA"/>
    <w:rsid w:val="007506EC"/>
    <w:rsid w:val="00752E6F"/>
    <w:rsid w:val="00756101"/>
    <w:rsid w:val="0076091A"/>
    <w:rsid w:val="007622C5"/>
    <w:rsid w:val="00762525"/>
    <w:rsid w:val="007632AA"/>
    <w:rsid w:val="00765420"/>
    <w:rsid w:val="00770D59"/>
    <w:rsid w:val="0077532D"/>
    <w:rsid w:val="00777A9F"/>
    <w:rsid w:val="00780F50"/>
    <w:rsid w:val="00785C73"/>
    <w:rsid w:val="00786CC1"/>
    <w:rsid w:val="00786F62"/>
    <w:rsid w:val="00790047"/>
    <w:rsid w:val="00790674"/>
    <w:rsid w:val="0079259D"/>
    <w:rsid w:val="00797F73"/>
    <w:rsid w:val="007A143D"/>
    <w:rsid w:val="007A1665"/>
    <w:rsid w:val="007A2890"/>
    <w:rsid w:val="007A2E89"/>
    <w:rsid w:val="007A3F4E"/>
    <w:rsid w:val="007A4F2E"/>
    <w:rsid w:val="007A526E"/>
    <w:rsid w:val="007B2E29"/>
    <w:rsid w:val="007B78CB"/>
    <w:rsid w:val="007C40E3"/>
    <w:rsid w:val="007C4BFF"/>
    <w:rsid w:val="007C5630"/>
    <w:rsid w:val="007C5792"/>
    <w:rsid w:val="007C70AC"/>
    <w:rsid w:val="007D2E7A"/>
    <w:rsid w:val="007D3DA8"/>
    <w:rsid w:val="007D60EF"/>
    <w:rsid w:val="007E365A"/>
    <w:rsid w:val="007E47AA"/>
    <w:rsid w:val="007E5011"/>
    <w:rsid w:val="007E56B2"/>
    <w:rsid w:val="007E6FA2"/>
    <w:rsid w:val="00800119"/>
    <w:rsid w:val="008030B9"/>
    <w:rsid w:val="00803D17"/>
    <w:rsid w:val="00806431"/>
    <w:rsid w:val="00806E1C"/>
    <w:rsid w:val="0080704D"/>
    <w:rsid w:val="00807BE2"/>
    <w:rsid w:val="00810CC3"/>
    <w:rsid w:val="00811681"/>
    <w:rsid w:val="0081187E"/>
    <w:rsid w:val="00811AAB"/>
    <w:rsid w:val="008137CD"/>
    <w:rsid w:val="00817A2A"/>
    <w:rsid w:val="0082024D"/>
    <w:rsid w:val="00821B34"/>
    <w:rsid w:val="00824D2A"/>
    <w:rsid w:val="00824E4E"/>
    <w:rsid w:val="008258C2"/>
    <w:rsid w:val="00825EE6"/>
    <w:rsid w:val="00825F8D"/>
    <w:rsid w:val="00827605"/>
    <w:rsid w:val="00827923"/>
    <w:rsid w:val="00831999"/>
    <w:rsid w:val="008343F2"/>
    <w:rsid w:val="008347EF"/>
    <w:rsid w:val="00840BD0"/>
    <w:rsid w:val="008425AC"/>
    <w:rsid w:val="00850E54"/>
    <w:rsid w:val="00855AF1"/>
    <w:rsid w:val="008615BD"/>
    <w:rsid w:val="008620A5"/>
    <w:rsid w:val="00864BF6"/>
    <w:rsid w:val="00867818"/>
    <w:rsid w:val="00867ABC"/>
    <w:rsid w:val="00870333"/>
    <w:rsid w:val="0087338A"/>
    <w:rsid w:val="008746C9"/>
    <w:rsid w:val="0087593B"/>
    <w:rsid w:val="008776F6"/>
    <w:rsid w:val="00877E4A"/>
    <w:rsid w:val="008805B4"/>
    <w:rsid w:val="0088318B"/>
    <w:rsid w:val="00887A38"/>
    <w:rsid w:val="0089000C"/>
    <w:rsid w:val="0089086A"/>
    <w:rsid w:val="00890994"/>
    <w:rsid w:val="00891F2F"/>
    <w:rsid w:val="00894DBD"/>
    <w:rsid w:val="00896688"/>
    <w:rsid w:val="00896765"/>
    <w:rsid w:val="008A010F"/>
    <w:rsid w:val="008A0E33"/>
    <w:rsid w:val="008A536C"/>
    <w:rsid w:val="008B0CDD"/>
    <w:rsid w:val="008B49D6"/>
    <w:rsid w:val="008B4CAC"/>
    <w:rsid w:val="008C3ACE"/>
    <w:rsid w:val="008C684F"/>
    <w:rsid w:val="008C6E5A"/>
    <w:rsid w:val="008D3F17"/>
    <w:rsid w:val="008D785E"/>
    <w:rsid w:val="008E0326"/>
    <w:rsid w:val="008E68A5"/>
    <w:rsid w:val="008E68C0"/>
    <w:rsid w:val="008E69D3"/>
    <w:rsid w:val="008E716C"/>
    <w:rsid w:val="008E73C2"/>
    <w:rsid w:val="008F1288"/>
    <w:rsid w:val="008F2513"/>
    <w:rsid w:val="008F2885"/>
    <w:rsid w:val="009003B6"/>
    <w:rsid w:val="00900E5C"/>
    <w:rsid w:val="009023F0"/>
    <w:rsid w:val="00904A84"/>
    <w:rsid w:val="009113D1"/>
    <w:rsid w:val="00911BD3"/>
    <w:rsid w:val="00914A78"/>
    <w:rsid w:val="00915E3A"/>
    <w:rsid w:val="00931FA0"/>
    <w:rsid w:val="00933D2F"/>
    <w:rsid w:val="0093417D"/>
    <w:rsid w:val="00935299"/>
    <w:rsid w:val="009369FC"/>
    <w:rsid w:val="009376C7"/>
    <w:rsid w:val="00941EAF"/>
    <w:rsid w:val="00944026"/>
    <w:rsid w:val="00944E0F"/>
    <w:rsid w:val="00945E77"/>
    <w:rsid w:val="00946F6C"/>
    <w:rsid w:val="009470CF"/>
    <w:rsid w:val="00947FD0"/>
    <w:rsid w:val="00955D9A"/>
    <w:rsid w:val="00960E8A"/>
    <w:rsid w:val="00962A30"/>
    <w:rsid w:val="00964821"/>
    <w:rsid w:val="0096561D"/>
    <w:rsid w:val="0096635F"/>
    <w:rsid w:val="00970E90"/>
    <w:rsid w:val="00971FCC"/>
    <w:rsid w:val="00974923"/>
    <w:rsid w:val="009751B2"/>
    <w:rsid w:val="00976D9E"/>
    <w:rsid w:val="00977306"/>
    <w:rsid w:val="00980F28"/>
    <w:rsid w:val="00981B42"/>
    <w:rsid w:val="00985F7E"/>
    <w:rsid w:val="00990CCD"/>
    <w:rsid w:val="00993BD8"/>
    <w:rsid w:val="009954F5"/>
    <w:rsid w:val="00995E81"/>
    <w:rsid w:val="00997370"/>
    <w:rsid w:val="009A0EE6"/>
    <w:rsid w:val="009A1054"/>
    <w:rsid w:val="009A2DEF"/>
    <w:rsid w:val="009A3944"/>
    <w:rsid w:val="009A5D1B"/>
    <w:rsid w:val="009A740B"/>
    <w:rsid w:val="009B3929"/>
    <w:rsid w:val="009B593D"/>
    <w:rsid w:val="009D0645"/>
    <w:rsid w:val="009D2B95"/>
    <w:rsid w:val="009D49C4"/>
    <w:rsid w:val="009D7D23"/>
    <w:rsid w:val="009E1F2C"/>
    <w:rsid w:val="009E705B"/>
    <w:rsid w:val="009F179C"/>
    <w:rsid w:val="009F1FDB"/>
    <w:rsid w:val="009F3B0B"/>
    <w:rsid w:val="009F54A7"/>
    <w:rsid w:val="00A10732"/>
    <w:rsid w:val="00A10EC4"/>
    <w:rsid w:val="00A132A6"/>
    <w:rsid w:val="00A13B42"/>
    <w:rsid w:val="00A13B60"/>
    <w:rsid w:val="00A1797B"/>
    <w:rsid w:val="00A208E8"/>
    <w:rsid w:val="00A26177"/>
    <w:rsid w:val="00A314AD"/>
    <w:rsid w:val="00A3188B"/>
    <w:rsid w:val="00A338A2"/>
    <w:rsid w:val="00A351C8"/>
    <w:rsid w:val="00A407B0"/>
    <w:rsid w:val="00A421E7"/>
    <w:rsid w:val="00A47BD4"/>
    <w:rsid w:val="00A540BE"/>
    <w:rsid w:val="00A557AD"/>
    <w:rsid w:val="00A62CD1"/>
    <w:rsid w:val="00A62E20"/>
    <w:rsid w:val="00A71F1A"/>
    <w:rsid w:val="00A72D9F"/>
    <w:rsid w:val="00A73C6C"/>
    <w:rsid w:val="00A749B2"/>
    <w:rsid w:val="00A767D0"/>
    <w:rsid w:val="00A81E7F"/>
    <w:rsid w:val="00A820CB"/>
    <w:rsid w:val="00A85770"/>
    <w:rsid w:val="00A914E8"/>
    <w:rsid w:val="00A9365B"/>
    <w:rsid w:val="00AA4D03"/>
    <w:rsid w:val="00AA4D71"/>
    <w:rsid w:val="00AA562C"/>
    <w:rsid w:val="00AB1F09"/>
    <w:rsid w:val="00AB4389"/>
    <w:rsid w:val="00AB6190"/>
    <w:rsid w:val="00AC0668"/>
    <w:rsid w:val="00AC1588"/>
    <w:rsid w:val="00AC180D"/>
    <w:rsid w:val="00AC638C"/>
    <w:rsid w:val="00AC72B5"/>
    <w:rsid w:val="00AD0718"/>
    <w:rsid w:val="00AD2B53"/>
    <w:rsid w:val="00AD2FF4"/>
    <w:rsid w:val="00AD3B38"/>
    <w:rsid w:val="00AD680B"/>
    <w:rsid w:val="00AD793B"/>
    <w:rsid w:val="00AE0D54"/>
    <w:rsid w:val="00AE2366"/>
    <w:rsid w:val="00AE3F60"/>
    <w:rsid w:val="00AE7423"/>
    <w:rsid w:val="00AF0010"/>
    <w:rsid w:val="00AF19A9"/>
    <w:rsid w:val="00AF40DD"/>
    <w:rsid w:val="00AF528F"/>
    <w:rsid w:val="00AF54BC"/>
    <w:rsid w:val="00AF7C0B"/>
    <w:rsid w:val="00B025FC"/>
    <w:rsid w:val="00B02F0A"/>
    <w:rsid w:val="00B05386"/>
    <w:rsid w:val="00B066E5"/>
    <w:rsid w:val="00B07605"/>
    <w:rsid w:val="00B1043A"/>
    <w:rsid w:val="00B1077A"/>
    <w:rsid w:val="00B11A86"/>
    <w:rsid w:val="00B15B22"/>
    <w:rsid w:val="00B16771"/>
    <w:rsid w:val="00B17EE3"/>
    <w:rsid w:val="00B25350"/>
    <w:rsid w:val="00B26830"/>
    <w:rsid w:val="00B314D6"/>
    <w:rsid w:val="00B32347"/>
    <w:rsid w:val="00B35138"/>
    <w:rsid w:val="00B357FD"/>
    <w:rsid w:val="00B4010A"/>
    <w:rsid w:val="00B41DB3"/>
    <w:rsid w:val="00B41FF2"/>
    <w:rsid w:val="00B43119"/>
    <w:rsid w:val="00B51D9D"/>
    <w:rsid w:val="00B520B1"/>
    <w:rsid w:val="00B5362E"/>
    <w:rsid w:val="00B536A8"/>
    <w:rsid w:val="00B538B5"/>
    <w:rsid w:val="00B53D8C"/>
    <w:rsid w:val="00B542D2"/>
    <w:rsid w:val="00B54DC5"/>
    <w:rsid w:val="00B54E77"/>
    <w:rsid w:val="00B55FFF"/>
    <w:rsid w:val="00B62C04"/>
    <w:rsid w:val="00B65077"/>
    <w:rsid w:val="00B658A6"/>
    <w:rsid w:val="00B66B15"/>
    <w:rsid w:val="00B71C8F"/>
    <w:rsid w:val="00B73BE4"/>
    <w:rsid w:val="00B772C9"/>
    <w:rsid w:val="00B824B0"/>
    <w:rsid w:val="00B860D3"/>
    <w:rsid w:val="00B860EF"/>
    <w:rsid w:val="00B86E8A"/>
    <w:rsid w:val="00B8717A"/>
    <w:rsid w:val="00B872A5"/>
    <w:rsid w:val="00B91524"/>
    <w:rsid w:val="00B93E48"/>
    <w:rsid w:val="00BA4CCD"/>
    <w:rsid w:val="00BA51B3"/>
    <w:rsid w:val="00BA5E7F"/>
    <w:rsid w:val="00BA61BF"/>
    <w:rsid w:val="00BA6BE2"/>
    <w:rsid w:val="00BB41BA"/>
    <w:rsid w:val="00BB5EE4"/>
    <w:rsid w:val="00BB663D"/>
    <w:rsid w:val="00BB78B2"/>
    <w:rsid w:val="00BB7E66"/>
    <w:rsid w:val="00BC0402"/>
    <w:rsid w:val="00BC2529"/>
    <w:rsid w:val="00BC2A9F"/>
    <w:rsid w:val="00BC3AE3"/>
    <w:rsid w:val="00BC3DA2"/>
    <w:rsid w:val="00BC432A"/>
    <w:rsid w:val="00BC4F74"/>
    <w:rsid w:val="00BC52E3"/>
    <w:rsid w:val="00BC5BD9"/>
    <w:rsid w:val="00BD12DD"/>
    <w:rsid w:val="00BD2113"/>
    <w:rsid w:val="00BD342C"/>
    <w:rsid w:val="00BD4FEC"/>
    <w:rsid w:val="00BD692C"/>
    <w:rsid w:val="00BD7228"/>
    <w:rsid w:val="00BD7580"/>
    <w:rsid w:val="00BE42F7"/>
    <w:rsid w:val="00BE7E94"/>
    <w:rsid w:val="00BF130D"/>
    <w:rsid w:val="00BF2572"/>
    <w:rsid w:val="00BF3959"/>
    <w:rsid w:val="00BF4B45"/>
    <w:rsid w:val="00BF628E"/>
    <w:rsid w:val="00BF658A"/>
    <w:rsid w:val="00C008C5"/>
    <w:rsid w:val="00C03CCE"/>
    <w:rsid w:val="00C1304F"/>
    <w:rsid w:val="00C1327C"/>
    <w:rsid w:val="00C15293"/>
    <w:rsid w:val="00C15FF2"/>
    <w:rsid w:val="00C212FD"/>
    <w:rsid w:val="00C226F7"/>
    <w:rsid w:val="00C24FB4"/>
    <w:rsid w:val="00C30040"/>
    <w:rsid w:val="00C32CE7"/>
    <w:rsid w:val="00C348A5"/>
    <w:rsid w:val="00C365AC"/>
    <w:rsid w:val="00C407DA"/>
    <w:rsid w:val="00C415E8"/>
    <w:rsid w:val="00C41986"/>
    <w:rsid w:val="00C46930"/>
    <w:rsid w:val="00C46BB7"/>
    <w:rsid w:val="00C50F9C"/>
    <w:rsid w:val="00C559F1"/>
    <w:rsid w:val="00C5602B"/>
    <w:rsid w:val="00C6102B"/>
    <w:rsid w:val="00C610DE"/>
    <w:rsid w:val="00C63D20"/>
    <w:rsid w:val="00C63EC8"/>
    <w:rsid w:val="00C6747E"/>
    <w:rsid w:val="00C677D9"/>
    <w:rsid w:val="00C71CE5"/>
    <w:rsid w:val="00C72B19"/>
    <w:rsid w:val="00C761DE"/>
    <w:rsid w:val="00C771D5"/>
    <w:rsid w:val="00C8080C"/>
    <w:rsid w:val="00C80D52"/>
    <w:rsid w:val="00C82366"/>
    <w:rsid w:val="00C84A74"/>
    <w:rsid w:val="00C8539A"/>
    <w:rsid w:val="00C86609"/>
    <w:rsid w:val="00C95A89"/>
    <w:rsid w:val="00C95D0F"/>
    <w:rsid w:val="00C95DB7"/>
    <w:rsid w:val="00C9627F"/>
    <w:rsid w:val="00CA4269"/>
    <w:rsid w:val="00CA5588"/>
    <w:rsid w:val="00CA7412"/>
    <w:rsid w:val="00CB477C"/>
    <w:rsid w:val="00CB4DC7"/>
    <w:rsid w:val="00CC7440"/>
    <w:rsid w:val="00CD1D49"/>
    <w:rsid w:val="00CD2DDE"/>
    <w:rsid w:val="00CD53A5"/>
    <w:rsid w:val="00CD7BE6"/>
    <w:rsid w:val="00CE034E"/>
    <w:rsid w:val="00CE1795"/>
    <w:rsid w:val="00CE3455"/>
    <w:rsid w:val="00CE4A62"/>
    <w:rsid w:val="00CE4A78"/>
    <w:rsid w:val="00CF4BA2"/>
    <w:rsid w:val="00CF6F87"/>
    <w:rsid w:val="00D01365"/>
    <w:rsid w:val="00D02231"/>
    <w:rsid w:val="00D05EB0"/>
    <w:rsid w:val="00D06898"/>
    <w:rsid w:val="00D06DFE"/>
    <w:rsid w:val="00D11C68"/>
    <w:rsid w:val="00D1209F"/>
    <w:rsid w:val="00D1308F"/>
    <w:rsid w:val="00D14205"/>
    <w:rsid w:val="00D150AD"/>
    <w:rsid w:val="00D15324"/>
    <w:rsid w:val="00D16AB9"/>
    <w:rsid w:val="00D1788F"/>
    <w:rsid w:val="00D246D7"/>
    <w:rsid w:val="00D24FF5"/>
    <w:rsid w:val="00D25E43"/>
    <w:rsid w:val="00D313A0"/>
    <w:rsid w:val="00D319E0"/>
    <w:rsid w:val="00D323EE"/>
    <w:rsid w:val="00D35B92"/>
    <w:rsid w:val="00D3742B"/>
    <w:rsid w:val="00D507A5"/>
    <w:rsid w:val="00D516DE"/>
    <w:rsid w:val="00D52324"/>
    <w:rsid w:val="00D54781"/>
    <w:rsid w:val="00D54DAC"/>
    <w:rsid w:val="00D55424"/>
    <w:rsid w:val="00D61618"/>
    <w:rsid w:val="00D622B7"/>
    <w:rsid w:val="00D6401B"/>
    <w:rsid w:val="00D67D80"/>
    <w:rsid w:val="00D67E83"/>
    <w:rsid w:val="00D70AF7"/>
    <w:rsid w:val="00D710E2"/>
    <w:rsid w:val="00D75E44"/>
    <w:rsid w:val="00D76183"/>
    <w:rsid w:val="00D76BAD"/>
    <w:rsid w:val="00D777D7"/>
    <w:rsid w:val="00D77BA0"/>
    <w:rsid w:val="00D8034A"/>
    <w:rsid w:val="00D82388"/>
    <w:rsid w:val="00D84DFD"/>
    <w:rsid w:val="00D91885"/>
    <w:rsid w:val="00D93C14"/>
    <w:rsid w:val="00D93D09"/>
    <w:rsid w:val="00D96DCA"/>
    <w:rsid w:val="00DA19A6"/>
    <w:rsid w:val="00DA38C0"/>
    <w:rsid w:val="00DA422C"/>
    <w:rsid w:val="00DB0D8F"/>
    <w:rsid w:val="00DB2BF5"/>
    <w:rsid w:val="00DB4B16"/>
    <w:rsid w:val="00DB684F"/>
    <w:rsid w:val="00DB74F3"/>
    <w:rsid w:val="00DB777D"/>
    <w:rsid w:val="00DC57C4"/>
    <w:rsid w:val="00DC5EDD"/>
    <w:rsid w:val="00DC7946"/>
    <w:rsid w:val="00DC7B31"/>
    <w:rsid w:val="00DC7BC4"/>
    <w:rsid w:val="00DD1124"/>
    <w:rsid w:val="00DD1A0D"/>
    <w:rsid w:val="00DD2930"/>
    <w:rsid w:val="00DE29A1"/>
    <w:rsid w:val="00DE3FCB"/>
    <w:rsid w:val="00DE4FDF"/>
    <w:rsid w:val="00DE5424"/>
    <w:rsid w:val="00DE70CC"/>
    <w:rsid w:val="00DF06FD"/>
    <w:rsid w:val="00DF185A"/>
    <w:rsid w:val="00DF6B65"/>
    <w:rsid w:val="00E01D6E"/>
    <w:rsid w:val="00E01F21"/>
    <w:rsid w:val="00E02970"/>
    <w:rsid w:val="00E02E96"/>
    <w:rsid w:val="00E064CE"/>
    <w:rsid w:val="00E07A0A"/>
    <w:rsid w:val="00E10026"/>
    <w:rsid w:val="00E105F0"/>
    <w:rsid w:val="00E14053"/>
    <w:rsid w:val="00E1775D"/>
    <w:rsid w:val="00E20A95"/>
    <w:rsid w:val="00E20C20"/>
    <w:rsid w:val="00E20FD9"/>
    <w:rsid w:val="00E218B1"/>
    <w:rsid w:val="00E21B92"/>
    <w:rsid w:val="00E22532"/>
    <w:rsid w:val="00E257F9"/>
    <w:rsid w:val="00E25C65"/>
    <w:rsid w:val="00E26BA5"/>
    <w:rsid w:val="00E26FD0"/>
    <w:rsid w:val="00E34DE9"/>
    <w:rsid w:val="00E35CF2"/>
    <w:rsid w:val="00E35F78"/>
    <w:rsid w:val="00E36C77"/>
    <w:rsid w:val="00E40F86"/>
    <w:rsid w:val="00E431A2"/>
    <w:rsid w:val="00E473C1"/>
    <w:rsid w:val="00E505C2"/>
    <w:rsid w:val="00E516BA"/>
    <w:rsid w:val="00E5596E"/>
    <w:rsid w:val="00E6040E"/>
    <w:rsid w:val="00E60952"/>
    <w:rsid w:val="00E633E5"/>
    <w:rsid w:val="00E645E1"/>
    <w:rsid w:val="00E6526A"/>
    <w:rsid w:val="00E65AC4"/>
    <w:rsid w:val="00E66590"/>
    <w:rsid w:val="00E674AA"/>
    <w:rsid w:val="00E70056"/>
    <w:rsid w:val="00E74483"/>
    <w:rsid w:val="00E75539"/>
    <w:rsid w:val="00E821FD"/>
    <w:rsid w:val="00E86745"/>
    <w:rsid w:val="00E86BEB"/>
    <w:rsid w:val="00E90C48"/>
    <w:rsid w:val="00E91B6D"/>
    <w:rsid w:val="00E923A6"/>
    <w:rsid w:val="00E92A80"/>
    <w:rsid w:val="00EA4819"/>
    <w:rsid w:val="00EA74E1"/>
    <w:rsid w:val="00EB1B19"/>
    <w:rsid w:val="00EB2F16"/>
    <w:rsid w:val="00EB38B2"/>
    <w:rsid w:val="00EB3C86"/>
    <w:rsid w:val="00EB6560"/>
    <w:rsid w:val="00EB6CD6"/>
    <w:rsid w:val="00EC3746"/>
    <w:rsid w:val="00ED0621"/>
    <w:rsid w:val="00ED11E4"/>
    <w:rsid w:val="00ED3054"/>
    <w:rsid w:val="00ED35E1"/>
    <w:rsid w:val="00ED40FA"/>
    <w:rsid w:val="00ED6019"/>
    <w:rsid w:val="00ED6F0E"/>
    <w:rsid w:val="00EE0AF4"/>
    <w:rsid w:val="00EE4564"/>
    <w:rsid w:val="00EE470A"/>
    <w:rsid w:val="00EE59A4"/>
    <w:rsid w:val="00EE651F"/>
    <w:rsid w:val="00EE698B"/>
    <w:rsid w:val="00EE7F3F"/>
    <w:rsid w:val="00EF0243"/>
    <w:rsid w:val="00EF0625"/>
    <w:rsid w:val="00EF6387"/>
    <w:rsid w:val="00EF67AD"/>
    <w:rsid w:val="00EF7BF1"/>
    <w:rsid w:val="00F01853"/>
    <w:rsid w:val="00F0256F"/>
    <w:rsid w:val="00F02AC9"/>
    <w:rsid w:val="00F02F4D"/>
    <w:rsid w:val="00F10448"/>
    <w:rsid w:val="00F108BF"/>
    <w:rsid w:val="00F12387"/>
    <w:rsid w:val="00F17440"/>
    <w:rsid w:val="00F20DB7"/>
    <w:rsid w:val="00F21008"/>
    <w:rsid w:val="00F2216F"/>
    <w:rsid w:val="00F232C4"/>
    <w:rsid w:val="00F3255D"/>
    <w:rsid w:val="00F338A3"/>
    <w:rsid w:val="00F3582A"/>
    <w:rsid w:val="00F421F2"/>
    <w:rsid w:val="00F44A98"/>
    <w:rsid w:val="00F46D33"/>
    <w:rsid w:val="00F47D2A"/>
    <w:rsid w:val="00F54CFE"/>
    <w:rsid w:val="00F572FD"/>
    <w:rsid w:val="00F573B3"/>
    <w:rsid w:val="00F64725"/>
    <w:rsid w:val="00F7222F"/>
    <w:rsid w:val="00F73302"/>
    <w:rsid w:val="00F82C86"/>
    <w:rsid w:val="00F8576A"/>
    <w:rsid w:val="00F85DBA"/>
    <w:rsid w:val="00F87377"/>
    <w:rsid w:val="00F87C23"/>
    <w:rsid w:val="00F87D2A"/>
    <w:rsid w:val="00F9034D"/>
    <w:rsid w:val="00F903FD"/>
    <w:rsid w:val="00F90FE0"/>
    <w:rsid w:val="00F912F3"/>
    <w:rsid w:val="00F93ED5"/>
    <w:rsid w:val="00F94E93"/>
    <w:rsid w:val="00F95E79"/>
    <w:rsid w:val="00FA0B2B"/>
    <w:rsid w:val="00FA2A3F"/>
    <w:rsid w:val="00FA2A8F"/>
    <w:rsid w:val="00FA2AFC"/>
    <w:rsid w:val="00FA2CAB"/>
    <w:rsid w:val="00FA6978"/>
    <w:rsid w:val="00FA6CAB"/>
    <w:rsid w:val="00FB010E"/>
    <w:rsid w:val="00FB2AA3"/>
    <w:rsid w:val="00FB3526"/>
    <w:rsid w:val="00FC23F5"/>
    <w:rsid w:val="00FC27AB"/>
    <w:rsid w:val="00FC29A4"/>
    <w:rsid w:val="00FC5294"/>
    <w:rsid w:val="00FC5355"/>
    <w:rsid w:val="00FC6507"/>
    <w:rsid w:val="00FD0037"/>
    <w:rsid w:val="00FD0AA1"/>
    <w:rsid w:val="00FD0B3B"/>
    <w:rsid w:val="00FD0BB8"/>
    <w:rsid w:val="00FD191F"/>
    <w:rsid w:val="00FD24D3"/>
    <w:rsid w:val="00FD2F58"/>
    <w:rsid w:val="00FD68E5"/>
    <w:rsid w:val="00FE044A"/>
    <w:rsid w:val="00FE3B0D"/>
    <w:rsid w:val="00FE3D03"/>
    <w:rsid w:val="00FE64D2"/>
    <w:rsid w:val="00FE7378"/>
    <w:rsid w:val="00FE75FB"/>
    <w:rsid w:val="00FF2532"/>
    <w:rsid w:val="00FF3493"/>
    <w:rsid w:val="00FF3577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8BB2"/>
  <w15:docId w15:val="{86FBAEA2-8FF3-43ED-9A84-6C2D3078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D"/>
  </w:style>
  <w:style w:type="paragraph" w:styleId="Balk1">
    <w:name w:val="heading 1"/>
    <w:basedOn w:val="Normal"/>
    <w:next w:val="Normal"/>
    <w:link w:val="Balk1Char"/>
    <w:uiPriority w:val="9"/>
    <w:qFormat/>
    <w:rsid w:val="008615BD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8615BD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8615BD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8615BD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8615BD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8615BD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8615BD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8615BD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8615BD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615BD"/>
    <w:rPr>
      <w:color w:val="0000FF"/>
      <w:u w:val="single"/>
    </w:rPr>
  </w:style>
  <w:style w:type="character" w:styleId="zlenenKpr">
    <w:name w:val="FollowedHyperlink"/>
    <w:basedOn w:val="VarsaylanParagrafYazTipi"/>
    <w:rsid w:val="008615BD"/>
    <w:rPr>
      <w:color w:val="800080"/>
      <w:u w:val="single"/>
    </w:rPr>
  </w:style>
  <w:style w:type="paragraph" w:styleId="KonuBal">
    <w:name w:val="Title"/>
    <w:basedOn w:val="Normal"/>
    <w:qFormat/>
    <w:rsid w:val="008615BD"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rsid w:val="008615BD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8615BD"/>
    <w:pPr>
      <w:jc w:val="both"/>
    </w:pPr>
  </w:style>
  <w:style w:type="paragraph" w:styleId="GvdeMetni">
    <w:name w:val="Body Text"/>
    <w:basedOn w:val="Normal"/>
    <w:rsid w:val="008615BD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615BD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8615BD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8615BD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8615BD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8615BD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59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811681"/>
    <w:pPr>
      <w:tabs>
        <w:tab w:val="left" w:pos="566"/>
      </w:tabs>
      <w:jc w:val="both"/>
    </w:pPr>
    <w:rPr>
      <w:sz w:val="19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7E56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E56B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03D1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E58D4"/>
    <w:rPr>
      <w:b/>
      <w:bCs/>
    </w:rPr>
  </w:style>
  <w:style w:type="paragraph" w:styleId="stBilgi">
    <w:name w:val="header"/>
    <w:basedOn w:val="Normal"/>
    <w:link w:val="stBilgiChar"/>
    <w:unhideWhenUsed/>
    <w:rsid w:val="00B268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26830"/>
  </w:style>
  <w:style w:type="paragraph" w:styleId="AltBilgi">
    <w:name w:val="footer"/>
    <w:basedOn w:val="Normal"/>
    <w:link w:val="AltBilgiChar"/>
    <w:uiPriority w:val="99"/>
    <w:unhideWhenUsed/>
    <w:rsid w:val="00B268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6830"/>
  </w:style>
  <w:style w:type="character" w:customStyle="1" w:styleId="Balk1Char">
    <w:name w:val="Başlık 1 Char"/>
    <w:basedOn w:val="VarsaylanParagrafYazTipi"/>
    <w:link w:val="Balk1"/>
    <w:uiPriority w:val="9"/>
    <w:rsid w:val="00E75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A68E-5226-4768-83B4-68AE84F9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Leyla AYAR</cp:lastModifiedBy>
  <cp:revision>3</cp:revision>
  <cp:lastPrinted>2018-08-17T08:55:00Z</cp:lastPrinted>
  <dcterms:created xsi:type="dcterms:W3CDTF">2025-10-02T13:36:00Z</dcterms:created>
  <dcterms:modified xsi:type="dcterms:W3CDTF">2025-10-06T07:01:00Z</dcterms:modified>
</cp:coreProperties>
</file>